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30" w:rsidRDefault="006707EF" w:rsidP="00911CEE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338358" cy="8723009"/>
            <wp:effectExtent l="0" t="0" r="0" b="0"/>
            <wp:docPr id="2" name="Рисунок 2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18" cy="87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8C" w:rsidRDefault="00CF368C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6707EF" w:rsidRDefault="006707EF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6707EF" w:rsidRDefault="006707EF" w:rsidP="00911CEE">
      <w:pPr>
        <w:spacing w:before="100" w:beforeAutospacing="1" w:after="100" w:afterAutospacing="1"/>
        <w:jc w:val="center"/>
        <w:rPr>
          <w:b/>
          <w:szCs w:val="24"/>
        </w:rPr>
      </w:pPr>
      <w:bookmarkStart w:id="0" w:name="_GoBack"/>
      <w:bookmarkEnd w:id="0"/>
    </w:p>
    <w:p w:rsidR="006909F0" w:rsidRPr="00911CEE" w:rsidRDefault="006909F0" w:rsidP="00911CEE">
      <w:pPr>
        <w:spacing w:before="100" w:beforeAutospacing="1" w:after="100" w:afterAutospacing="1"/>
        <w:jc w:val="center"/>
        <w:rPr>
          <w:b/>
          <w:szCs w:val="24"/>
        </w:rPr>
      </w:pPr>
      <w:r w:rsidRPr="00911CEE">
        <w:rPr>
          <w:b/>
          <w:szCs w:val="24"/>
        </w:rPr>
        <w:lastRenderedPageBreak/>
        <w:t>1. О</w:t>
      </w:r>
      <w:r w:rsidR="00911CEE">
        <w:rPr>
          <w:b/>
          <w:szCs w:val="24"/>
        </w:rPr>
        <w:t>бщие положения</w:t>
      </w:r>
    </w:p>
    <w:p w:rsidR="001F4F52" w:rsidRDefault="006909F0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1F4F52">
        <w:rPr>
          <w:szCs w:val="24"/>
        </w:rPr>
        <w:t>1</w:t>
      </w:r>
      <w:r>
        <w:rPr>
          <w:szCs w:val="24"/>
        </w:rPr>
        <w:t>.</w:t>
      </w:r>
      <w:r w:rsidR="00905496">
        <w:rPr>
          <w:szCs w:val="24"/>
        </w:rPr>
        <w:t>П</w:t>
      </w:r>
      <w:r>
        <w:rPr>
          <w:szCs w:val="24"/>
        </w:rPr>
        <w:t xml:space="preserve">равила </w:t>
      </w:r>
      <w:r w:rsidR="00905496">
        <w:rPr>
          <w:szCs w:val="24"/>
        </w:rPr>
        <w:t xml:space="preserve">внутреннего распорядка </w:t>
      </w:r>
      <w:r w:rsidR="00AA0765" w:rsidRPr="0041135F">
        <w:rPr>
          <w:szCs w:val="24"/>
        </w:rPr>
        <w:t>для воспитанников</w:t>
      </w:r>
      <w:r w:rsidR="00905496">
        <w:rPr>
          <w:szCs w:val="24"/>
        </w:rPr>
        <w:t xml:space="preserve">(далее – Правила) </w:t>
      </w:r>
      <w:r>
        <w:rPr>
          <w:szCs w:val="24"/>
        </w:rPr>
        <w:t xml:space="preserve">разработаны в соответствии с </w:t>
      </w:r>
      <w:r w:rsidR="00911CEE">
        <w:rPr>
          <w:szCs w:val="24"/>
        </w:rPr>
        <w:t>Федеральным законом от 29.12.2012 №273-ФЗ «Об образовании в Российской Федерации»</w:t>
      </w:r>
      <w:r>
        <w:rPr>
          <w:szCs w:val="24"/>
        </w:rPr>
        <w:t xml:space="preserve">, </w:t>
      </w:r>
      <w:r w:rsidR="0011661A">
        <w:rPr>
          <w:szCs w:val="24"/>
        </w:rPr>
        <w:t>Федеральным законом</w:t>
      </w:r>
      <w:r w:rsidR="00C811B1">
        <w:rPr>
          <w:szCs w:val="24"/>
        </w:rPr>
        <w:t xml:space="preserve"> от </w:t>
      </w:r>
      <w:r w:rsidR="00856509">
        <w:rPr>
          <w:szCs w:val="24"/>
        </w:rPr>
        <w:t xml:space="preserve">24.07.1998 №124 </w:t>
      </w:r>
      <w:r w:rsidR="00FB4CB8">
        <w:rPr>
          <w:szCs w:val="24"/>
        </w:rPr>
        <w:t>–</w:t>
      </w:r>
      <w:r w:rsidR="0011661A">
        <w:rPr>
          <w:szCs w:val="24"/>
        </w:rPr>
        <w:t>ФЗ</w:t>
      </w:r>
      <w:r w:rsidR="00C811B1">
        <w:rPr>
          <w:szCs w:val="24"/>
        </w:rPr>
        <w:t xml:space="preserve">«Об основных гарантиях прав ребенка в Российской Федерации», </w:t>
      </w:r>
      <w:r>
        <w:rPr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</w:t>
      </w:r>
      <w:r w:rsidRPr="006F1A79">
        <w:rPr>
          <w:szCs w:val="24"/>
        </w:rPr>
        <w:t>СанПиН 2.4.1.3049-13</w:t>
      </w:r>
      <w:r w:rsidR="00AB34A4" w:rsidRPr="006F1A79">
        <w:rPr>
          <w:szCs w:val="24"/>
        </w:rPr>
        <w:t>,</w:t>
      </w:r>
      <w:r w:rsidR="007221C9">
        <w:rPr>
          <w:szCs w:val="24"/>
        </w:rPr>
        <w:t>Уставом Учреждения</w:t>
      </w:r>
      <w:r w:rsidR="00905496">
        <w:rPr>
          <w:szCs w:val="24"/>
        </w:rPr>
        <w:t xml:space="preserve">  в </w:t>
      </w:r>
      <w:r w:rsidR="001F4F52">
        <w:rPr>
          <w:szCs w:val="24"/>
        </w:rPr>
        <w:t xml:space="preserve"> цел</w:t>
      </w:r>
      <w:r w:rsidR="00905496">
        <w:rPr>
          <w:szCs w:val="24"/>
        </w:rPr>
        <w:t>ях</w:t>
      </w:r>
      <w:r w:rsidR="001F4F52">
        <w:rPr>
          <w:szCs w:val="24"/>
        </w:rPr>
        <w:t xml:space="preserve"> обеспечения эффективного взаимодействия участников образовательных отношений, безопасного  и комфортного пребывания воспитанников в Учреждении, а также успешной реализации целей и задач Учреждения, определенных в его Уставе.</w:t>
      </w:r>
    </w:p>
    <w:p w:rsidR="00991F08" w:rsidRPr="00044B1D" w:rsidRDefault="00991F08" w:rsidP="00AB34A4">
      <w:pPr>
        <w:ind w:firstLine="708"/>
        <w:jc w:val="both"/>
        <w:rPr>
          <w:szCs w:val="24"/>
        </w:rPr>
      </w:pPr>
      <w:r w:rsidRPr="00044B1D">
        <w:rPr>
          <w:szCs w:val="24"/>
        </w:rPr>
        <w:t xml:space="preserve">1.2.Настоящие Правила устанавливают </w:t>
      </w:r>
      <w:r w:rsidR="00AA0765" w:rsidRPr="0041135F">
        <w:rPr>
          <w:szCs w:val="24"/>
        </w:rPr>
        <w:t>права,</w:t>
      </w:r>
      <w:r w:rsidRPr="00044B1D">
        <w:rPr>
          <w:szCs w:val="24"/>
        </w:rPr>
        <w:t xml:space="preserve">обязанности воспитанников, родителей (законных представителей), меры поощрения воспитанников, родителей (законных представителей), правила поведения воспитанников в Учреждении. </w:t>
      </w:r>
    </w:p>
    <w:p w:rsidR="006909F0" w:rsidRDefault="00BA61F4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3</w:t>
      </w:r>
      <w:r w:rsidR="006909F0">
        <w:rPr>
          <w:szCs w:val="24"/>
        </w:rPr>
        <w:t xml:space="preserve"> Участниками </w:t>
      </w:r>
      <w:r w:rsidR="002412B9">
        <w:rPr>
          <w:szCs w:val="24"/>
        </w:rPr>
        <w:t>образовательных отношений</w:t>
      </w:r>
      <w:r w:rsidR="006909F0">
        <w:rPr>
          <w:szCs w:val="24"/>
        </w:rPr>
        <w:t xml:space="preserve"> являются воспитанники, родители (законные представители), педагогические работники У</w:t>
      </w:r>
      <w:r w:rsidR="00AB34A4">
        <w:rPr>
          <w:szCs w:val="24"/>
        </w:rPr>
        <w:t>чреждения</w:t>
      </w:r>
      <w:r w:rsidR="006909F0">
        <w:rPr>
          <w:szCs w:val="24"/>
        </w:rPr>
        <w:t>.</w:t>
      </w:r>
    </w:p>
    <w:p w:rsidR="006909F0" w:rsidRDefault="006909F0" w:rsidP="00AB34A4">
      <w:pPr>
        <w:ind w:firstLine="708"/>
        <w:jc w:val="both"/>
        <w:rPr>
          <w:szCs w:val="24"/>
        </w:rPr>
      </w:pPr>
      <w:r>
        <w:rPr>
          <w:szCs w:val="24"/>
        </w:rPr>
        <w:t>Взаимоотношения между У</w:t>
      </w:r>
      <w:r w:rsidR="002412B9">
        <w:rPr>
          <w:szCs w:val="24"/>
        </w:rPr>
        <w:t>чреждением</w:t>
      </w:r>
      <w:r>
        <w:rPr>
          <w:szCs w:val="24"/>
        </w:rPr>
        <w:t xml:space="preserve"> и родителями (законными представителями) воспитанников возникают с момента зачисления </w:t>
      </w:r>
      <w:r w:rsidR="00AA0765">
        <w:rPr>
          <w:szCs w:val="24"/>
        </w:rPr>
        <w:t>воспитанника</w:t>
      </w:r>
      <w:r>
        <w:rPr>
          <w:szCs w:val="24"/>
        </w:rPr>
        <w:t xml:space="preserve"> в У</w:t>
      </w:r>
      <w:r w:rsidR="002412B9">
        <w:rPr>
          <w:szCs w:val="24"/>
        </w:rPr>
        <w:t xml:space="preserve">чреждение </w:t>
      </w:r>
      <w:r>
        <w:rPr>
          <w:szCs w:val="24"/>
        </w:rPr>
        <w:t xml:space="preserve"> и прекращаются с момента отчисления </w:t>
      </w:r>
      <w:r w:rsidR="002412B9">
        <w:rPr>
          <w:szCs w:val="24"/>
        </w:rPr>
        <w:t xml:space="preserve">воспитанника из </w:t>
      </w:r>
      <w:r>
        <w:rPr>
          <w:szCs w:val="24"/>
        </w:rPr>
        <w:t>У</w:t>
      </w:r>
      <w:r w:rsidR="002412B9">
        <w:rPr>
          <w:szCs w:val="24"/>
        </w:rPr>
        <w:t>чреждения</w:t>
      </w:r>
      <w:r w:rsidR="00F35E04">
        <w:rPr>
          <w:szCs w:val="24"/>
        </w:rPr>
        <w:t>,</w:t>
      </w:r>
      <w:r>
        <w:rPr>
          <w:szCs w:val="24"/>
        </w:rPr>
        <w:t xml:space="preserve"> регулируются </w:t>
      </w:r>
      <w:r w:rsidR="002412B9">
        <w:rPr>
          <w:szCs w:val="24"/>
        </w:rPr>
        <w:t>Д</w:t>
      </w:r>
      <w:r>
        <w:rPr>
          <w:szCs w:val="24"/>
        </w:rPr>
        <w:t xml:space="preserve">оговором </w:t>
      </w:r>
      <w:r w:rsidR="002412B9">
        <w:rPr>
          <w:szCs w:val="24"/>
        </w:rPr>
        <w:t xml:space="preserve">об образовании </w:t>
      </w:r>
      <w:r>
        <w:rPr>
          <w:szCs w:val="24"/>
        </w:rPr>
        <w:t xml:space="preserve">между </w:t>
      </w:r>
      <w:r w:rsidR="002412B9">
        <w:rPr>
          <w:szCs w:val="24"/>
        </w:rPr>
        <w:t>Учреждением</w:t>
      </w:r>
      <w:r>
        <w:rPr>
          <w:szCs w:val="24"/>
        </w:rPr>
        <w:t xml:space="preserve">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1F4F52" w:rsidRDefault="001F4F52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4</w:t>
      </w:r>
      <w:r>
        <w:rPr>
          <w:szCs w:val="24"/>
        </w:rPr>
        <w:t>. Дисциплина в Учреждении поддерживается на основе уважения человеческого достоинства воспитанников, сотрудников, родителей (законных представителей)</w:t>
      </w:r>
      <w:r w:rsidR="00E77227">
        <w:rPr>
          <w:szCs w:val="24"/>
        </w:rPr>
        <w:t xml:space="preserve"> воспитанников. Применение физического и (или) психического насилия по отношению к воспитанникам не допускается.</w:t>
      </w:r>
    </w:p>
    <w:p w:rsidR="00A718C5" w:rsidRDefault="00C811B1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5</w:t>
      </w:r>
      <w:r>
        <w:rPr>
          <w:szCs w:val="24"/>
        </w:rPr>
        <w:t xml:space="preserve">. </w:t>
      </w:r>
      <w:r w:rsidR="00A718C5">
        <w:rPr>
          <w:szCs w:val="24"/>
        </w:rPr>
        <w:t>Меры дисциплинарного взыскания к воспитанникам не применяются.</w:t>
      </w:r>
    </w:p>
    <w:p w:rsidR="008070F1" w:rsidRPr="0041135F" w:rsidRDefault="006909F0" w:rsidP="00AB34A4">
      <w:pPr>
        <w:ind w:firstLine="708"/>
        <w:jc w:val="both"/>
        <w:rPr>
          <w:szCs w:val="24"/>
        </w:rPr>
      </w:pPr>
      <w:r w:rsidRPr="0041135F">
        <w:rPr>
          <w:szCs w:val="24"/>
        </w:rPr>
        <w:t>1.</w:t>
      </w:r>
      <w:r w:rsidR="0085653D" w:rsidRPr="0041135F">
        <w:rPr>
          <w:szCs w:val="24"/>
        </w:rPr>
        <w:t>6</w:t>
      </w:r>
      <w:r w:rsidR="00C811B1" w:rsidRPr="0041135F">
        <w:rPr>
          <w:szCs w:val="24"/>
        </w:rPr>
        <w:t>.</w:t>
      </w:r>
      <w:r w:rsidRPr="0041135F">
        <w:rPr>
          <w:szCs w:val="24"/>
        </w:rPr>
        <w:t xml:space="preserve">Настоящие Правила являются обязательными для исполнения всеми участниками </w:t>
      </w:r>
      <w:r w:rsidR="00DB141F" w:rsidRPr="0041135F">
        <w:rPr>
          <w:szCs w:val="24"/>
        </w:rPr>
        <w:t>образовательных отношений</w:t>
      </w:r>
      <w:r w:rsidRPr="0041135F">
        <w:rPr>
          <w:szCs w:val="24"/>
        </w:rPr>
        <w:t xml:space="preserve">. </w:t>
      </w:r>
    </w:p>
    <w:p w:rsidR="006909F0" w:rsidRDefault="008070F1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7</w:t>
      </w:r>
      <w:r>
        <w:rPr>
          <w:szCs w:val="24"/>
        </w:rPr>
        <w:t>.</w:t>
      </w:r>
      <w:r w:rsidR="006909F0">
        <w:rPr>
          <w:szCs w:val="24"/>
        </w:rPr>
        <w:t xml:space="preserve">При приеме воспитанника </w:t>
      </w:r>
      <w:r w:rsidR="00DB141F">
        <w:rPr>
          <w:szCs w:val="24"/>
        </w:rPr>
        <w:t xml:space="preserve">на обучение </w:t>
      </w:r>
      <w:r w:rsidR="006909F0">
        <w:rPr>
          <w:szCs w:val="24"/>
        </w:rPr>
        <w:t>У</w:t>
      </w:r>
      <w:r w:rsidR="00DB141F">
        <w:rPr>
          <w:szCs w:val="24"/>
        </w:rPr>
        <w:t>чреждени</w:t>
      </w:r>
      <w:r w:rsidR="00A91ACF">
        <w:rPr>
          <w:szCs w:val="24"/>
        </w:rPr>
        <w:t>е</w:t>
      </w:r>
      <w:r w:rsidR="006909F0">
        <w:rPr>
          <w:szCs w:val="24"/>
        </w:rPr>
        <w:t xml:space="preserve"> обязан</w:t>
      </w:r>
      <w:r w:rsidR="00A91ACF">
        <w:rPr>
          <w:szCs w:val="24"/>
        </w:rPr>
        <w:t>о</w:t>
      </w:r>
      <w:r w:rsidR="006909F0">
        <w:rPr>
          <w:szCs w:val="24"/>
        </w:rPr>
        <w:t xml:space="preserve"> ознакомить родителей (законных представителей) воспитанников с настоящими Правилами.</w:t>
      </w:r>
    </w:p>
    <w:p w:rsidR="00247589" w:rsidRDefault="006909F0" w:rsidP="00F41E57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8.</w:t>
      </w:r>
      <w:r w:rsidR="00DB141F">
        <w:rPr>
          <w:szCs w:val="24"/>
        </w:rPr>
        <w:t xml:space="preserve"> Настоящие </w:t>
      </w:r>
      <w:r>
        <w:rPr>
          <w:szCs w:val="24"/>
        </w:rPr>
        <w:t>Правил</w:t>
      </w:r>
      <w:r w:rsidR="00DB141F">
        <w:rPr>
          <w:szCs w:val="24"/>
        </w:rPr>
        <w:t>а</w:t>
      </w:r>
      <w:r w:rsidR="00247589">
        <w:rPr>
          <w:szCs w:val="24"/>
        </w:rPr>
        <w:t xml:space="preserve">размещаются </w:t>
      </w:r>
      <w:r>
        <w:rPr>
          <w:szCs w:val="24"/>
        </w:rPr>
        <w:t xml:space="preserve"> на </w:t>
      </w:r>
      <w:r w:rsidR="00247589">
        <w:rPr>
          <w:szCs w:val="24"/>
        </w:rPr>
        <w:t xml:space="preserve">информационном стенде </w:t>
      </w:r>
      <w:r>
        <w:rPr>
          <w:szCs w:val="24"/>
        </w:rPr>
        <w:t xml:space="preserve"> во всех групповых помещениях У</w:t>
      </w:r>
      <w:r w:rsidR="002412B9">
        <w:rPr>
          <w:szCs w:val="24"/>
        </w:rPr>
        <w:t>чреждения</w:t>
      </w:r>
      <w:r w:rsidR="00247589">
        <w:rPr>
          <w:szCs w:val="24"/>
        </w:rPr>
        <w:t>, а также на официальном сайте Учреждения в сети интернет.</w:t>
      </w:r>
    </w:p>
    <w:p w:rsidR="008070F1" w:rsidRDefault="00247589" w:rsidP="00F41E57">
      <w:pPr>
        <w:ind w:firstLine="708"/>
        <w:jc w:val="both"/>
        <w:rPr>
          <w:szCs w:val="24"/>
        </w:rPr>
      </w:pPr>
      <w:r>
        <w:rPr>
          <w:szCs w:val="24"/>
        </w:rPr>
        <w:t xml:space="preserve">1.9.Правила </w:t>
      </w:r>
      <w:r w:rsidR="00B765DC">
        <w:rPr>
          <w:szCs w:val="24"/>
        </w:rPr>
        <w:t xml:space="preserve">согласовываются </w:t>
      </w:r>
      <w:r w:rsidR="00CC7F08">
        <w:rPr>
          <w:szCs w:val="24"/>
        </w:rPr>
        <w:t>П</w:t>
      </w:r>
      <w:r>
        <w:rPr>
          <w:szCs w:val="24"/>
        </w:rPr>
        <w:t xml:space="preserve">едагогическим советом Учреждения, утверждаются и вводятся в действие приказом заведующего. </w:t>
      </w:r>
      <w:r w:rsidR="006909F0">
        <w:rPr>
          <w:szCs w:val="24"/>
        </w:rPr>
        <w:t> </w:t>
      </w:r>
    </w:p>
    <w:p w:rsidR="007221C9" w:rsidRDefault="007221C9" w:rsidP="00F41E57">
      <w:pPr>
        <w:ind w:firstLine="708"/>
        <w:jc w:val="both"/>
        <w:rPr>
          <w:szCs w:val="24"/>
        </w:rPr>
      </w:pPr>
    </w:p>
    <w:p w:rsidR="007221C9" w:rsidRPr="006E36D0" w:rsidRDefault="00B765DC" w:rsidP="007221C9">
      <w:pPr>
        <w:ind w:firstLine="708"/>
        <w:jc w:val="center"/>
        <w:rPr>
          <w:b/>
          <w:szCs w:val="24"/>
        </w:rPr>
      </w:pPr>
      <w:r w:rsidRPr="006E36D0">
        <w:rPr>
          <w:b/>
          <w:szCs w:val="24"/>
        </w:rPr>
        <w:t xml:space="preserve">2. </w:t>
      </w:r>
      <w:r w:rsidR="007221C9" w:rsidRPr="006E36D0">
        <w:rPr>
          <w:b/>
          <w:szCs w:val="24"/>
        </w:rPr>
        <w:t xml:space="preserve">Регламент работы </w:t>
      </w:r>
      <w:r w:rsidR="00CC7F08" w:rsidRPr="006E36D0">
        <w:rPr>
          <w:b/>
          <w:szCs w:val="24"/>
        </w:rPr>
        <w:t>У</w:t>
      </w:r>
      <w:r w:rsidR="007221C9" w:rsidRPr="006E36D0">
        <w:rPr>
          <w:b/>
          <w:szCs w:val="24"/>
        </w:rPr>
        <w:t>чреждения</w:t>
      </w:r>
    </w:p>
    <w:p w:rsidR="007221C9" w:rsidRPr="007221C9" w:rsidRDefault="007221C9" w:rsidP="007221C9">
      <w:pPr>
        <w:ind w:firstLine="708"/>
        <w:jc w:val="center"/>
        <w:rPr>
          <w:b/>
          <w:color w:val="FF0000"/>
          <w:szCs w:val="24"/>
        </w:rPr>
      </w:pPr>
    </w:p>
    <w:p w:rsidR="00AA0765" w:rsidRDefault="00B765DC" w:rsidP="00AA0765">
      <w:pPr>
        <w:ind w:firstLine="708"/>
        <w:rPr>
          <w:szCs w:val="24"/>
        </w:rPr>
      </w:pPr>
      <w:r w:rsidRPr="006E36D0">
        <w:rPr>
          <w:szCs w:val="24"/>
        </w:rPr>
        <w:t>2.</w:t>
      </w:r>
      <w:r w:rsidR="007221C9" w:rsidRPr="006E36D0">
        <w:rPr>
          <w:szCs w:val="24"/>
        </w:rPr>
        <w:t>1.</w:t>
      </w:r>
      <w:r w:rsidR="006E36D0" w:rsidRPr="006E36D0">
        <w:t xml:space="preserve">Режим работы </w:t>
      </w:r>
      <w:r w:rsidR="00AA0765">
        <w:t>У</w:t>
      </w:r>
      <w:r w:rsidR="006E36D0" w:rsidRPr="006E36D0">
        <w:t xml:space="preserve">чреждения и длительность пребывания в нём </w:t>
      </w:r>
      <w:r w:rsidR="006E36D0">
        <w:t>воспитанников</w:t>
      </w:r>
      <w:r w:rsidR="006E36D0" w:rsidRPr="006E36D0">
        <w:t xml:space="preserve"> определяетсяУставом</w:t>
      </w:r>
      <w:r w:rsidR="00AA0765">
        <w:t xml:space="preserve"> У</w:t>
      </w:r>
      <w:r w:rsidR="006E36D0" w:rsidRPr="006E36D0">
        <w:t>чреждения.</w:t>
      </w:r>
      <w:r w:rsidR="006E36D0">
        <w:rPr>
          <w:sz w:val="28"/>
        </w:rPr>
        <w:br/>
      </w:r>
      <w:r w:rsidR="00AF5285" w:rsidRPr="006E36D0">
        <w:rPr>
          <w:szCs w:val="24"/>
        </w:rPr>
        <w:t>2.</w:t>
      </w:r>
      <w:r w:rsidRPr="006E36D0">
        <w:rPr>
          <w:szCs w:val="24"/>
        </w:rPr>
        <w:t>2.</w:t>
      </w:r>
      <w:r w:rsidR="006E36D0" w:rsidRPr="006E36D0">
        <w:rPr>
          <w:szCs w:val="24"/>
        </w:rPr>
        <w:t>Режим</w:t>
      </w:r>
      <w:r w:rsidR="006E36D0">
        <w:rPr>
          <w:szCs w:val="24"/>
        </w:rPr>
        <w:t xml:space="preserve"> работы Учреждения: </w:t>
      </w:r>
    </w:p>
    <w:p w:rsidR="006E36D0" w:rsidRDefault="00AA0765" w:rsidP="00AA0765">
      <w:pPr>
        <w:ind w:hanging="142"/>
        <w:jc w:val="center"/>
        <w:rPr>
          <w:szCs w:val="24"/>
        </w:rPr>
      </w:pPr>
      <w:r>
        <w:rPr>
          <w:szCs w:val="24"/>
        </w:rPr>
        <w:t xml:space="preserve">           -</w:t>
      </w:r>
      <w:r w:rsidR="006E36D0">
        <w:rPr>
          <w:szCs w:val="24"/>
        </w:rPr>
        <w:t xml:space="preserve">5 дневная рабочая неделя; выходные дни - суббота, воскресенье, праздничные дни; </w:t>
      </w:r>
    </w:p>
    <w:p w:rsidR="00AA0765" w:rsidRDefault="00AA0765" w:rsidP="00AA0765">
      <w:pPr>
        <w:ind w:hanging="142"/>
        <w:rPr>
          <w:szCs w:val="24"/>
        </w:rPr>
      </w:pPr>
      <w:r>
        <w:rPr>
          <w:szCs w:val="24"/>
        </w:rPr>
        <w:t xml:space="preserve">             -  ежедневный графи</w:t>
      </w:r>
      <w:r w:rsidR="008E671D">
        <w:rPr>
          <w:szCs w:val="24"/>
        </w:rPr>
        <w:t>к работы Учреждения: с 6.00 до  18.00</w:t>
      </w:r>
      <w:r>
        <w:rPr>
          <w:szCs w:val="24"/>
        </w:rPr>
        <w:t>.</w:t>
      </w:r>
    </w:p>
    <w:p w:rsidR="000F2A80" w:rsidRDefault="000F2A80" w:rsidP="000F2A80">
      <w:pPr>
        <w:ind w:firstLine="708"/>
        <w:jc w:val="center"/>
        <w:rPr>
          <w:b/>
          <w:szCs w:val="24"/>
        </w:rPr>
      </w:pPr>
    </w:p>
    <w:p w:rsidR="008B4730" w:rsidRPr="007B3FD3" w:rsidRDefault="000F2A80" w:rsidP="000F2A80">
      <w:pPr>
        <w:ind w:firstLine="708"/>
        <w:jc w:val="center"/>
        <w:rPr>
          <w:b/>
          <w:szCs w:val="24"/>
        </w:rPr>
      </w:pPr>
      <w:r w:rsidRPr="007B3FD3">
        <w:rPr>
          <w:b/>
          <w:szCs w:val="24"/>
        </w:rPr>
        <w:t>3. Права воспитанников</w:t>
      </w:r>
    </w:p>
    <w:p w:rsidR="00E158CB" w:rsidRDefault="00E158CB" w:rsidP="007B3FD3">
      <w:pPr>
        <w:ind w:firstLine="993"/>
        <w:rPr>
          <w:bCs/>
          <w:szCs w:val="24"/>
        </w:rPr>
      </w:pPr>
      <w:r>
        <w:rPr>
          <w:bCs/>
          <w:szCs w:val="24"/>
        </w:rPr>
        <w:t>Воспитанники имеют право на: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выбор организации, осуществляющей образовательную деятельность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предоставление условий для обучения с учетом особенностей психофизическог</w:t>
      </w:r>
      <w:r w:rsidR="009105B1">
        <w:rPr>
          <w:bCs/>
          <w:szCs w:val="24"/>
        </w:rPr>
        <w:t>о развития и состояния здоровья</w:t>
      </w:r>
      <w:r>
        <w:rPr>
          <w:bCs/>
          <w:szCs w:val="24"/>
        </w:rPr>
        <w:t>, в том числе социально - педагогической и психологической помощи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обучение при необходимости по индивидуальному плану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выбор кружков и секций из перечне, предлагаемого Учреждением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lastRenderedPageBreak/>
        <w:t>- свободу совести, информации, свободное выражение собственных взглядов и убеждений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 xml:space="preserve">-каникулы в соответствии с </w:t>
      </w:r>
      <w:r w:rsidR="00F12AAE" w:rsidRPr="00F12AAE">
        <w:rPr>
          <w:color w:val="000000"/>
          <w:kern w:val="2"/>
          <w:szCs w:val="28"/>
        </w:rPr>
        <w:t>календарн</w:t>
      </w:r>
      <w:r w:rsidR="00B00FFE">
        <w:rPr>
          <w:color w:val="000000"/>
          <w:kern w:val="2"/>
          <w:szCs w:val="28"/>
        </w:rPr>
        <w:t>ымучебным</w:t>
      </w:r>
      <w:r w:rsidR="00F12AAE" w:rsidRPr="00F12AAE">
        <w:rPr>
          <w:color w:val="000000"/>
          <w:kern w:val="2"/>
          <w:szCs w:val="28"/>
        </w:rPr>
        <w:t xml:space="preserve"> график</w:t>
      </w:r>
      <w:r w:rsidR="00F12AAE">
        <w:rPr>
          <w:color w:val="000000"/>
          <w:kern w:val="2"/>
          <w:szCs w:val="28"/>
        </w:rPr>
        <w:t>ом</w:t>
      </w:r>
      <w:r>
        <w:rPr>
          <w:bCs/>
          <w:szCs w:val="24"/>
        </w:rPr>
        <w:t>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перевод в другое образовательное учреждение на время приостановления деятельности Учреждения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развитие творческих способностей и интересов, включая участие в конкурсах, выставках, смотрах, спортивных соревнования и других мероприятиях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>-  поощрение за активное участие в образовательной, спортивной, творческой общественной деятельности;</w:t>
      </w:r>
    </w:p>
    <w:p w:rsidR="00E158CB" w:rsidRDefault="00E158CB" w:rsidP="00E158CB">
      <w:pPr>
        <w:rPr>
          <w:bCs/>
          <w:szCs w:val="24"/>
        </w:rPr>
      </w:pPr>
      <w:r>
        <w:rPr>
          <w:bCs/>
          <w:szCs w:val="24"/>
        </w:rPr>
        <w:t xml:space="preserve">- </w:t>
      </w:r>
      <w:r w:rsidR="007B3FD3">
        <w:rPr>
          <w:bCs/>
          <w:szCs w:val="24"/>
        </w:rPr>
        <w:t>благоприятную среду пребывания в Учреждении и охрану здоровья;</w:t>
      </w:r>
    </w:p>
    <w:p w:rsidR="007B3FD3" w:rsidRDefault="007B3FD3" w:rsidP="00E158CB">
      <w:pPr>
        <w:rPr>
          <w:bCs/>
          <w:szCs w:val="24"/>
        </w:rPr>
      </w:pPr>
      <w:r>
        <w:rPr>
          <w:bCs/>
          <w:szCs w:val="24"/>
        </w:rPr>
        <w:t>- получение доврачебной медицинской помощи.</w:t>
      </w:r>
    </w:p>
    <w:p w:rsidR="000F2A80" w:rsidRDefault="000F2A80" w:rsidP="00DB141F">
      <w:pPr>
        <w:jc w:val="center"/>
        <w:rPr>
          <w:b/>
          <w:bCs/>
          <w:szCs w:val="24"/>
        </w:rPr>
      </w:pPr>
    </w:p>
    <w:p w:rsidR="00DB141F" w:rsidRPr="0041135F" w:rsidRDefault="007B3FD3" w:rsidP="00DB141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6909F0" w:rsidRPr="0041135F">
        <w:rPr>
          <w:b/>
          <w:bCs/>
          <w:szCs w:val="24"/>
        </w:rPr>
        <w:t>. П</w:t>
      </w:r>
      <w:r w:rsidR="00DB141F" w:rsidRPr="0041135F">
        <w:rPr>
          <w:b/>
          <w:bCs/>
          <w:szCs w:val="24"/>
        </w:rPr>
        <w:t>орядок прихода и ухода воспитанников</w:t>
      </w:r>
    </w:p>
    <w:p w:rsidR="00E06708" w:rsidRPr="003108B8" w:rsidRDefault="007B3FD3" w:rsidP="00E06708">
      <w:pPr>
        <w:jc w:val="both"/>
        <w:rPr>
          <w:szCs w:val="24"/>
        </w:rPr>
      </w:pPr>
      <w:r>
        <w:rPr>
          <w:szCs w:val="24"/>
        </w:rPr>
        <w:t>4</w:t>
      </w:r>
      <w:r w:rsidR="00E06708">
        <w:rPr>
          <w:szCs w:val="24"/>
        </w:rPr>
        <w:t>.</w:t>
      </w:r>
      <w:r w:rsidR="003108B8">
        <w:rPr>
          <w:szCs w:val="24"/>
        </w:rPr>
        <w:t>1</w:t>
      </w:r>
      <w:r w:rsidR="00E06708">
        <w:rPr>
          <w:szCs w:val="24"/>
        </w:rPr>
        <w:t xml:space="preserve">.Прием воспитанников в Учреждение  осуществляется </w:t>
      </w:r>
      <w:r w:rsidR="00E06708" w:rsidRPr="003108B8">
        <w:rPr>
          <w:szCs w:val="24"/>
        </w:rPr>
        <w:t xml:space="preserve">с </w:t>
      </w:r>
      <w:r w:rsidR="006E36D0" w:rsidRPr="003108B8">
        <w:rPr>
          <w:szCs w:val="24"/>
        </w:rPr>
        <w:t>06</w:t>
      </w:r>
      <w:r w:rsidR="00E06708" w:rsidRPr="003108B8">
        <w:rPr>
          <w:szCs w:val="24"/>
        </w:rPr>
        <w:t xml:space="preserve"> час. </w:t>
      </w:r>
      <w:r w:rsidR="006E36D0" w:rsidRPr="003108B8">
        <w:rPr>
          <w:szCs w:val="24"/>
        </w:rPr>
        <w:t>0</w:t>
      </w:r>
      <w:r w:rsidR="00E06708" w:rsidRPr="003108B8">
        <w:rPr>
          <w:szCs w:val="24"/>
        </w:rPr>
        <w:t xml:space="preserve">0 мин. до 08 час. 30 мин. </w:t>
      </w:r>
      <w:r w:rsidR="006E36D0" w:rsidRPr="003108B8">
        <w:rPr>
          <w:szCs w:val="24"/>
        </w:rPr>
        <w:t>При необходимости более позднего прихода воспитанника время его прихода согласуется с администраци</w:t>
      </w:r>
      <w:r w:rsidR="006E1EFC">
        <w:rPr>
          <w:szCs w:val="24"/>
        </w:rPr>
        <w:t>ей</w:t>
      </w:r>
      <w:r w:rsidR="006E36D0" w:rsidRPr="003108B8">
        <w:rPr>
          <w:szCs w:val="24"/>
        </w:rPr>
        <w:t xml:space="preserve"> Учреждения и (или) воспитателями группы.</w:t>
      </w:r>
    </w:p>
    <w:p w:rsidR="00E06708" w:rsidRDefault="007B3FD3" w:rsidP="00F127CC">
      <w:pPr>
        <w:jc w:val="both"/>
        <w:rPr>
          <w:szCs w:val="24"/>
        </w:rPr>
      </w:pPr>
      <w:r w:rsidRPr="007B3FD3">
        <w:rPr>
          <w:szCs w:val="24"/>
        </w:rPr>
        <w:t>4</w:t>
      </w:r>
      <w:r w:rsidR="003108B8" w:rsidRPr="007B3FD3">
        <w:rPr>
          <w:szCs w:val="24"/>
        </w:rPr>
        <w:t>.</w:t>
      </w:r>
      <w:r w:rsidR="003108B8" w:rsidRPr="003108B8">
        <w:rPr>
          <w:szCs w:val="24"/>
        </w:rPr>
        <w:t>2.</w:t>
      </w:r>
      <w:r w:rsidR="00E06708">
        <w:rPr>
          <w:szCs w:val="24"/>
        </w:rPr>
        <w:t>Родители (законные представители)  или доверенные лица, достигшие 18-летнего возраста, лично передают воспитанник</w:t>
      </w:r>
      <w:r w:rsidR="006E1EFC">
        <w:rPr>
          <w:szCs w:val="24"/>
        </w:rPr>
        <w:t>а</w:t>
      </w:r>
      <w:r w:rsidR="00E06708">
        <w:rPr>
          <w:szCs w:val="24"/>
        </w:rPr>
        <w:t xml:space="preserve"> воспитателю, непосредственно работающему на группе.</w:t>
      </w:r>
    </w:p>
    <w:p w:rsidR="006909F0" w:rsidRDefault="007B3FD3" w:rsidP="00E06708">
      <w:pPr>
        <w:jc w:val="both"/>
        <w:rPr>
          <w:szCs w:val="24"/>
        </w:rPr>
      </w:pPr>
      <w:r>
        <w:rPr>
          <w:szCs w:val="24"/>
        </w:rPr>
        <w:t>4</w:t>
      </w:r>
      <w:r w:rsidR="006909F0" w:rsidRPr="00BC1044">
        <w:rPr>
          <w:szCs w:val="24"/>
        </w:rPr>
        <w:t>.</w:t>
      </w:r>
      <w:r w:rsidR="00E06708">
        <w:rPr>
          <w:szCs w:val="24"/>
        </w:rPr>
        <w:t>3</w:t>
      </w:r>
      <w:r w:rsidR="006909F0" w:rsidRPr="00BC1044">
        <w:rPr>
          <w:szCs w:val="24"/>
        </w:rPr>
        <w:t xml:space="preserve">.Ежедневный утренний прием </w:t>
      </w:r>
      <w:r w:rsidR="00E62382" w:rsidRPr="00BC1044">
        <w:rPr>
          <w:szCs w:val="24"/>
        </w:rPr>
        <w:t xml:space="preserve">воспитанников </w:t>
      </w:r>
      <w:r w:rsidR="006909F0" w:rsidRPr="00BC1044">
        <w:rPr>
          <w:szCs w:val="24"/>
        </w:rPr>
        <w:t xml:space="preserve"> провод</w:t>
      </w:r>
      <w:r w:rsidR="00B11CF9" w:rsidRPr="00BC1044">
        <w:rPr>
          <w:szCs w:val="24"/>
        </w:rPr>
        <w:t>ится</w:t>
      </w:r>
      <w:r w:rsidR="006909F0" w:rsidRPr="00BC1044">
        <w:rPr>
          <w:szCs w:val="24"/>
        </w:rPr>
        <w:t xml:space="preserve"> воспитател</w:t>
      </w:r>
      <w:r w:rsidR="00B11CF9" w:rsidRPr="00BC1044">
        <w:rPr>
          <w:szCs w:val="24"/>
        </w:rPr>
        <w:t xml:space="preserve">ями и (или) медицинскими работниками, </w:t>
      </w:r>
      <w:r w:rsidR="006909F0" w:rsidRPr="00BC1044">
        <w:rPr>
          <w:szCs w:val="24"/>
        </w:rPr>
        <w:t xml:space="preserve">которые опрашивают родителей (законных представителей) о состоянии здоровья </w:t>
      </w:r>
      <w:r w:rsidR="00E62382" w:rsidRPr="00BC1044">
        <w:rPr>
          <w:szCs w:val="24"/>
        </w:rPr>
        <w:t>воспитанников</w:t>
      </w:r>
      <w:r w:rsidR="00BC1044">
        <w:rPr>
          <w:szCs w:val="24"/>
        </w:rPr>
        <w:t xml:space="preserve">. </w:t>
      </w:r>
    </w:p>
    <w:p w:rsidR="00BC1044" w:rsidRPr="00DD26B9" w:rsidRDefault="00BC1044" w:rsidP="00BC1044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 Выявленные больные воспитанники или воспитанники с подозрением на заболевание в Учреждение не принимаются; заболевших в течение дня воспитанников изолируют от здоровых воспитанников до прихода родителей  (законных представителей) воспитанника или их госпитализации в лечебно-профилактическую организацию и информированием родителе</w:t>
      </w:r>
      <w:r w:rsidR="00F35E04">
        <w:rPr>
          <w:szCs w:val="24"/>
        </w:rPr>
        <w:t>й</w:t>
      </w:r>
      <w:r>
        <w:rPr>
          <w:szCs w:val="24"/>
        </w:rPr>
        <w:t xml:space="preserve"> (законных представителей).   </w:t>
      </w:r>
    </w:p>
    <w:p w:rsidR="00E06708" w:rsidRDefault="007B3FD3" w:rsidP="00AB34A4">
      <w:pPr>
        <w:jc w:val="both"/>
        <w:rPr>
          <w:szCs w:val="24"/>
        </w:rPr>
      </w:pPr>
      <w:r>
        <w:rPr>
          <w:szCs w:val="24"/>
        </w:rPr>
        <w:t xml:space="preserve">          4</w:t>
      </w:r>
      <w:r w:rsidR="001948F7">
        <w:rPr>
          <w:szCs w:val="24"/>
        </w:rPr>
        <w:t>.</w:t>
      </w:r>
      <w:r w:rsidR="00E06708">
        <w:rPr>
          <w:szCs w:val="24"/>
        </w:rPr>
        <w:t>4</w:t>
      </w:r>
      <w:r w:rsidR="001948F7">
        <w:rPr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воспитанников принимают в Учреждение  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3713B8" w:rsidRDefault="007B3FD3" w:rsidP="00AB34A4">
      <w:pPr>
        <w:jc w:val="both"/>
        <w:rPr>
          <w:szCs w:val="24"/>
        </w:rPr>
      </w:pPr>
      <w:r>
        <w:rPr>
          <w:szCs w:val="24"/>
        </w:rPr>
        <w:t>4</w:t>
      </w:r>
      <w:r w:rsidR="003713B8">
        <w:rPr>
          <w:szCs w:val="24"/>
        </w:rPr>
        <w:t>.</w:t>
      </w:r>
      <w:r w:rsidR="00B765DC">
        <w:rPr>
          <w:szCs w:val="24"/>
        </w:rPr>
        <w:t>5.</w:t>
      </w:r>
      <w:r w:rsidR="003713B8">
        <w:rPr>
          <w:szCs w:val="24"/>
        </w:rPr>
        <w:t xml:space="preserve"> О болезни или другой уважительной причине непосещения воспитанником Учреждения родители (законные представители) сообщают </w:t>
      </w:r>
      <w:r w:rsidR="00F35E04">
        <w:rPr>
          <w:szCs w:val="24"/>
        </w:rPr>
        <w:t>заведующему</w:t>
      </w:r>
      <w:r w:rsidR="006E1EFC">
        <w:rPr>
          <w:szCs w:val="24"/>
        </w:rPr>
        <w:t xml:space="preserve"> Учреждением</w:t>
      </w:r>
      <w:r w:rsidR="00F35E04">
        <w:rPr>
          <w:szCs w:val="24"/>
        </w:rPr>
        <w:t xml:space="preserve">, медсестре или </w:t>
      </w:r>
      <w:r w:rsidR="003713B8">
        <w:rPr>
          <w:szCs w:val="24"/>
        </w:rPr>
        <w:t>воспитателю группы по телефону</w:t>
      </w:r>
      <w:r w:rsidR="00FB72B8">
        <w:rPr>
          <w:szCs w:val="24"/>
        </w:rPr>
        <w:t xml:space="preserve"> 25-38-88</w:t>
      </w:r>
      <w:r w:rsidR="00F35E04">
        <w:rPr>
          <w:szCs w:val="24"/>
        </w:rPr>
        <w:t>или по мобильному телефону</w:t>
      </w:r>
      <w:r w:rsidR="008D174D">
        <w:rPr>
          <w:szCs w:val="24"/>
        </w:rPr>
        <w:t xml:space="preserve"> педагога группы</w:t>
      </w:r>
      <w:r w:rsidR="00F35E04">
        <w:rPr>
          <w:szCs w:val="24"/>
        </w:rPr>
        <w:t>.</w:t>
      </w:r>
    </w:p>
    <w:p w:rsidR="003713B8" w:rsidRDefault="007B3FD3" w:rsidP="007B3FD3">
      <w:pPr>
        <w:jc w:val="both"/>
        <w:rPr>
          <w:szCs w:val="24"/>
        </w:rPr>
      </w:pPr>
      <w:r>
        <w:rPr>
          <w:szCs w:val="24"/>
        </w:rPr>
        <w:t xml:space="preserve">         4</w:t>
      </w:r>
      <w:r w:rsidR="00B765DC">
        <w:rPr>
          <w:szCs w:val="24"/>
        </w:rPr>
        <w:t>.</w:t>
      </w:r>
      <w:r w:rsidR="003713B8">
        <w:rPr>
          <w:szCs w:val="24"/>
        </w:rPr>
        <w:t>6. Родители (законные представители) обязаны забрать воспитанника из Учреждения до 1</w:t>
      </w:r>
      <w:r w:rsidR="004C582B">
        <w:rPr>
          <w:szCs w:val="24"/>
        </w:rPr>
        <w:t>8</w:t>
      </w:r>
      <w:r w:rsidR="003713B8">
        <w:rPr>
          <w:szCs w:val="24"/>
        </w:rPr>
        <w:t xml:space="preserve"> час. </w:t>
      </w:r>
      <w:r w:rsidR="004C582B">
        <w:rPr>
          <w:szCs w:val="24"/>
        </w:rPr>
        <w:t>0</w:t>
      </w:r>
      <w:r w:rsidR="003713B8">
        <w:rPr>
          <w:szCs w:val="24"/>
        </w:rPr>
        <w:t>0 мин.</w:t>
      </w:r>
    </w:p>
    <w:p w:rsidR="003713B8" w:rsidRPr="003713B8" w:rsidRDefault="003713B8" w:rsidP="003713B8">
      <w:pPr>
        <w:ind w:firstLine="708"/>
        <w:jc w:val="both"/>
        <w:rPr>
          <w:szCs w:val="24"/>
        </w:rPr>
      </w:pPr>
      <w:r w:rsidRPr="003713B8">
        <w:rPr>
          <w:szCs w:val="24"/>
        </w:rPr>
        <w:t>Если родители (законные представители) не предупредили воспитателя группы и не забрали воспитанника после 1</w:t>
      </w:r>
      <w:r w:rsidR="004C582B">
        <w:rPr>
          <w:szCs w:val="24"/>
        </w:rPr>
        <w:t>8</w:t>
      </w:r>
      <w:r w:rsidRPr="003713B8">
        <w:rPr>
          <w:szCs w:val="24"/>
        </w:rPr>
        <w:t xml:space="preserve"> час. 30 мин.  воспитатель оставляет за собой право передать ребёнка дежурному отдела полиции УВД, поставив в известность родителей (законных представителей) о местонахождении воспитанника.</w:t>
      </w:r>
    </w:p>
    <w:p w:rsidR="003713B8" w:rsidRPr="00C77B47" w:rsidRDefault="007B3FD3" w:rsidP="007B3FD3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4</w:t>
      </w:r>
      <w:r w:rsidR="003713B8">
        <w:rPr>
          <w:szCs w:val="24"/>
        </w:rPr>
        <w:t>.7.</w:t>
      </w:r>
      <w:r w:rsidR="003713B8" w:rsidRPr="004C582B">
        <w:rPr>
          <w:szCs w:val="24"/>
        </w:rPr>
        <w:t>Если родители (законные представители) воспитанника не могут лично забрать воспитанника из Учреждения, то заранее извещают об этом воспитателя группы и сообщают, кто будет забирать воспитанника из числа доверенных лиц, указанных в  личном заявлении  родителей (законных представителей).</w:t>
      </w:r>
    </w:p>
    <w:p w:rsidR="003713B8" w:rsidRDefault="007B3FD3" w:rsidP="003713B8">
      <w:pPr>
        <w:jc w:val="both"/>
        <w:rPr>
          <w:szCs w:val="24"/>
        </w:rPr>
      </w:pPr>
      <w:r>
        <w:rPr>
          <w:szCs w:val="24"/>
        </w:rPr>
        <w:t>4</w:t>
      </w:r>
      <w:r w:rsidR="00B765DC">
        <w:rPr>
          <w:szCs w:val="24"/>
        </w:rPr>
        <w:t>.</w:t>
      </w:r>
      <w:r w:rsidR="003713B8">
        <w:rPr>
          <w:szCs w:val="24"/>
        </w:rPr>
        <w:t xml:space="preserve">8. </w:t>
      </w:r>
      <w:r w:rsidR="00ED59EE">
        <w:rPr>
          <w:szCs w:val="24"/>
        </w:rPr>
        <w:t>Запрещается</w:t>
      </w:r>
      <w:r w:rsidR="003713B8">
        <w:rPr>
          <w:szCs w:val="24"/>
        </w:rPr>
        <w:t xml:space="preserve"> забирать воспитанника из Учреждения, не поставив в известность воспитателя группы.</w:t>
      </w:r>
    </w:p>
    <w:p w:rsidR="003713B8" w:rsidRDefault="007B3FD3" w:rsidP="003713B8">
      <w:pPr>
        <w:jc w:val="both"/>
        <w:rPr>
          <w:szCs w:val="24"/>
        </w:rPr>
      </w:pPr>
      <w:r>
        <w:rPr>
          <w:szCs w:val="24"/>
        </w:rPr>
        <w:t>4</w:t>
      </w:r>
      <w:r w:rsidR="00B765DC">
        <w:rPr>
          <w:szCs w:val="24"/>
        </w:rPr>
        <w:t>.</w:t>
      </w:r>
      <w:r w:rsidR="00ED59EE">
        <w:rPr>
          <w:szCs w:val="24"/>
        </w:rPr>
        <w:t xml:space="preserve">9. </w:t>
      </w:r>
      <w:r w:rsidR="003713B8">
        <w:rPr>
          <w:szCs w:val="24"/>
        </w:rPr>
        <w:t>Лица в возрасте до 18 лет, лица в нетрезвом состоянии, наркотическом опьянении не могут забирать воспитанника из Учреждения.</w:t>
      </w:r>
    </w:p>
    <w:p w:rsidR="003713B8" w:rsidRDefault="007B3FD3" w:rsidP="006F1A79">
      <w:pPr>
        <w:jc w:val="both"/>
        <w:rPr>
          <w:szCs w:val="24"/>
        </w:rPr>
      </w:pPr>
      <w:r>
        <w:rPr>
          <w:szCs w:val="24"/>
        </w:rPr>
        <w:t>4</w:t>
      </w:r>
      <w:r w:rsidR="00B765DC">
        <w:rPr>
          <w:szCs w:val="24"/>
        </w:rPr>
        <w:t>.10</w:t>
      </w:r>
      <w:r w:rsidR="003713B8">
        <w:rPr>
          <w:szCs w:val="24"/>
        </w:rPr>
        <w:t>. Категорически запрещен приход воспитанника в Учреждение и его уход без сопровождения родителя (законного представителя).</w:t>
      </w:r>
    </w:p>
    <w:p w:rsidR="008A5127" w:rsidRPr="004C582B" w:rsidRDefault="008A5127" w:rsidP="006F1A79">
      <w:pPr>
        <w:jc w:val="both"/>
        <w:rPr>
          <w:color w:val="FF0000"/>
          <w:szCs w:val="24"/>
        </w:rPr>
      </w:pPr>
    </w:p>
    <w:p w:rsidR="008A5127" w:rsidRDefault="007B3FD3" w:rsidP="008A5127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8A5127" w:rsidRPr="008A5127">
        <w:rPr>
          <w:b/>
          <w:szCs w:val="24"/>
        </w:rPr>
        <w:t>.Обеспечение мер безопасности</w:t>
      </w:r>
    </w:p>
    <w:p w:rsidR="006909F0" w:rsidRDefault="007B3FD3" w:rsidP="008D174D">
      <w:pPr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1.</w:t>
      </w:r>
      <w:r w:rsidR="003108B8">
        <w:rPr>
          <w:szCs w:val="24"/>
        </w:rPr>
        <w:t>Воспитанник</w:t>
      </w:r>
      <w:r w:rsidR="00F35E04">
        <w:rPr>
          <w:szCs w:val="24"/>
        </w:rPr>
        <w:t>ам</w:t>
      </w:r>
      <w:r w:rsidR="003108B8">
        <w:rPr>
          <w:szCs w:val="24"/>
        </w:rPr>
        <w:t xml:space="preserve"> запрещается иметь</w:t>
      </w:r>
      <w:r w:rsidR="006909F0">
        <w:rPr>
          <w:szCs w:val="24"/>
        </w:rPr>
        <w:t xml:space="preserve"> остры</w:t>
      </w:r>
      <w:r w:rsidR="003108B8">
        <w:rPr>
          <w:szCs w:val="24"/>
        </w:rPr>
        <w:t>е</w:t>
      </w:r>
      <w:r w:rsidR="006909F0">
        <w:rPr>
          <w:szCs w:val="24"/>
        </w:rPr>
        <w:t>, режущи</w:t>
      </w:r>
      <w:r w:rsidR="003108B8">
        <w:rPr>
          <w:szCs w:val="24"/>
        </w:rPr>
        <w:t>е</w:t>
      </w:r>
      <w:r w:rsidR="006909F0">
        <w:rPr>
          <w:szCs w:val="24"/>
        </w:rPr>
        <w:t>,</w:t>
      </w:r>
      <w:r w:rsidR="002B0A6B">
        <w:rPr>
          <w:szCs w:val="24"/>
        </w:rPr>
        <w:t xml:space="preserve"> колющи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предмет</w:t>
      </w:r>
      <w:r w:rsidR="003108B8">
        <w:rPr>
          <w:szCs w:val="24"/>
        </w:rPr>
        <w:t>ы</w:t>
      </w:r>
      <w:r w:rsidR="006909F0">
        <w:rPr>
          <w:szCs w:val="24"/>
        </w:rPr>
        <w:t>, а также мелки</w:t>
      </w:r>
      <w:r w:rsidR="003108B8">
        <w:rPr>
          <w:szCs w:val="24"/>
        </w:rPr>
        <w:t xml:space="preserve">е </w:t>
      </w:r>
      <w:r w:rsidR="006909F0">
        <w:rPr>
          <w:szCs w:val="24"/>
        </w:rPr>
        <w:t>предмет</w:t>
      </w:r>
      <w:r w:rsidR="003108B8">
        <w:rPr>
          <w:szCs w:val="24"/>
        </w:rPr>
        <w:t>ы</w:t>
      </w:r>
      <w:r w:rsidR="006909F0">
        <w:rPr>
          <w:szCs w:val="24"/>
        </w:rPr>
        <w:t xml:space="preserve"> (бусинки, пуговицы и т. п.), таблет</w:t>
      </w:r>
      <w:r w:rsidR="003108B8">
        <w:rPr>
          <w:szCs w:val="24"/>
        </w:rPr>
        <w:t>ки</w:t>
      </w:r>
      <w:r w:rsidR="006909F0">
        <w:rPr>
          <w:szCs w:val="24"/>
        </w:rPr>
        <w:t xml:space="preserve"> и други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лекарственны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средств</w:t>
      </w:r>
      <w:r w:rsidR="003108B8">
        <w:rPr>
          <w:szCs w:val="24"/>
        </w:rPr>
        <w:t>а</w:t>
      </w:r>
      <w:r w:rsidR="006909F0">
        <w:rPr>
          <w:szCs w:val="24"/>
        </w:rPr>
        <w:t>.</w:t>
      </w:r>
    </w:p>
    <w:p w:rsidR="00945FCE" w:rsidRDefault="007B3FD3" w:rsidP="00741B42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5</w:t>
      </w:r>
      <w:r w:rsidR="00B765DC">
        <w:rPr>
          <w:szCs w:val="24"/>
        </w:rPr>
        <w:t>.2.</w:t>
      </w:r>
      <w:r w:rsidR="003108B8">
        <w:rPr>
          <w:szCs w:val="24"/>
        </w:rPr>
        <w:t>Воспитанникам н</w:t>
      </w:r>
      <w:r w:rsidR="006909F0">
        <w:rPr>
          <w:szCs w:val="24"/>
        </w:rPr>
        <w:t xml:space="preserve">е рекомендуется надевать золотые и серебряные украшения, </w:t>
      </w:r>
      <w:r w:rsidR="003108B8">
        <w:rPr>
          <w:szCs w:val="24"/>
        </w:rPr>
        <w:t>иметь</w:t>
      </w:r>
      <w:r w:rsidR="006909F0">
        <w:rPr>
          <w:szCs w:val="24"/>
        </w:rPr>
        <w:t xml:space="preserve"> с собой дорогостоящие игрушки, мобильные телефоны, а также игрушки, имитирующие оружие. </w:t>
      </w:r>
    </w:p>
    <w:p w:rsidR="006909F0" w:rsidRDefault="006909F0" w:rsidP="00741B42">
      <w:pPr>
        <w:ind w:firstLine="708"/>
        <w:jc w:val="both"/>
        <w:rPr>
          <w:szCs w:val="24"/>
        </w:rPr>
      </w:pPr>
      <w:r>
        <w:rPr>
          <w:szCs w:val="24"/>
        </w:rPr>
        <w:t xml:space="preserve">За </w:t>
      </w:r>
      <w:r w:rsidR="00424E9C">
        <w:rPr>
          <w:szCs w:val="24"/>
        </w:rPr>
        <w:t xml:space="preserve">сохранность ювелирных украшений, </w:t>
      </w:r>
      <w:r>
        <w:rPr>
          <w:szCs w:val="24"/>
        </w:rPr>
        <w:t xml:space="preserve">а также </w:t>
      </w:r>
      <w:r w:rsidR="00424E9C">
        <w:rPr>
          <w:szCs w:val="24"/>
        </w:rPr>
        <w:t xml:space="preserve">принесенных из дома </w:t>
      </w:r>
      <w:r>
        <w:rPr>
          <w:szCs w:val="24"/>
        </w:rPr>
        <w:t xml:space="preserve"> дорогостоящи</w:t>
      </w:r>
      <w:r w:rsidR="00424E9C">
        <w:rPr>
          <w:szCs w:val="24"/>
        </w:rPr>
        <w:t xml:space="preserve">х </w:t>
      </w:r>
      <w:r>
        <w:rPr>
          <w:szCs w:val="24"/>
        </w:rPr>
        <w:t xml:space="preserve"> предмет</w:t>
      </w:r>
      <w:r w:rsidR="00424E9C">
        <w:rPr>
          <w:szCs w:val="24"/>
        </w:rPr>
        <w:t>ов У</w:t>
      </w:r>
      <w:r w:rsidR="00F41E57">
        <w:rPr>
          <w:szCs w:val="24"/>
        </w:rPr>
        <w:t>ч</w:t>
      </w:r>
      <w:r w:rsidR="00B60B51">
        <w:rPr>
          <w:szCs w:val="24"/>
        </w:rPr>
        <w:t xml:space="preserve">реждение </w:t>
      </w:r>
      <w:r>
        <w:rPr>
          <w:szCs w:val="24"/>
        </w:rPr>
        <w:t xml:space="preserve"> ответственности не несет.</w:t>
      </w:r>
    </w:p>
    <w:p w:rsidR="00D858B5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3.</w:t>
      </w:r>
      <w:r w:rsidR="006909F0">
        <w:rPr>
          <w:szCs w:val="24"/>
        </w:rPr>
        <w:t xml:space="preserve"> Запрещается оставлять велосипеды, самокаты, коляски и санки в помещени</w:t>
      </w:r>
      <w:r w:rsidR="00F41E57">
        <w:rPr>
          <w:szCs w:val="24"/>
        </w:rPr>
        <w:t>яхУчреждения</w:t>
      </w:r>
      <w:r w:rsidR="006909F0">
        <w:rPr>
          <w:szCs w:val="24"/>
        </w:rPr>
        <w:t>. У</w:t>
      </w:r>
      <w:r w:rsidR="00F41E57">
        <w:rPr>
          <w:szCs w:val="24"/>
        </w:rPr>
        <w:t xml:space="preserve">чреждение </w:t>
      </w:r>
      <w:r w:rsidR="006909F0">
        <w:rPr>
          <w:szCs w:val="24"/>
        </w:rPr>
        <w:t xml:space="preserve"> не несёт ответственност</w:t>
      </w:r>
      <w:r w:rsidR="00F41E57">
        <w:rPr>
          <w:szCs w:val="24"/>
        </w:rPr>
        <w:t>и</w:t>
      </w:r>
      <w:r w:rsidR="006909F0">
        <w:rPr>
          <w:szCs w:val="24"/>
        </w:rPr>
        <w:t xml:space="preserve"> за оставленные без присмотра вышеперечисленные вещи.</w:t>
      </w:r>
    </w:p>
    <w:p w:rsidR="00390DFA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4.</w:t>
      </w:r>
      <w:r w:rsidR="00390DFA">
        <w:rPr>
          <w:szCs w:val="24"/>
        </w:rPr>
        <w:t>Запрещается въезд на территорию Учреждения на личном автомобиле.</w:t>
      </w:r>
    </w:p>
    <w:p w:rsidR="00390DFA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5.</w:t>
      </w:r>
      <w:r w:rsidR="00390DFA">
        <w:rPr>
          <w:szCs w:val="24"/>
        </w:rPr>
        <w:t>Посторонним лицам запрещено находиться в помещениях Учреждения и на его территории.</w:t>
      </w:r>
    </w:p>
    <w:p w:rsidR="00C1263E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6.</w:t>
      </w:r>
      <w:r w:rsidR="00390DFA">
        <w:rPr>
          <w:szCs w:val="24"/>
        </w:rPr>
        <w:t>Запрещается курить в помещениях и на территории Учреждения.</w:t>
      </w:r>
    </w:p>
    <w:p w:rsidR="00D000F1" w:rsidRPr="007525A5" w:rsidRDefault="007B3FD3" w:rsidP="002412B9">
      <w:pPr>
        <w:jc w:val="both"/>
        <w:rPr>
          <w:szCs w:val="24"/>
        </w:rPr>
      </w:pPr>
      <w:r>
        <w:rPr>
          <w:szCs w:val="24"/>
        </w:rPr>
        <w:t>5</w:t>
      </w:r>
      <w:r w:rsidR="00B765DC" w:rsidRPr="007525A5">
        <w:rPr>
          <w:szCs w:val="24"/>
        </w:rPr>
        <w:t>.7.</w:t>
      </w:r>
      <w:r w:rsidR="00D000F1" w:rsidRPr="007525A5">
        <w:rPr>
          <w:szCs w:val="24"/>
        </w:rPr>
        <w:t xml:space="preserve">В случае несчастного случая с воспитанником Учреждение оказывает ему первую доврачебную помощь, </w:t>
      </w:r>
      <w:r w:rsidR="00BC4F0A" w:rsidRPr="007525A5">
        <w:rPr>
          <w:szCs w:val="24"/>
        </w:rPr>
        <w:t xml:space="preserve">незамедлительно </w:t>
      </w:r>
      <w:r w:rsidR="00D000F1" w:rsidRPr="007525A5">
        <w:rPr>
          <w:szCs w:val="24"/>
        </w:rPr>
        <w:t>ставит в известность родителей (законных представите</w:t>
      </w:r>
      <w:r w:rsidR="005F6802" w:rsidRPr="007525A5">
        <w:rPr>
          <w:szCs w:val="24"/>
        </w:rPr>
        <w:t>л</w:t>
      </w:r>
      <w:r w:rsidR="00D000F1" w:rsidRPr="007525A5">
        <w:rPr>
          <w:szCs w:val="24"/>
        </w:rPr>
        <w:t>ей) воспитанника, при необходимости вызывает скорую помощь.</w:t>
      </w:r>
    </w:p>
    <w:p w:rsidR="006909F0" w:rsidRDefault="006909F0" w:rsidP="002412B9">
      <w:pPr>
        <w:jc w:val="both"/>
        <w:rPr>
          <w:szCs w:val="24"/>
        </w:rPr>
      </w:pPr>
    </w:p>
    <w:p w:rsidR="006909F0" w:rsidRPr="005B6F19" w:rsidRDefault="007B3FD3" w:rsidP="00F456B5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B765DC">
        <w:rPr>
          <w:b/>
          <w:szCs w:val="24"/>
        </w:rPr>
        <w:t>.</w:t>
      </w:r>
      <w:r w:rsidR="00D000F1" w:rsidRPr="005B6F19">
        <w:rPr>
          <w:b/>
          <w:szCs w:val="24"/>
        </w:rPr>
        <w:t>Внешний вид и одежда воспитанника</w:t>
      </w:r>
    </w:p>
    <w:p w:rsidR="00FF0422" w:rsidRDefault="007B3FD3" w:rsidP="008D174D">
      <w:pPr>
        <w:jc w:val="both"/>
        <w:rPr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1.</w:t>
      </w:r>
      <w:r w:rsidR="007525A5">
        <w:rPr>
          <w:szCs w:val="24"/>
        </w:rPr>
        <w:t xml:space="preserve">Одежда и обувь  воспитанника должна быть чистой,  иметь опрятный  вид, </w:t>
      </w:r>
      <w:r w:rsidR="006909F0">
        <w:rPr>
          <w:szCs w:val="24"/>
        </w:rPr>
        <w:t xml:space="preserve"> соответств</w:t>
      </w:r>
      <w:r w:rsidR="007525A5">
        <w:rPr>
          <w:szCs w:val="24"/>
        </w:rPr>
        <w:t>овать</w:t>
      </w:r>
      <w:r w:rsidR="006909F0">
        <w:rPr>
          <w:szCs w:val="24"/>
        </w:rPr>
        <w:t xml:space="preserve"> сезону</w:t>
      </w:r>
      <w:r w:rsidR="005F6802">
        <w:rPr>
          <w:szCs w:val="24"/>
        </w:rPr>
        <w:t xml:space="preserve">.   </w:t>
      </w:r>
    </w:p>
    <w:p w:rsidR="006909F0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2.</w:t>
      </w:r>
      <w:r w:rsidR="00FF0422">
        <w:rPr>
          <w:szCs w:val="24"/>
        </w:rPr>
        <w:t xml:space="preserve"> Воспитанники пользуются индивидуальными оборудованными шкафчиками в раздевальной комнате,  в которых  о</w:t>
      </w:r>
      <w:r w:rsidR="00692A8E">
        <w:rPr>
          <w:szCs w:val="24"/>
        </w:rPr>
        <w:t>ставляют верхнюю одежду и обувь, поддерживают порядок, имеют пакет для загрязненной одежды.</w:t>
      </w:r>
    </w:p>
    <w:p w:rsidR="007525A5" w:rsidRPr="007525A5" w:rsidRDefault="007B3FD3" w:rsidP="007525A5">
      <w:pPr>
        <w:ind w:firstLine="708"/>
        <w:jc w:val="both"/>
        <w:rPr>
          <w:color w:val="FF0000"/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3.</w:t>
      </w:r>
      <w:r w:rsidR="006909F0">
        <w:rPr>
          <w:szCs w:val="24"/>
        </w:rPr>
        <w:t xml:space="preserve"> Для пребывания </w:t>
      </w:r>
      <w:r w:rsidR="000514A5">
        <w:rPr>
          <w:szCs w:val="24"/>
        </w:rPr>
        <w:t xml:space="preserve">в </w:t>
      </w:r>
      <w:r w:rsidR="006909F0">
        <w:rPr>
          <w:szCs w:val="24"/>
        </w:rPr>
        <w:t>У</w:t>
      </w:r>
      <w:r w:rsidR="005F6802">
        <w:rPr>
          <w:szCs w:val="24"/>
        </w:rPr>
        <w:t>чреждении</w:t>
      </w:r>
      <w:r w:rsidR="007525A5" w:rsidRPr="007525A5">
        <w:rPr>
          <w:szCs w:val="24"/>
        </w:rPr>
        <w:t>воспитанникам необходимо иметь:</w:t>
      </w:r>
    </w:p>
    <w:p w:rsidR="005F6802" w:rsidRDefault="005F6802" w:rsidP="009567F0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0514A5">
        <w:rPr>
          <w:szCs w:val="24"/>
        </w:rPr>
        <w:t xml:space="preserve">удобную </w:t>
      </w:r>
      <w:r>
        <w:rPr>
          <w:szCs w:val="24"/>
        </w:rPr>
        <w:t>с</w:t>
      </w:r>
      <w:r w:rsidR="006909F0">
        <w:rPr>
          <w:szCs w:val="24"/>
        </w:rPr>
        <w:t>менн</w:t>
      </w:r>
      <w:r>
        <w:rPr>
          <w:szCs w:val="24"/>
        </w:rPr>
        <w:t>ую</w:t>
      </w:r>
      <w:r w:rsidR="006909F0">
        <w:rPr>
          <w:szCs w:val="24"/>
        </w:rPr>
        <w:t xml:space="preserve"> обувь</w:t>
      </w:r>
      <w:r w:rsidR="000514A5">
        <w:rPr>
          <w:szCs w:val="24"/>
        </w:rPr>
        <w:t xml:space="preserve"> и одежду</w:t>
      </w:r>
      <w:r w:rsidR="00F35E04">
        <w:rPr>
          <w:szCs w:val="24"/>
        </w:rPr>
        <w:t xml:space="preserve"> для нахождения в помещении детского сада</w:t>
      </w:r>
      <w:r>
        <w:rPr>
          <w:szCs w:val="24"/>
        </w:rPr>
        <w:t>;</w:t>
      </w:r>
    </w:p>
    <w:p w:rsidR="005F6802" w:rsidRDefault="005F6802" w:rsidP="009567F0">
      <w:pPr>
        <w:ind w:firstLine="708"/>
        <w:jc w:val="both"/>
        <w:rPr>
          <w:szCs w:val="24"/>
        </w:rPr>
      </w:pPr>
      <w:r>
        <w:rPr>
          <w:szCs w:val="24"/>
        </w:rPr>
        <w:t>-чешки для музыкальных занятий;</w:t>
      </w:r>
    </w:p>
    <w:p w:rsidR="000514A5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 xml:space="preserve">-спортивную форму для занятия физкультурой в зале: </w:t>
      </w:r>
      <w:r w:rsidR="007525A5">
        <w:rPr>
          <w:szCs w:val="24"/>
        </w:rPr>
        <w:t xml:space="preserve">светлую </w:t>
      </w:r>
      <w:r>
        <w:rPr>
          <w:szCs w:val="24"/>
        </w:rPr>
        <w:t xml:space="preserve">футболку, темные шорты; </w:t>
      </w:r>
    </w:p>
    <w:p w:rsidR="006909F0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пижаму</w:t>
      </w:r>
      <w:r w:rsidR="006909F0">
        <w:rPr>
          <w:szCs w:val="24"/>
        </w:rPr>
        <w:t xml:space="preserve"> для сна</w:t>
      </w:r>
      <w:r>
        <w:rPr>
          <w:szCs w:val="24"/>
        </w:rPr>
        <w:t>;</w:t>
      </w:r>
    </w:p>
    <w:p w:rsidR="000514A5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и</w:t>
      </w:r>
      <w:r w:rsidR="006909F0">
        <w:rPr>
          <w:szCs w:val="24"/>
        </w:rPr>
        <w:t>ндивидуальн</w:t>
      </w:r>
      <w:r>
        <w:rPr>
          <w:szCs w:val="24"/>
        </w:rPr>
        <w:t xml:space="preserve">ый носовой платок, расческу; </w:t>
      </w:r>
    </w:p>
    <w:p w:rsidR="006909F0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сменную одежду для прогулки (с учетом погоды и времени года);</w:t>
      </w:r>
    </w:p>
    <w:p w:rsidR="004F34E3" w:rsidRDefault="004F34E3" w:rsidP="009567F0">
      <w:pPr>
        <w:ind w:firstLine="708"/>
        <w:jc w:val="both"/>
        <w:rPr>
          <w:szCs w:val="24"/>
        </w:rPr>
      </w:pPr>
      <w:r>
        <w:rPr>
          <w:szCs w:val="24"/>
        </w:rPr>
        <w:t>-сменное белье  (трусы, майки);</w:t>
      </w:r>
    </w:p>
    <w:p w:rsidR="004F34E3" w:rsidRDefault="004F34E3" w:rsidP="009567F0">
      <w:pPr>
        <w:ind w:firstLine="708"/>
        <w:jc w:val="both"/>
        <w:rPr>
          <w:szCs w:val="24"/>
        </w:rPr>
      </w:pPr>
      <w:r>
        <w:rPr>
          <w:szCs w:val="24"/>
        </w:rPr>
        <w:t>-легкий головной убор, защищающий воспита</w:t>
      </w:r>
      <w:r w:rsidR="00C06C1E">
        <w:rPr>
          <w:szCs w:val="24"/>
        </w:rPr>
        <w:t>нника от солнца в летний период.</w:t>
      </w:r>
    </w:p>
    <w:p w:rsidR="008D174D" w:rsidRDefault="008D174D" w:rsidP="008D174D">
      <w:pPr>
        <w:rPr>
          <w:b/>
          <w:szCs w:val="24"/>
        </w:rPr>
      </w:pPr>
    </w:p>
    <w:p w:rsidR="006909F0" w:rsidRPr="00F456B5" w:rsidRDefault="007B3FD3" w:rsidP="00F456B5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B765DC">
        <w:rPr>
          <w:b/>
          <w:szCs w:val="24"/>
        </w:rPr>
        <w:t>.</w:t>
      </w:r>
      <w:r w:rsidR="00F456B5" w:rsidRPr="00F456B5">
        <w:rPr>
          <w:b/>
          <w:szCs w:val="24"/>
        </w:rPr>
        <w:t xml:space="preserve">Порядок пребывания воспитанников на свежем </w:t>
      </w:r>
      <w:r w:rsidR="000F2A80">
        <w:rPr>
          <w:b/>
          <w:szCs w:val="24"/>
        </w:rPr>
        <w:t>воздухе</w:t>
      </w:r>
    </w:p>
    <w:p w:rsidR="00F456B5" w:rsidRDefault="00F456B5" w:rsidP="00F456B5">
      <w:pPr>
        <w:jc w:val="center"/>
        <w:rPr>
          <w:szCs w:val="24"/>
        </w:rPr>
      </w:pPr>
    </w:p>
    <w:p w:rsidR="00F456B5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7</w:t>
      </w:r>
      <w:r w:rsidR="006909F0">
        <w:rPr>
          <w:szCs w:val="24"/>
        </w:rPr>
        <w:t>.1. Воспитатели всех возрастных групп организуют прогулк</w:t>
      </w:r>
      <w:r w:rsidR="00BC4F0A">
        <w:rPr>
          <w:szCs w:val="24"/>
        </w:rPr>
        <w:t>и</w:t>
      </w:r>
      <w:r w:rsidR="006909F0">
        <w:rPr>
          <w:szCs w:val="24"/>
        </w:rPr>
        <w:t xml:space="preserve"> воспитанников в соответствии с требованиями </w:t>
      </w:r>
      <w:r w:rsidR="00BC4F0A">
        <w:rPr>
          <w:szCs w:val="24"/>
        </w:rPr>
        <w:t>санитарных правил и норм.  П</w:t>
      </w:r>
      <w:r w:rsidR="006909F0">
        <w:rPr>
          <w:szCs w:val="24"/>
        </w:rPr>
        <w:t xml:space="preserve">родолжительность прогулки </w:t>
      </w:r>
      <w:r w:rsidR="00BC4F0A">
        <w:rPr>
          <w:szCs w:val="24"/>
        </w:rPr>
        <w:t>воспитанников</w:t>
      </w:r>
      <w:r w:rsidR="006909F0">
        <w:rPr>
          <w:szCs w:val="24"/>
        </w:rPr>
        <w:t xml:space="preserve"> составляет не менее 3-4 часов. </w:t>
      </w:r>
    </w:p>
    <w:p w:rsidR="00F456B5" w:rsidRDefault="006909F0" w:rsidP="00BC4F0A">
      <w:pPr>
        <w:ind w:firstLine="708"/>
        <w:jc w:val="both"/>
        <w:rPr>
          <w:szCs w:val="24"/>
        </w:rPr>
      </w:pPr>
      <w:r>
        <w:rPr>
          <w:szCs w:val="24"/>
        </w:rPr>
        <w:t>Прогулки организуют</w:t>
      </w:r>
      <w:r w:rsidR="00F456B5">
        <w:rPr>
          <w:szCs w:val="24"/>
        </w:rPr>
        <w:t>ся</w:t>
      </w:r>
      <w:r>
        <w:rPr>
          <w:szCs w:val="24"/>
        </w:rPr>
        <w:t xml:space="preserve"> 2 раза в день: в первую половину - до обеда и во вторую половину дня - после дневного сна.</w:t>
      </w:r>
    </w:p>
    <w:p w:rsidR="00BB17E5" w:rsidRPr="00F456B5" w:rsidRDefault="006909F0" w:rsidP="00692A8E">
      <w:pPr>
        <w:ind w:firstLine="708"/>
        <w:jc w:val="both"/>
        <w:rPr>
          <w:b/>
          <w:szCs w:val="24"/>
        </w:rPr>
      </w:pPr>
      <w:r>
        <w:rPr>
          <w:szCs w:val="24"/>
        </w:rPr>
        <w:t>При температуре воздуха ниже минус 15</w:t>
      </w:r>
      <w:r w:rsidR="00BC4F0A">
        <w:rPr>
          <w:szCs w:val="24"/>
        </w:rPr>
        <w:t xml:space="preserve"> градусов</w:t>
      </w:r>
      <w:r w:rsidR="00AF4373">
        <w:rPr>
          <w:szCs w:val="24"/>
        </w:rPr>
        <w:t>С</w:t>
      </w:r>
      <w:r>
        <w:rPr>
          <w:szCs w:val="24"/>
        </w:rPr>
        <w:t xml:space="preserve"> и скорости ветра более 7м/с </w:t>
      </w:r>
      <w:r w:rsidR="00BB17E5">
        <w:rPr>
          <w:szCs w:val="24"/>
        </w:rPr>
        <w:t xml:space="preserve">администрация </w:t>
      </w:r>
      <w:r w:rsidR="003108B8">
        <w:rPr>
          <w:szCs w:val="24"/>
        </w:rPr>
        <w:t>Учреждения</w:t>
      </w:r>
      <w:r w:rsidR="00BB17E5">
        <w:rPr>
          <w:szCs w:val="24"/>
        </w:rPr>
        <w:t xml:space="preserve"> принимает решение о сокращении </w:t>
      </w:r>
      <w:r>
        <w:rPr>
          <w:szCs w:val="24"/>
        </w:rPr>
        <w:t>продолжительност</w:t>
      </w:r>
      <w:r w:rsidR="00BB17E5">
        <w:rPr>
          <w:szCs w:val="24"/>
        </w:rPr>
        <w:t>и прогулки</w:t>
      </w:r>
      <w:r>
        <w:rPr>
          <w:szCs w:val="24"/>
        </w:rPr>
        <w:t xml:space="preserve">. </w:t>
      </w:r>
    </w:p>
    <w:p w:rsidR="00692A8E" w:rsidRDefault="007B3FD3" w:rsidP="002412B9">
      <w:pPr>
        <w:jc w:val="both"/>
        <w:rPr>
          <w:szCs w:val="24"/>
        </w:rPr>
      </w:pPr>
      <w:r>
        <w:rPr>
          <w:szCs w:val="24"/>
        </w:rPr>
        <w:t>7</w:t>
      </w:r>
      <w:r w:rsidR="00AF4373">
        <w:rPr>
          <w:szCs w:val="24"/>
        </w:rPr>
        <w:t>.2.</w:t>
      </w:r>
      <w:r w:rsidR="006909F0">
        <w:rPr>
          <w:szCs w:val="24"/>
        </w:rPr>
        <w:t>У</w:t>
      </w:r>
      <w:r w:rsidR="00F456B5">
        <w:rPr>
          <w:szCs w:val="24"/>
        </w:rPr>
        <w:t>чреждени</w:t>
      </w:r>
      <w:r w:rsidR="00AF4373">
        <w:rPr>
          <w:szCs w:val="24"/>
        </w:rPr>
        <w:t>е</w:t>
      </w:r>
      <w:r w:rsidR="006909F0">
        <w:rPr>
          <w:szCs w:val="24"/>
        </w:rPr>
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ак как в соответствии с требованиями </w:t>
      </w:r>
      <w:r w:rsidR="00AF4373">
        <w:rPr>
          <w:szCs w:val="24"/>
        </w:rPr>
        <w:t>санитарных правил и норм</w:t>
      </w:r>
      <w:r w:rsidR="006909F0">
        <w:rPr>
          <w:szCs w:val="24"/>
        </w:rPr>
        <w:t xml:space="preserve"> все помещения ежедневно и неоднократно проветриваются в отсутствии </w:t>
      </w:r>
      <w:r w:rsidR="005174C9">
        <w:rPr>
          <w:szCs w:val="24"/>
        </w:rPr>
        <w:t>воспитанников.</w:t>
      </w:r>
    </w:p>
    <w:p w:rsidR="00DA6146" w:rsidRDefault="007B3FD3" w:rsidP="002412B9">
      <w:pPr>
        <w:jc w:val="both"/>
        <w:rPr>
          <w:szCs w:val="24"/>
        </w:rPr>
      </w:pPr>
      <w:r>
        <w:rPr>
          <w:szCs w:val="24"/>
        </w:rPr>
        <w:t>7</w:t>
      </w:r>
      <w:r w:rsidR="005675BC">
        <w:rPr>
          <w:szCs w:val="24"/>
        </w:rPr>
        <w:t>.</w:t>
      </w:r>
      <w:r w:rsidR="00692A8E">
        <w:rPr>
          <w:szCs w:val="24"/>
        </w:rPr>
        <w:t>3</w:t>
      </w:r>
      <w:r w:rsidR="005675BC">
        <w:rPr>
          <w:szCs w:val="24"/>
        </w:rPr>
        <w:t>. Во время прогулки воспитанники не должны</w:t>
      </w:r>
      <w:r w:rsidR="00692A8E">
        <w:rPr>
          <w:szCs w:val="24"/>
        </w:rPr>
        <w:t xml:space="preserve"> покидать самостоятельно групповой участок, </w:t>
      </w:r>
      <w:r w:rsidR="005675BC">
        <w:rPr>
          <w:szCs w:val="24"/>
        </w:rPr>
        <w:t>мусорить, портить оборудование и инвентарь</w:t>
      </w:r>
      <w:r w:rsidR="00692A8E">
        <w:rPr>
          <w:szCs w:val="24"/>
        </w:rPr>
        <w:t>.</w:t>
      </w:r>
    </w:p>
    <w:p w:rsidR="005675BC" w:rsidRDefault="005675BC" w:rsidP="002412B9">
      <w:pPr>
        <w:jc w:val="both"/>
        <w:rPr>
          <w:szCs w:val="24"/>
        </w:rPr>
      </w:pPr>
    </w:p>
    <w:p w:rsidR="00DA6146" w:rsidRDefault="007B3FD3" w:rsidP="00DA6146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765DC">
        <w:rPr>
          <w:b/>
          <w:szCs w:val="24"/>
        </w:rPr>
        <w:t>.</w:t>
      </w:r>
      <w:r w:rsidR="00DA6146" w:rsidRPr="00DA6146">
        <w:rPr>
          <w:b/>
          <w:szCs w:val="24"/>
        </w:rPr>
        <w:t>Правила поведения</w:t>
      </w:r>
    </w:p>
    <w:p w:rsidR="00C14C8C" w:rsidRDefault="00C14C8C" w:rsidP="00DA6146">
      <w:pPr>
        <w:ind w:firstLine="708"/>
        <w:jc w:val="center"/>
        <w:rPr>
          <w:b/>
          <w:szCs w:val="24"/>
        </w:rPr>
      </w:pPr>
    </w:p>
    <w:p w:rsidR="00A91ACF" w:rsidRDefault="007B3FD3" w:rsidP="00C14C8C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C14C8C" w:rsidRPr="00C14C8C">
        <w:rPr>
          <w:szCs w:val="24"/>
        </w:rPr>
        <w:t>.1. Воспитанники должны выполнять режим дня</w:t>
      </w:r>
      <w:r w:rsidR="00C14C8C">
        <w:rPr>
          <w:szCs w:val="24"/>
        </w:rPr>
        <w:t>, требования настоящих Правил.</w:t>
      </w:r>
    </w:p>
    <w:p w:rsidR="00DA6146" w:rsidRPr="00DA6146" w:rsidRDefault="007B3FD3" w:rsidP="00DA6146">
      <w:pPr>
        <w:ind w:firstLine="708"/>
        <w:jc w:val="both"/>
        <w:rPr>
          <w:b/>
          <w:szCs w:val="24"/>
        </w:rPr>
      </w:pPr>
      <w:r>
        <w:rPr>
          <w:szCs w:val="24"/>
        </w:rPr>
        <w:t>8</w:t>
      </w:r>
      <w:r w:rsidR="00A91ACF">
        <w:rPr>
          <w:szCs w:val="24"/>
        </w:rPr>
        <w:t>.</w:t>
      </w:r>
      <w:r w:rsidR="00C14C8C">
        <w:rPr>
          <w:szCs w:val="24"/>
        </w:rPr>
        <w:t>2</w:t>
      </w:r>
      <w:r w:rsidR="00A91ACF">
        <w:rPr>
          <w:szCs w:val="24"/>
        </w:rPr>
        <w:t>. Воспитанники должны уважать честь и достоинство других воспитанников, их родит</w:t>
      </w:r>
      <w:r w:rsidR="00692A8E">
        <w:rPr>
          <w:szCs w:val="24"/>
        </w:rPr>
        <w:t>елей (законных представителей), сотрудников детского сада.</w:t>
      </w:r>
    </w:p>
    <w:p w:rsidR="00DA6146" w:rsidRPr="005F31BE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8</w:t>
      </w:r>
      <w:r w:rsidR="00B765DC" w:rsidRPr="005F31BE">
        <w:rPr>
          <w:szCs w:val="24"/>
        </w:rPr>
        <w:t>.</w:t>
      </w:r>
      <w:r w:rsidR="005F31BE" w:rsidRPr="005F31BE">
        <w:rPr>
          <w:szCs w:val="24"/>
        </w:rPr>
        <w:t>3</w:t>
      </w:r>
      <w:r w:rsidR="007F6BF5" w:rsidRPr="005F31BE">
        <w:rPr>
          <w:szCs w:val="24"/>
        </w:rPr>
        <w:t>.</w:t>
      </w:r>
      <w:r w:rsidR="00DA6146" w:rsidRPr="005F31BE">
        <w:rPr>
          <w:szCs w:val="24"/>
        </w:rPr>
        <w:t>Во время приема пищи воспитанники должны соблюдать  дисциплину, вести себя спокойно, проявлять внимание и осторожность при упо</w:t>
      </w:r>
      <w:r w:rsidR="00692A8E" w:rsidRPr="005F31BE">
        <w:rPr>
          <w:szCs w:val="24"/>
        </w:rPr>
        <w:t>треблении горячих и жидких блюд, пользовании столовыми приборами.</w:t>
      </w:r>
    </w:p>
    <w:p w:rsidR="005F31BE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5F31BE">
        <w:rPr>
          <w:szCs w:val="24"/>
        </w:rPr>
        <w:t>.4. Во время пребывания в Учреждении воспитанник не должен покидать самостоятельно групповую ячейку.</w:t>
      </w:r>
    </w:p>
    <w:p w:rsidR="00C14C8C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5</w:t>
      </w:r>
      <w:r w:rsidR="00B765DC">
        <w:rPr>
          <w:szCs w:val="24"/>
        </w:rPr>
        <w:t>.</w:t>
      </w:r>
      <w:r w:rsidR="00C06C1E">
        <w:rPr>
          <w:szCs w:val="24"/>
        </w:rPr>
        <w:t>Воспитанник должен б</w:t>
      </w:r>
      <w:r w:rsidR="00C14C8C">
        <w:rPr>
          <w:szCs w:val="24"/>
        </w:rPr>
        <w:t>ережно относиться к имуществу Учреждения и не допускать его порчи.</w:t>
      </w:r>
    </w:p>
    <w:p w:rsidR="00DA6146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6</w:t>
      </w:r>
      <w:r w:rsidR="00B765DC">
        <w:rPr>
          <w:szCs w:val="24"/>
        </w:rPr>
        <w:t>.</w:t>
      </w:r>
      <w:r w:rsidR="00DA6146">
        <w:rPr>
          <w:szCs w:val="24"/>
        </w:rPr>
        <w:t xml:space="preserve"> Воспитанник</w:t>
      </w:r>
      <w:r w:rsidR="005F31BE">
        <w:rPr>
          <w:szCs w:val="24"/>
        </w:rPr>
        <w:t>и</w:t>
      </w:r>
      <w:r w:rsidR="00DA6146" w:rsidRPr="005F31BE">
        <w:rPr>
          <w:szCs w:val="24"/>
        </w:rPr>
        <w:t xml:space="preserve">не </w:t>
      </w:r>
      <w:r w:rsidR="005F31BE" w:rsidRPr="005F31BE">
        <w:rPr>
          <w:szCs w:val="24"/>
        </w:rPr>
        <w:t>должны</w:t>
      </w:r>
      <w:r w:rsidR="00DA6146">
        <w:rPr>
          <w:szCs w:val="24"/>
        </w:rPr>
        <w:t xml:space="preserve">брать без разрешения личные вещи, </w:t>
      </w:r>
      <w:r w:rsidR="005F31BE">
        <w:rPr>
          <w:szCs w:val="24"/>
        </w:rPr>
        <w:t>игрушки</w:t>
      </w:r>
      <w:r w:rsidR="00DA6146">
        <w:rPr>
          <w:szCs w:val="24"/>
        </w:rPr>
        <w:t>в том числе принесенные из дома игрушки других воспитанников.</w:t>
      </w:r>
    </w:p>
    <w:p w:rsidR="00ED59EE" w:rsidRDefault="007B3FD3" w:rsidP="00ED59EE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7</w:t>
      </w:r>
      <w:r w:rsidR="00B765DC">
        <w:rPr>
          <w:szCs w:val="24"/>
        </w:rPr>
        <w:t>.</w:t>
      </w:r>
      <w:r w:rsidR="00ED59EE">
        <w:rPr>
          <w:szCs w:val="24"/>
        </w:rPr>
        <w:t>Воспитанникам запрещается приносить в Учреждение  скоропортящиеся продукты</w:t>
      </w:r>
      <w:r w:rsidR="00F35E04">
        <w:rPr>
          <w:szCs w:val="24"/>
        </w:rPr>
        <w:t>, продукты не входящие в ассортимент пищевых продуктов для использования в питании детей в дошкольных организациях.</w:t>
      </w:r>
    </w:p>
    <w:p w:rsidR="005B6F19" w:rsidRDefault="005B6F19" w:rsidP="002412B9">
      <w:pPr>
        <w:jc w:val="both"/>
        <w:rPr>
          <w:szCs w:val="24"/>
        </w:rPr>
      </w:pPr>
    </w:p>
    <w:p w:rsidR="000F49C5" w:rsidRDefault="007B3FD3" w:rsidP="000F49C5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7F6BF5">
        <w:rPr>
          <w:b/>
          <w:szCs w:val="24"/>
        </w:rPr>
        <w:t>.</w:t>
      </w:r>
      <w:r w:rsidR="000F49C5" w:rsidRPr="000F49C5">
        <w:rPr>
          <w:b/>
          <w:szCs w:val="24"/>
        </w:rPr>
        <w:t xml:space="preserve"> Поощрение воспитанников, родителей (законных представителей)</w:t>
      </w:r>
    </w:p>
    <w:p w:rsidR="000F49C5" w:rsidRDefault="000F49C5" w:rsidP="002412B9">
      <w:pPr>
        <w:jc w:val="both"/>
        <w:rPr>
          <w:b/>
          <w:szCs w:val="24"/>
        </w:rPr>
      </w:pPr>
    </w:p>
    <w:p w:rsidR="00C356A3" w:rsidRDefault="007B3FD3" w:rsidP="000F49C5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B765DC">
        <w:rPr>
          <w:szCs w:val="24"/>
        </w:rPr>
        <w:t>.</w:t>
      </w:r>
      <w:r w:rsidR="000F49C5" w:rsidRPr="000F49C5">
        <w:rPr>
          <w:szCs w:val="24"/>
        </w:rPr>
        <w:t>1.</w:t>
      </w:r>
      <w:r w:rsidR="000F49C5">
        <w:rPr>
          <w:szCs w:val="24"/>
        </w:rPr>
        <w:t xml:space="preserve"> За успехи</w:t>
      </w:r>
      <w:r w:rsidR="00C356A3" w:rsidRPr="00B044F4">
        <w:rPr>
          <w:szCs w:val="24"/>
        </w:rPr>
        <w:t xml:space="preserve">в общественной, </w:t>
      </w:r>
      <w:r w:rsidR="00C356A3">
        <w:rPr>
          <w:szCs w:val="24"/>
        </w:rPr>
        <w:t>спортивной, творческой деятельности воспитанников, их родителей (законных представителей) применяются следующие виды поощрений: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объявление благодарности;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награждение грамотой или дипломом;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награждение ценным подарком.</w:t>
      </w:r>
    </w:p>
    <w:p w:rsidR="00331A51" w:rsidRDefault="007B3FD3" w:rsidP="00331A51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B765DC">
        <w:rPr>
          <w:szCs w:val="24"/>
        </w:rPr>
        <w:t>.</w:t>
      </w:r>
      <w:r w:rsidR="00C356A3">
        <w:rPr>
          <w:szCs w:val="24"/>
        </w:rPr>
        <w:t>2.С инициативой об объявлении благодарности, награждении грамотой</w:t>
      </w:r>
      <w:r w:rsidR="00331A51">
        <w:rPr>
          <w:szCs w:val="24"/>
        </w:rPr>
        <w:t>,</w:t>
      </w:r>
      <w:r w:rsidR="00C356A3">
        <w:rPr>
          <w:szCs w:val="24"/>
        </w:rPr>
        <w:t xml:space="preserve"> дипломом</w:t>
      </w:r>
      <w:r w:rsidR="00331A51">
        <w:rPr>
          <w:szCs w:val="24"/>
        </w:rPr>
        <w:t xml:space="preserve">, ценным подарком </w:t>
      </w:r>
      <w:r w:rsidR="00C356A3">
        <w:rPr>
          <w:szCs w:val="24"/>
        </w:rPr>
        <w:t>воспитанника, родителя (законного представителя)</w:t>
      </w:r>
      <w:r w:rsidR="00331A51">
        <w:rPr>
          <w:szCs w:val="24"/>
        </w:rPr>
        <w:t xml:space="preserve"> воспитанника</w:t>
      </w:r>
      <w:r w:rsidR="00C356A3">
        <w:rPr>
          <w:szCs w:val="24"/>
        </w:rPr>
        <w:t>,</w:t>
      </w:r>
      <w:r w:rsidR="00331A51">
        <w:rPr>
          <w:szCs w:val="24"/>
        </w:rPr>
        <w:t xml:space="preserve"> могут выступать все педагогические работники Учреждения. Решение о применении меры поощрения принимается заведующим Учреждением на основании ходатайства педагогического работника.</w:t>
      </w:r>
    </w:p>
    <w:p w:rsidR="006909F0" w:rsidRPr="00BC186A" w:rsidRDefault="007B3FD3" w:rsidP="008D174D">
      <w:pPr>
        <w:rPr>
          <w:b/>
          <w:szCs w:val="24"/>
        </w:rPr>
      </w:pPr>
      <w:r>
        <w:rPr>
          <w:b/>
          <w:szCs w:val="24"/>
        </w:rPr>
        <w:t>10</w:t>
      </w:r>
      <w:r w:rsidR="00B765DC">
        <w:rPr>
          <w:b/>
          <w:szCs w:val="24"/>
        </w:rPr>
        <w:t>.</w:t>
      </w:r>
      <w:r w:rsidR="006909F0" w:rsidRPr="00BC186A">
        <w:rPr>
          <w:b/>
          <w:szCs w:val="24"/>
        </w:rPr>
        <w:t xml:space="preserve"> С</w:t>
      </w:r>
      <w:r w:rsidR="00BC186A" w:rsidRPr="00BC186A">
        <w:rPr>
          <w:b/>
          <w:szCs w:val="24"/>
        </w:rPr>
        <w:t>отрудничество</w:t>
      </w:r>
    </w:p>
    <w:p w:rsidR="00BC186A" w:rsidRDefault="00BC186A" w:rsidP="00BC186A">
      <w:pPr>
        <w:jc w:val="center"/>
        <w:rPr>
          <w:szCs w:val="24"/>
        </w:rPr>
      </w:pP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6909F0">
        <w:rPr>
          <w:szCs w:val="24"/>
        </w:rPr>
        <w:t>1. Педагоги</w:t>
      </w:r>
      <w:r w:rsidR="007F6BF5">
        <w:rPr>
          <w:szCs w:val="24"/>
        </w:rPr>
        <w:t>ческие работники</w:t>
      </w:r>
      <w:r w:rsidR="006909F0">
        <w:rPr>
          <w:szCs w:val="24"/>
        </w:rPr>
        <w:t>, администрация У</w:t>
      </w:r>
      <w:r w:rsidR="007F6BF5">
        <w:rPr>
          <w:szCs w:val="24"/>
        </w:rPr>
        <w:t>чреждения</w:t>
      </w:r>
      <w:r w:rsidR="006909F0">
        <w:rPr>
          <w:szCs w:val="24"/>
        </w:rPr>
        <w:t xml:space="preserve"> обязаны тесно сотрудничать с родителями (законными представителями) воспитанников для создания условий для успешной адаптации</w:t>
      </w:r>
      <w:r w:rsidR="007F6BF5">
        <w:rPr>
          <w:szCs w:val="24"/>
        </w:rPr>
        <w:t>воспитанника</w:t>
      </w:r>
      <w:r w:rsidR="00585DAA">
        <w:rPr>
          <w:szCs w:val="24"/>
        </w:rPr>
        <w:t xml:space="preserve">, создания благоприятных условий развития, </w:t>
      </w:r>
      <w:r w:rsidR="006909F0">
        <w:rPr>
          <w:szCs w:val="24"/>
        </w:rPr>
        <w:t xml:space="preserve"> обеспечения безопасной среды</w:t>
      </w:r>
      <w:r w:rsidR="00585DAA">
        <w:rPr>
          <w:szCs w:val="24"/>
        </w:rPr>
        <w:t>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6909F0">
        <w:rPr>
          <w:szCs w:val="24"/>
        </w:rPr>
        <w:t>2. Родител</w:t>
      </w:r>
      <w:r w:rsidR="007F6BF5">
        <w:rPr>
          <w:szCs w:val="24"/>
        </w:rPr>
        <w:t>и</w:t>
      </w:r>
      <w:r w:rsidR="006909F0">
        <w:rPr>
          <w:szCs w:val="24"/>
        </w:rPr>
        <w:t xml:space="preserve"> (законны</w:t>
      </w:r>
      <w:r w:rsidR="007F6BF5">
        <w:rPr>
          <w:szCs w:val="24"/>
        </w:rPr>
        <w:t>е</w:t>
      </w:r>
      <w:r w:rsidR="006909F0">
        <w:rPr>
          <w:szCs w:val="24"/>
        </w:rPr>
        <w:t xml:space="preserve"> представител</w:t>
      </w:r>
      <w:r w:rsidR="007F6BF5">
        <w:rPr>
          <w:szCs w:val="24"/>
        </w:rPr>
        <w:t>и</w:t>
      </w:r>
      <w:r w:rsidR="006909F0">
        <w:rPr>
          <w:szCs w:val="24"/>
        </w:rPr>
        <w:t xml:space="preserve">) </w:t>
      </w:r>
      <w:r w:rsidR="00D7500F">
        <w:rPr>
          <w:szCs w:val="24"/>
        </w:rPr>
        <w:t>могут</w:t>
      </w:r>
      <w:r w:rsidR="006909F0">
        <w:rPr>
          <w:szCs w:val="24"/>
        </w:rPr>
        <w:t xml:space="preserve"> получать педагогическую поддержку воспитателей, администрации во всех вопросах, касающихся воспитания ребенка.</w:t>
      </w:r>
    </w:p>
    <w:p w:rsidR="00390DFA" w:rsidRDefault="00390DFA" w:rsidP="00BC186A">
      <w:pPr>
        <w:ind w:firstLine="708"/>
        <w:jc w:val="both"/>
        <w:rPr>
          <w:szCs w:val="24"/>
        </w:rPr>
      </w:pPr>
      <w:r>
        <w:rPr>
          <w:szCs w:val="24"/>
        </w:rPr>
        <w:t>Спорные и конфликтные ситуации  разрешаются мирным путем на принципах взаимного уважения, с учетом взглядов участников спора и в отсутствии воспитанников.</w:t>
      </w:r>
    </w:p>
    <w:p w:rsidR="008E36B9" w:rsidRPr="001D315A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390DFA">
        <w:rPr>
          <w:szCs w:val="24"/>
        </w:rPr>
        <w:t>3.</w:t>
      </w:r>
      <w:r w:rsidR="00B24598">
        <w:rPr>
          <w:szCs w:val="24"/>
        </w:rPr>
        <w:t xml:space="preserve">Воспитатели </w:t>
      </w:r>
      <w:r w:rsidR="008A5127">
        <w:rPr>
          <w:szCs w:val="24"/>
        </w:rPr>
        <w:t xml:space="preserve">проводят беседы и консультации для родителей (законных представителей) </w:t>
      </w:r>
      <w:r w:rsidR="008E36B9" w:rsidRPr="001D315A">
        <w:rPr>
          <w:szCs w:val="24"/>
        </w:rPr>
        <w:t xml:space="preserve">в часы </w:t>
      </w:r>
      <w:r w:rsidR="008A5127" w:rsidRPr="001D315A">
        <w:rPr>
          <w:szCs w:val="24"/>
        </w:rPr>
        <w:t>утр</w:t>
      </w:r>
      <w:r w:rsidR="008E36B9" w:rsidRPr="001D315A">
        <w:rPr>
          <w:szCs w:val="24"/>
        </w:rPr>
        <w:t>еннего приема</w:t>
      </w:r>
      <w:r w:rsidR="00585DAA" w:rsidRPr="001D315A">
        <w:rPr>
          <w:szCs w:val="24"/>
        </w:rPr>
        <w:t xml:space="preserve">, </w:t>
      </w:r>
      <w:r w:rsidR="008E36B9" w:rsidRPr="001D315A">
        <w:rPr>
          <w:szCs w:val="24"/>
        </w:rPr>
        <w:t xml:space="preserve">вечером во время ухода воспитанников </w:t>
      </w:r>
      <w:r w:rsidR="00B24598" w:rsidRPr="001D315A">
        <w:rPr>
          <w:szCs w:val="24"/>
        </w:rPr>
        <w:t>из</w:t>
      </w:r>
      <w:r w:rsidR="00585DAA" w:rsidRPr="001D315A">
        <w:rPr>
          <w:szCs w:val="24"/>
        </w:rPr>
        <w:t xml:space="preserve"> учреждения</w:t>
      </w:r>
      <w:r w:rsidR="008E36B9" w:rsidRPr="001D315A">
        <w:rPr>
          <w:szCs w:val="24"/>
        </w:rPr>
        <w:t>.</w:t>
      </w:r>
    </w:p>
    <w:p w:rsidR="00B24598" w:rsidRPr="001D315A" w:rsidRDefault="007B3FD3" w:rsidP="00BC186A">
      <w:pPr>
        <w:ind w:firstLine="708"/>
        <w:jc w:val="both"/>
        <w:rPr>
          <w:szCs w:val="24"/>
        </w:rPr>
      </w:pPr>
      <w:r>
        <w:rPr>
          <w:color w:val="000000" w:themeColor="text1"/>
          <w:szCs w:val="24"/>
        </w:rPr>
        <w:t>10</w:t>
      </w:r>
      <w:r w:rsidR="00B24598" w:rsidRPr="00B24598">
        <w:rPr>
          <w:color w:val="000000" w:themeColor="text1"/>
          <w:szCs w:val="24"/>
        </w:rPr>
        <w:t xml:space="preserve">.4. </w:t>
      </w:r>
      <w:r w:rsidR="00B24598" w:rsidRPr="001D315A">
        <w:rPr>
          <w:szCs w:val="24"/>
        </w:rPr>
        <w:t>Специалисты проводят консультации для родителей (законных представителей) в приемные часы  или по предварительной договоренности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B24598">
        <w:rPr>
          <w:szCs w:val="24"/>
        </w:rPr>
        <w:t>5</w:t>
      </w:r>
      <w:r w:rsidR="00B765DC">
        <w:rPr>
          <w:szCs w:val="24"/>
        </w:rPr>
        <w:t>.</w:t>
      </w:r>
      <w:r w:rsidR="006909F0">
        <w:rPr>
          <w:szCs w:val="24"/>
        </w:rPr>
        <w:t xml:space="preserve"> Каждый родитель (законный представитель) имеет право принимать активное участие в </w:t>
      </w:r>
      <w:r w:rsidR="006909F0" w:rsidRPr="008A5127">
        <w:rPr>
          <w:szCs w:val="24"/>
        </w:rPr>
        <w:t xml:space="preserve">образовательном процессе, </w:t>
      </w:r>
      <w:r w:rsidR="006909F0">
        <w:rPr>
          <w:szCs w:val="24"/>
        </w:rPr>
        <w:t xml:space="preserve">вносить предложения по работе с воспитанниками, быть избранным </w:t>
      </w:r>
      <w:r w:rsidR="00BC186A">
        <w:rPr>
          <w:szCs w:val="24"/>
        </w:rPr>
        <w:t xml:space="preserve">в </w:t>
      </w:r>
      <w:r w:rsidR="006909F0">
        <w:rPr>
          <w:szCs w:val="24"/>
        </w:rPr>
        <w:t xml:space="preserve"> Совет</w:t>
      </w:r>
      <w:r w:rsidR="00BC186A">
        <w:rPr>
          <w:szCs w:val="24"/>
        </w:rPr>
        <w:t xml:space="preserve"> родителей (законных представителей)</w:t>
      </w:r>
      <w:r w:rsidR="006909F0">
        <w:rPr>
          <w:szCs w:val="24"/>
        </w:rPr>
        <w:t>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B24598">
        <w:rPr>
          <w:szCs w:val="24"/>
        </w:rPr>
        <w:t>6</w:t>
      </w:r>
      <w:r w:rsidR="00B765DC">
        <w:rPr>
          <w:szCs w:val="24"/>
        </w:rPr>
        <w:t>.</w:t>
      </w:r>
      <w:r w:rsidR="006909F0">
        <w:rPr>
          <w:szCs w:val="24"/>
        </w:rPr>
        <w:t xml:space="preserve"> Родители (законные представители) воспитанника обязаны соблюдать и выполнять условия настоящих </w:t>
      </w:r>
      <w:r w:rsidR="002F2EB8">
        <w:rPr>
          <w:szCs w:val="24"/>
        </w:rPr>
        <w:t>П</w:t>
      </w:r>
      <w:r w:rsidR="006909F0">
        <w:rPr>
          <w:szCs w:val="24"/>
        </w:rPr>
        <w:t xml:space="preserve">равил, </w:t>
      </w:r>
      <w:r w:rsidR="002F2EB8">
        <w:rPr>
          <w:szCs w:val="24"/>
        </w:rPr>
        <w:t>Д</w:t>
      </w:r>
      <w:r w:rsidR="006909F0">
        <w:rPr>
          <w:szCs w:val="24"/>
        </w:rPr>
        <w:t>оговора</w:t>
      </w:r>
      <w:r w:rsidR="002F2EB8">
        <w:rPr>
          <w:szCs w:val="24"/>
        </w:rPr>
        <w:t xml:space="preserve"> об образовании</w:t>
      </w:r>
      <w:r w:rsidR="006909F0">
        <w:rPr>
          <w:szCs w:val="24"/>
        </w:rPr>
        <w:t xml:space="preserve"> между </w:t>
      </w:r>
      <w:r w:rsidR="002F2EB8">
        <w:rPr>
          <w:szCs w:val="24"/>
        </w:rPr>
        <w:t xml:space="preserve">Учреждением </w:t>
      </w:r>
      <w:r w:rsidR="006909F0">
        <w:rPr>
          <w:szCs w:val="24"/>
        </w:rPr>
        <w:t xml:space="preserve"> и родителями (законными представителями) воспитанника, </w:t>
      </w:r>
      <w:r w:rsidR="00390DFA">
        <w:rPr>
          <w:szCs w:val="24"/>
        </w:rPr>
        <w:t>У</w:t>
      </w:r>
      <w:r w:rsidR="006909F0">
        <w:rPr>
          <w:szCs w:val="24"/>
        </w:rPr>
        <w:t>став</w:t>
      </w:r>
      <w:r w:rsidR="002F2EB8">
        <w:rPr>
          <w:szCs w:val="24"/>
        </w:rPr>
        <w:t xml:space="preserve">а </w:t>
      </w:r>
      <w:r w:rsidR="006909F0">
        <w:rPr>
          <w:szCs w:val="24"/>
        </w:rPr>
        <w:t xml:space="preserve"> У</w:t>
      </w:r>
      <w:r w:rsidR="002F2EB8">
        <w:rPr>
          <w:szCs w:val="24"/>
        </w:rPr>
        <w:t>чреждения</w:t>
      </w:r>
      <w:r w:rsidR="00DE047C">
        <w:rPr>
          <w:szCs w:val="24"/>
        </w:rPr>
        <w:t>, уважать честь и достоинство воспитанников, сотрудников Учреждения.</w:t>
      </w:r>
    </w:p>
    <w:p w:rsidR="00495D63" w:rsidRPr="0041135F" w:rsidRDefault="007B3FD3" w:rsidP="00C06C1E">
      <w:pPr>
        <w:jc w:val="both"/>
        <w:rPr>
          <w:b/>
          <w:szCs w:val="24"/>
        </w:rPr>
      </w:pPr>
      <w:r>
        <w:rPr>
          <w:szCs w:val="24"/>
        </w:rPr>
        <w:t xml:space="preserve">          10</w:t>
      </w:r>
      <w:r w:rsidR="00C06C1E" w:rsidRPr="0041135F">
        <w:rPr>
          <w:szCs w:val="24"/>
        </w:rPr>
        <w:t xml:space="preserve">.7.Вопросы, возникающие  у родителей (законных представителей) по организации образовательного процесса, пребыванию воспитанника в группе, </w:t>
      </w:r>
      <w:r w:rsidR="0041135F" w:rsidRPr="0041135F">
        <w:rPr>
          <w:szCs w:val="24"/>
        </w:rPr>
        <w:t>обсуждают</w:t>
      </w:r>
      <w:r w:rsidR="00C06C1E" w:rsidRPr="0041135F">
        <w:rPr>
          <w:szCs w:val="24"/>
        </w:rPr>
        <w:t xml:space="preserve">ся с воспитателями группы. При не решении проблемы родители </w:t>
      </w:r>
      <w:r w:rsidR="0041135F" w:rsidRPr="0041135F">
        <w:rPr>
          <w:szCs w:val="24"/>
        </w:rPr>
        <w:t>(</w:t>
      </w:r>
      <w:r w:rsidR="00C06C1E" w:rsidRPr="0041135F">
        <w:rPr>
          <w:szCs w:val="24"/>
        </w:rPr>
        <w:t xml:space="preserve">законные представители) могут обратиться к заведующему Учреждением или к старшему воспитателю по телефону  </w:t>
      </w:r>
      <w:r w:rsidR="00FB72B8" w:rsidRPr="00FB72B8">
        <w:rPr>
          <w:szCs w:val="24"/>
        </w:rPr>
        <w:t xml:space="preserve">25-38-88 </w:t>
      </w:r>
      <w:r w:rsidR="00C06C1E" w:rsidRPr="0041135F">
        <w:rPr>
          <w:szCs w:val="24"/>
        </w:rPr>
        <w:t>или в приемные часы. </w:t>
      </w:r>
    </w:p>
    <w:p w:rsidR="007B3FD3" w:rsidRDefault="007B3FD3" w:rsidP="002F2EB8">
      <w:pPr>
        <w:jc w:val="center"/>
        <w:rPr>
          <w:b/>
          <w:szCs w:val="24"/>
        </w:rPr>
      </w:pPr>
    </w:p>
    <w:p w:rsidR="007D2C16" w:rsidRDefault="007B3FD3" w:rsidP="002F2EB8">
      <w:pPr>
        <w:jc w:val="center"/>
        <w:rPr>
          <w:b/>
          <w:szCs w:val="24"/>
        </w:rPr>
      </w:pPr>
      <w:r>
        <w:rPr>
          <w:b/>
          <w:szCs w:val="24"/>
        </w:rPr>
        <w:t>11</w:t>
      </w:r>
      <w:r w:rsidR="00B765DC">
        <w:rPr>
          <w:b/>
          <w:szCs w:val="24"/>
        </w:rPr>
        <w:t>.</w:t>
      </w:r>
      <w:r w:rsidR="006909F0" w:rsidRPr="002F2EB8">
        <w:rPr>
          <w:b/>
          <w:szCs w:val="24"/>
        </w:rPr>
        <w:t xml:space="preserve"> Р</w:t>
      </w:r>
      <w:r w:rsidR="002F2EB8" w:rsidRPr="002F2EB8">
        <w:rPr>
          <w:b/>
          <w:szCs w:val="24"/>
        </w:rPr>
        <w:t>азное</w:t>
      </w:r>
    </w:p>
    <w:p w:rsidR="007B3FD3" w:rsidRDefault="007B3FD3" w:rsidP="002F2EB8">
      <w:pPr>
        <w:jc w:val="center"/>
        <w:rPr>
          <w:b/>
          <w:szCs w:val="24"/>
        </w:rPr>
      </w:pPr>
    </w:p>
    <w:p w:rsidR="00A91ACF" w:rsidRDefault="007B3FD3" w:rsidP="007D2C16">
      <w:pPr>
        <w:jc w:val="both"/>
        <w:rPr>
          <w:szCs w:val="24"/>
        </w:rPr>
      </w:pPr>
      <w:r>
        <w:rPr>
          <w:szCs w:val="24"/>
        </w:rPr>
        <w:t xml:space="preserve">         11</w:t>
      </w:r>
      <w:r w:rsidR="00B765DC">
        <w:rPr>
          <w:szCs w:val="24"/>
        </w:rPr>
        <w:t>.</w:t>
      </w:r>
      <w:r w:rsidR="007D2C16">
        <w:rPr>
          <w:szCs w:val="24"/>
        </w:rPr>
        <w:t xml:space="preserve">1. За несоблюдение настоящих Правил родители (законные представители) воспитанников несут ответственность, предусмотренную законодательством Российской </w:t>
      </w:r>
      <w:r w:rsidR="00BC12D8">
        <w:rPr>
          <w:szCs w:val="24"/>
        </w:rPr>
        <w:t>Федерации.</w:t>
      </w:r>
    </w:p>
    <w:p w:rsidR="0086440E" w:rsidRPr="001D315A" w:rsidRDefault="007B3FD3" w:rsidP="007D2C16">
      <w:pPr>
        <w:jc w:val="both"/>
        <w:rPr>
          <w:szCs w:val="24"/>
        </w:rPr>
      </w:pPr>
      <w:r>
        <w:rPr>
          <w:szCs w:val="24"/>
        </w:rPr>
        <w:t>11</w:t>
      </w:r>
      <w:r w:rsidR="00B765DC" w:rsidRPr="001D315A">
        <w:rPr>
          <w:szCs w:val="24"/>
        </w:rPr>
        <w:t>.2.</w:t>
      </w:r>
      <w:r w:rsidR="0086440E" w:rsidRPr="001D315A">
        <w:rPr>
          <w:szCs w:val="24"/>
        </w:rPr>
        <w:t xml:space="preserve"> Родители (законные представители) воспитанников имеют право защищать права и законные интересы воспитанников, в том числе путем обращения в Комиссию по урегулированию споров между участниками образовательных отношений, созданную в Учреждении, а также использовать иные способы защиты своих прав и законных интересов, не запрещенные законодательством.</w:t>
      </w:r>
    </w:p>
    <w:p w:rsidR="00A91ACF" w:rsidRPr="001D315A" w:rsidRDefault="00A91ACF" w:rsidP="004232C8">
      <w:pPr>
        <w:jc w:val="both"/>
        <w:rPr>
          <w:szCs w:val="24"/>
        </w:rPr>
      </w:pPr>
      <w:r>
        <w:rPr>
          <w:szCs w:val="24"/>
        </w:rPr>
        <w:t xml:space="preserve">   </w:t>
      </w:r>
      <w:r w:rsidR="00B765DC">
        <w:rPr>
          <w:szCs w:val="24"/>
        </w:rPr>
        <w:t>1</w:t>
      </w:r>
      <w:r w:rsidR="007B3FD3">
        <w:rPr>
          <w:szCs w:val="24"/>
        </w:rPr>
        <w:t>1</w:t>
      </w:r>
      <w:r w:rsidR="00B765DC">
        <w:rPr>
          <w:szCs w:val="24"/>
        </w:rPr>
        <w:t>.</w:t>
      </w:r>
      <w:r w:rsidR="00C34C0B">
        <w:rPr>
          <w:szCs w:val="24"/>
        </w:rPr>
        <w:t>3</w:t>
      </w:r>
      <w:r>
        <w:rPr>
          <w:szCs w:val="24"/>
        </w:rPr>
        <w:t>.</w:t>
      </w:r>
      <w:r w:rsidR="00930B10" w:rsidRPr="001D315A">
        <w:rPr>
          <w:szCs w:val="24"/>
        </w:rPr>
        <w:t>В случаях, предусмотренных Уставом Учреждения, р</w:t>
      </w:r>
      <w:r w:rsidRPr="001D315A">
        <w:rPr>
          <w:szCs w:val="24"/>
        </w:rPr>
        <w:t xml:space="preserve">одители (законные представители) </w:t>
      </w:r>
      <w:r w:rsidR="004232C8" w:rsidRPr="001D315A">
        <w:rPr>
          <w:szCs w:val="24"/>
        </w:rPr>
        <w:t>обязаны написать</w:t>
      </w:r>
      <w:r w:rsidRPr="001D315A">
        <w:rPr>
          <w:szCs w:val="24"/>
        </w:rPr>
        <w:t xml:space="preserve"> заявление на имя заведующегоУчреждениемо сохранении места за воспитанником в Учреждении с указанием причины</w:t>
      </w:r>
      <w:r w:rsidR="004232C8" w:rsidRPr="001D315A">
        <w:rPr>
          <w:szCs w:val="24"/>
        </w:rPr>
        <w:t xml:space="preserve">  и периода  его отсутствия.</w:t>
      </w:r>
    </w:p>
    <w:p w:rsidR="006909F0" w:rsidRPr="001D315A" w:rsidRDefault="00B765DC" w:rsidP="002412B9">
      <w:pPr>
        <w:jc w:val="both"/>
        <w:rPr>
          <w:szCs w:val="24"/>
        </w:rPr>
      </w:pPr>
      <w:r>
        <w:rPr>
          <w:szCs w:val="24"/>
        </w:rPr>
        <w:t>1</w:t>
      </w:r>
      <w:r w:rsidR="007B3FD3">
        <w:rPr>
          <w:szCs w:val="24"/>
        </w:rPr>
        <w:t>1</w:t>
      </w:r>
      <w:r>
        <w:rPr>
          <w:szCs w:val="24"/>
        </w:rPr>
        <w:t>.4.</w:t>
      </w:r>
      <w:r w:rsidR="006909F0">
        <w:rPr>
          <w:szCs w:val="24"/>
        </w:rPr>
        <w:t xml:space="preserve"> Изменения и дополнения в </w:t>
      </w:r>
      <w:r w:rsidR="00A91ACF">
        <w:rPr>
          <w:szCs w:val="24"/>
        </w:rPr>
        <w:t>настоящие П</w:t>
      </w:r>
      <w:r w:rsidR="006909F0">
        <w:rPr>
          <w:szCs w:val="24"/>
        </w:rPr>
        <w:t xml:space="preserve">равила вносятся по предложению </w:t>
      </w:r>
      <w:r w:rsidR="004232C8">
        <w:rPr>
          <w:szCs w:val="24"/>
        </w:rPr>
        <w:t xml:space="preserve">педагогических работников Учреждения, </w:t>
      </w:r>
      <w:r w:rsidR="006909F0">
        <w:rPr>
          <w:szCs w:val="24"/>
        </w:rPr>
        <w:t>родителей (законных представителей)</w:t>
      </w:r>
      <w:r w:rsidR="004232C8">
        <w:rPr>
          <w:szCs w:val="24"/>
        </w:rPr>
        <w:t xml:space="preserve"> воспитанников</w:t>
      </w:r>
      <w:r w:rsidR="006909F0">
        <w:rPr>
          <w:szCs w:val="24"/>
        </w:rPr>
        <w:t xml:space="preserve">, членов </w:t>
      </w:r>
      <w:r w:rsidR="00A91ACF">
        <w:rPr>
          <w:szCs w:val="24"/>
        </w:rPr>
        <w:t>Совета р</w:t>
      </w:r>
      <w:r w:rsidR="006909F0">
        <w:rPr>
          <w:szCs w:val="24"/>
        </w:rPr>
        <w:t>одител</w:t>
      </w:r>
      <w:r w:rsidR="00A91ACF">
        <w:rPr>
          <w:szCs w:val="24"/>
        </w:rPr>
        <w:t>ей</w:t>
      </w:r>
      <w:r w:rsidR="00C06C1E">
        <w:rPr>
          <w:szCs w:val="24"/>
        </w:rPr>
        <w:t xml:space="preserve"> (законных представителей)</w:t>
      </w:r>
      <w:r w:rsidR="006909F0">
        <w:rPr>
          <w:szCs w:val="24"/>
        </w:rPr>
        <w:t>, администрации У</w:t>
      </w:r>
      <w:r w:rsidR="004232C8">
        <w:rPr>
          <w:szCs w:val="24"/>
        </w:rPr>
        <w:t xml:space="preserve">чреждения </w:t>
      </w:r>
      <w:r w:rsidR="004232C8" w:rsidRPr="001D315A">
        <w:rPr>
          <w:szCs w:val="24"/>
        </w:rPr>
        <w:t>в порядке, предусмотренном Уставом Учреждения.</w:t>
      </w:r>
    </w:p>
    <w:p w:rsidR="00176040" w:rsidRPr="001D315A" w:rsidRDefault="00176040"/>
    <w:p w:rsidR="00BC4F0A" w:rsidRPr="001D315A" w:rsidRDefault="00BC4F0A"/>
    <w:p w:rsidR="00BC4F0A" w:rsidRDefault="00BC4F0A"/>
    <w:p w:rsidR="00BC4F0A" w:rsidRDefault="00BC4F0A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Default="008D174D"/>
    <w:p w:rsidR="008D174D" w:rsidRPr="00E02714" w:rsidRDefault="008D174D" w:rsidP="00FB72B8">
      <w:pPr>
        <w:jc w:val="center"/>
        <w:rPr>
          <w:sz w:val="28"/>
          <w:szCs w:val="28"/>
        </w:rPr>
      </w:pPr>
      <w:r w:rsidRPr="00E02714">
        <w:rPr>
          <w:sz w:val="28"/>
          <w:szCs w:val="28"/>
        </w:rPr>
        <w:t>Муниципальное бюджетное дошкольное образовательное учреждение</w:t>
      </w:r>
    </w:p>
    <w:p w:rsidR="008D174D" w:rsidRPr="00E02714" w:rsidRDefault="008D174D" w:rsidP="00FB72B8">
      <w:pPr>
        <w:jc w:val="center"/>
        <w:rPr>
          <w:sz w:val="28"/>
          <w:szCs w:val="28"/>
        </w:rPr>
      </w:pPr>
      <w:r w:rsidRPr="00E02714">
        <w:rPr>
          <w:sz w:val="28"/>
          <w:szCs w:val="28"/>
        </w:rPr>
        <w:t xml:space="preserve">«Детский сад № </w:t>
      </w:r>
      <w:r w:rsidR="00FB72B8">
        <w:rPr>
          <w:sz w:val="28"/>
          <w:szCs w:val="28"/>
        </w:rPr>
        <w:t>50</w:t>
      </w:r>
      <w:r w:rsidRPr="00E02714">
        <w:rPr>
          <w:sz w:val="28"/>
          <w:szCs w:val="28"/>
        </w:rPr>
        <w:t>»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E02714">
      <w:pPr>
        <w:rPr>
          <w:sz w:val="28"/>
          <w:szCs w:val="28"/>
        </w:rPr>
      </w:pPr>
      <w:r>
        <w:rPr>
          <w:sz w:val="28"/>
          <w:szCs w:val="28"/>
        </w:rPr>
        <w:t xml:space="preserve">  ПРИКАЗ № </w:t>
      </w:r>
      <w:r w:rsidR="00FB72B8">
        <w:rPr>
          <w:sz w:val="28"/>
          <w:szCs w:val="28"/>
        </w:rPr>
        <w:t>60а</w:t>
      </w:r>
      <w:r w:rsidR="008D174D" w:rsidRPr="00E02714">
        <w:rPr>
          <w:sz w:val="28"/>
          <w:szCs w:val="28"/>
        </w:rPr>
        <w:t xml:space="preserve">   от 0</w:t>
      </w:r>
      <w:r w:rsidR="00FB72B8">
        <w:rPr>
          <w:sz w:val="28"/>
          <w:szCs w:val="28"/>
        </w:rPr>
        <w:t>1</w:t>
      </w:r>
      <w:r w:rsidR="008D174D" w:rsidRPr="00E02714">
        <w:rPr>
          <w:sz w:val="28"/>
          <w:szCs w:val="28"/>
        </w:rPr>
        <w:t>.09.201</w:t>
      </w:r>
      <w:r w:rsidR="00FB72B8">
        <w:rPr>
          <w:sz w:val="28"/>
          <w:szCs w:val="28"/>
        </w:rPr>
        <w:t>4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>Об утверждении Правил</w:t>
      </w: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 xml:space="preserve">внутреннего распорядка </w:t>
      </w: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>воспитанников»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041100" w:rsidRDefault="008D174D">
      <w:pPr>
        <w:rPr>
          <w:sz w:val="28"/>
          <w:szCs w:val="28"/>
        </w:rPr>
      </w:pPr>
    </w:p>
    <w:p w:rsidR="00041100" w:rsidRPr="00041100" w:rsidRDefault="00E02714" w:rsidP="00041100">
      <w:pPr>
        <w:ind w:firstLine="708"/>
        <w:jc w:val="both"/>
        <w:rPr>
          <w:sz w:val="28"/>
          <w:szCs w:val="28"/>
        </w:rPr>
      </w:pPr>
      <w:r w:rsidRPr="00041100">
        <w:rPr>
          <w:sz w:val="28"/>
          <w:szCs w:val="28"/>
        </w:rPr>
        <w:t>В</w:t>
      </w:r>
      <w:r w:rsidR="008D174D" w:rsidRPr="00041100">
        <w:rPr>
          <w:sz w:val="28"/>
          <w:szCs w:val="28"/>
        </w:rPr>
        <w:t xml:space="preserve"> соответствии с Федеральным законом от 29.12.2012 №273-ФЗ «Об образовании в Российской Федерации», Федеральным законом от 24.07.1998 №124 –ФЗ «Об основных гарантиях прав ребенка в Российской Федерации», санитарно-эпидемиологическими требованиями к устройству, содержанию и организации режима работы в дошкольных организациях СанПиН 2.4.1.3049-13</w:t>
      </w:r>
      <w:r w:rsidR="00041100" w:rsidRPr="00041100">
        <w:rPr>
          <w:sz w:val="28"/>
          <w:szCs w:val="28"/>
        </w:rPr>
        <w:t>, в  целях обеспечения эффективного взаимодействия участников образовательных отношений, безопасного  и комфортного пребывания воспитанников в Учреждении, а также успешной реализации целей и задач Учреждения, определенных в его Уставе.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>
      <w:pPr>
        <w:rPr>
          <w:sz w:val="28"/>
          <w:szCs w:val="28"/>
        </w:rPr>
      </w:pPr>
      <w:r w:rsidRPr="00E02714">
        <w:rPr>
          <w:sz w:val="28"/>
          <w:szCs w:val="28"/>
        </w:rPr>
        <w:t>ПРИКАЗЫВАЮ:</w:t>
      </w:r>
    </w:p>
    <w:p w:rsidR="008D174D" w:rsidRPr="00E02714" w:rsidRDefault="008D174D">
      <w:pPr>
        <w:rPr>
          <w:sz w:val="28"/>
          <w:szCs w:val="28"/>
        </w:rPr>
      </w:pPr>
    </w:p>
    <w:p w:rsidR="008D174D" w:rsidRPr="00E02714" w:rsidRDefault="008D174D" w:rsidP="008D174D">
      <w:pPr>
        <w:pStyle w:val="a3"/>
        <w:rPr>
          <w:sz w:val="28"/>
          <w:szCs w:val="28"/>
        </w:rPr>
      </w:pPr>
      <w:r w:rsidRPr="00E02714">
        <w:rPr>
          <w:sz w:val="28"/>
          <w:szCs w:val="28"/>
        </w:rPr>
        <w:t xml:space="preserve"> 1.Утвердить  ПРАВИЛА внутреннего распорядка воспитанников</w:t>
      </w:r>
    </w:p>
    <w:p w:rsidR="008D174D" w:rsidRPr="00E02714" w:rsidRDefault="008D174D" w:rsidP="008D174D">
      <w:pPr>
        <w:pStyle w:val="a3"/>
        <w:rPr>
          <w:sz w:val="28"/>
          <w:szCs w:val="28"/>
        </w:rPr>
      </w:pPr>
      <w:r w:rsidRPr="00E02714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FB72B8">
        <w:rPr>
          <w:sz w:val="28"/>
          <w:szCs w:val="28"/>
        </w:rPr>
        <w:t>50</w:t>
      </w:r>
      <w:r w:rsidRPr="00E02714">
        <w:rPr>
          <w:sz w:val="28"/>
          <w:szCs w:val="28"/>
        </w:rPr>
        <w:t>»</w:t>
      </w:r>
    </w:p>
    <w:p w:rsidR="008D174D" w:rsidRPr="00E02714" w:rsidRDefault="008D174D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  <w:r w:rsidRPr="00E02714">
        <w:rPr>
          <w:sz w:val="28"/>
          <w:szCs w:val="28"/>
        </w:rPr>
        <w:t xml:space="preserve">2.Делопроизводителю </w:t>
      </w:r>
      <w:r w:rsidR="00FB72B8">
        <w:rPr>
          <w:sz w:val="28"/>
          <w:szCs w:val="28"/>
        </w:rPr>
        <w:t>Петровой В.А.</w:t>
      </w:r>
      <w:r w:rsidRPr="00E02714">
        <w:rPr>
          <w:sz w:val="28"/>
          <w:szCs w:val="28"/>
        </w:rPr>
        <w:t xml:space="preserve"> разместить настоящий приказ на сайте учреждения в течении десяти дней со дня издания приказа</w:t>
      </w: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  <w:r w:rsidRPr="00E02714">
        <w:rPr>
          <w:sz w:val="28"/>
          <w:szCs w:val="28"/>
        </w:rPr>
        <w:t>3.Контроль за исполнением приказа оставляю за собой.</w:t>
      </w: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</w:p>
    <w:p w:rsidR="00E02714" w:rsidRPr="00E02714" w:rsidRDefault="00E02714">
      <w:pPr>
        <w:rPr>
          <w:sz w:val="28"/>
          <w:szCs w:val="28"/>
        </w:rPr>
      </w:pPr>
      <w:r w:rsidRPr="00E02714">
        <w:rPr>
          <w:sz w:val="28"/>
          <w:szCs w:val="28"/>
        </w:rPr>
        <w:t xml:space="preserve">Заведующий МБДОУ «Детский сад № </w:t>
      </w:r>
      <w:r w:rsidR="00FB72B8">
        <w:rPr>
          <w:sz w:val="28"/>
          <w:szCs w:val="28"/>
        </w:rPr>
        <w:t>50</w:t>
      </w:r>
      <w:r w:rsidRPr="00E02714">
        <w:rPr>
          <w:sz w:val="28"/>
          <w:szCs w:val="28"/>
        </w:rPr>
        <w:t xml:space="preserve">»                              </w:t>
      </w:r>
      <w:r w:rsidR="00FB72B8">
        <w:rPr>
          <w:sz w:val="28"/>
          <w:szCs w:val="28"/>
        </w:rPr>
        <w:t>Альминович И.Н.</w:t>
      </w:r>
    </w:p>
    <w:p w:rsidR="008D174D" w:rsidRDefault="008D174D"/>
    <w:p w:rsidR="008D174D" w:rsidRDefault="008D174D"/>
    <w:p w:rsidR="008D174D" w:rsidRDefault="008D174D"/>
    <w:sectPr w:rsidR="008D174D" w:rsidSect="006707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09F0"/>
    <w:rsid w:val="00000778"/>
    <w:rsid w:val="00000899"/>
    <w:rsid w:val="0000110C"/>
    <w:rsid w:val="0000158F"/>
    <w:rsid w:val="000018D1"/>
    <w:rsid w:val="00002218"/>
    <w:rsid w:val="0000360E"/>
    <w:rsid w:val="00004226"/>
    <w:rsid w:val="00005A27"/>
    <w:rsid w:val="00006088"/>
    <w:rsid w:val="00006F44"/>
    <w:rsid w:val="00011D9B"/>
    <w:rsid w:val="00011E0C"/>
    <w:rsid w:val="00012F14"/>
    <w:rsid w:val="00013804"/>
    <w:rsid w:val="00013BEB"/>
    <w:rsid w:val="00013C4B"/>
    <w:rsid w:val="00014309"/>
    <w:rsid w:val="00014FF7"/>
    <w:rsid w:val="0001511E"/>
    <w:rsid w:val="0001565C"/>
    <w:rsid w:val="00015CDE"/>
    <w:rsid w:val="0001619C"/>
    <w:rsid w:val="00016529"/>
    <w:rsid w:val="00016F98"/>
    <w:rsid w:val="000173FA"/>
    <w:rsid w:val="000174CC"/>
    <w:rsid w:val="00017708"/>
    <w:rsid w:val="00020D85"/>
    <w:rsid w:val="00020EA8"/>
    <w:rsid w:val="00020FED"/>
    <w:rsid w:val="00021273"/>
    <w:rsid w:val="00021521"/>
    <w:rsid w:val="000216EE"/>
    <w:rsid w:val="000218C6"/>
    <w:rsid w:val="00021AD8"/>
    <w:rsid w:val="000223D1"/>
    <w:rsid w:val="00022E06"/>
    <w:rsid w:val="00023E8A"/>
    <w:rsid w:val="0002412B"/>
    <w:rsid w:val="00024B31"/>
    <w:rsid w:val="000278F6"/>
    <w:rsid w:val="000304F9"/>
    <w:rsid w:val="000316CF"/>
    <w:rsid w:val="000334DD"/>
    <w:rsid w:val="000347DC"/>
    <w:rsid w:val="00035170"/>
    <w:rsid w:val="0003661A"/>
    <w:rsid w:val="000368D8"/>
    <w:rsid w:val="00036A6A"/>
    <w:rsid w:val="00036EC7"/>
    <w:rsid w:val="00037696"/>
    <w:rsid w:val="0004012B"/>
    <w:rsid w:val="000406ED"/>
    <w:rsid w:val="00041087"/>
    <w:rsid w:val="00041100"/>
    <w:rsid w:val="00041613"/>
    <w:rsid w:val="00041F82"/>
    <w:rsid w:val="0004221C"/>
    <w:rsid w:val="00042255"/>
    <w:rsid w:val="0004366D"/>
    <w:rsid w:val="0004386D"/>
    <w:rsid w:val="00043A5B"/>
    <w:rsid w:val="00044B1D"/>
    <w:rsid w:val="000475A2"/>
    <w:rsid w:val="00047881"/>
    <w:rsid w:val="00047B87"/>
    <w:rsid w:val="00050902"/>
    <w:rsid w:val="00050949"/>
    <w:rsid w:val="000514A5"/>
    <w:rsid w:val="00051CF0"/>
    <w:rsid w:val="00052BFF"/>
    <w:rsid w:val="00053A9C"/>
    <w:rsid w:val="00053ABA"/>
    <w:rsid w:val="00053E52"/>
    <w:rsid w:val="00053EB7"/>
    <w:rsid w:val="00053EE3"/>
    <w:rsid w:val="00054148"/>
    <w:rsid w:val="00054198"/>
    <w:rsid w:val="00054792"/>
    <w:rsid w:val="00054877"/>
    <w:rsid w:val="000548E6"/>
    <w:rsid w:val="00054D2F"/>
    <w:rsid w:val="00055C76"/>
    <w:rsid w:val="00055EAA"/>
    <w:rsid w:val="00056455"/>
    <w:rsid w:val="0005680F"/>
    <w:rsid w:val="00056A5A"/>
    <w:rsid w:val="00056BC5"/>
    <w:rsid w:val="0005730C"/>
    <w:rsid w:val="00057906"/>
    <w:rsid w:val="00057FA4"/>
    <w:rsid w:val="00060142"/>
    <w:rsid w:val="000602BA"/>
    <w:rsid w:val="0006187B"/>
    <w:rsid w:val="00061C26"/>
    <w:rsid w:val="000635BA"/>
    <w:rsid w:val="00063AE4"/>
    <w:rsid w:val="00063C23"/>
    <w:rsid w:val="00064A0D"/>
    <w:rsid w:val="00064B70"/>
    <w:rsid w:val="00064F2F"/>
    <w:rsid w:val="00065089"/>
    <w:rsid w:val="00065321"/>
    <w:rsid w:val="00065ADD"/>
    <w:rsid w:val="000666BE"/>
    <w:rsid w:val="00066E54"/>
    <w:rsid w:val="00070B72"/>
    <w:rsid w:val="000712F5"/>
    <w:rsid w:val="00071C79"/>
    <w:rsid w:val="00071D00"/>
    <w:rsid w:val="000720AD"/>
    <w:rsid w:val="00073DE2"/>
    <w:rsid w:val="00074B23"/>
    <w:rsid w:val="00075022"/>
    <w:rsid w:val="000770B6"/>
    <w:rsid w:val="000777B6"/>
    <w:rsid w:val="00077985"/>
    <w:rsid w:val="00077DFF"/>
    <w:rsid w:val="00080198"/>
    <w:rsid w:val="0008032A"/>
    <w:rsid w:val="000804C5"/>
    <w:rsid w:val="00081711"/>
    <w:rsid w:val="00081B61"/>
    <w:rsid w:val="0008286B"/>
    <w:rsid w:val="00082ABB"/>
    <w:rsid w:val="000830AF"/>
    <w:rsid w:val="00083EBB"/>
    <w:rsid w:val="00083FA0"/>
    <w:rsid w:val="00084C52"/>
    <w:rsid w:val="00084EF8"/>
    <w:rsid w:val="0008512F"/>
    <w:rsid w:val="00085243"/>
    <w:rsid w:val="00085928"/>
    <w:rsid w:val="00085D3B"/>
    <w:rsid w:val="00085E1D"/>
    <w:rsid w:val="00087044"/>
    <w:rsid w:val="0008708F"/>
    <w:rsid w:val="00087576"/>
    <w:rsid w:val="0009109E"/>
    <w:rsid w:val="00091301"/>
    <w:rsid w:val="00091F51"/>
    <w:rsid w:val="0009413F"/>
    <w:rsid w:val="00094DDF"/>
    <w:rsid w:val="00094FFA"/>
    <w:rsid w:val="00096407"/>
    <w:rsid w:val="000965F9"/>
    <w:rsid w:val="0009698F"/>
    <w:rsid w:val="00097D1B"/>
    <w:rsid w:val="000A1FB0"/>
    <w:rsid w:val="000A2200"/>
    <w:rsid w:val="000A220D"/>
    <w:rsid w:val="000A222D"/>
    <w:rsid w:val="000A2996"/>
    <w:rsid w:val="000A2E8A"/>
    <w:rsid w:val="000A373B"/>
    <w:rsid w:val="000A3A40"/>
    <w:rsid w:val="000A3B1C"/>
    <w:rsid w:val="000A4DD2"/>
    <w:rsid w:val="000A5700"/>
    <w:rsid w:val="000A75B5"/>
    <w:rsid w:val="000A7738"/>
    <w:rsid w:val="000A7819"/>
    <w:rsid w:val="000A7D9C"/>
    <w:rsid w:val="000A7E65"/>
    <w:rsid w:val="000B0170"/>
    <w:rsid w:val="000B0C51"/>
    <w:rsid w:val="000B128E"/>
    <w:rsid w:val="000B247C"/>
    <w:rsid w:val="000B25F3"/>
    <w:rsid w:val="000B4166"/>
    <w:rsid w:val="000B42A8"/>
    <w:rsid w:val="000B4975"/>
    <w:rsid w:val="000B4AD5"/>
    <w:rsid w:val="000B4BB5"/>
    <w:rsid w:val="000B4D7D"/>
    <w:rsid w:val="000B5071"/>
    <w:rsid w:val="000B52DA"/>
    <w:rsid w:val="000C0D1C"/>
    <w:rsid w:val="000C184F"/>
    <w:rsid w:val="000C18F7"/>
    <w:rsid w:val="000C1A77"/>
    <w:rsid w:val="000C2040"/>
    <w:rsid w:val="000C2070"/>
    <w:rsid w:val="000C2466"/>
    <w:rsid w:val="000C29B0"/>
    <w:rsid w:val="000C3A3F"/>
    <w:rsid w:val="000C3EB9"/>
    <w:rsid w:val="000C55B6"/>
    <w:rsid w:val="000C6002"/>
    <w:rsid w:val="000C69AB"/>
    <w:rsid w:val="000C7199"/>
    <w:rsid w:val="000C7465"/>
    <w:rsid w:val="000C764A"/>
    <w:rsid w:val="000C76D1"/>
    <w:rsid w:val="000C7E5E"/>
    <w:rsid w:val="000C7FE6"/>
    <w:rsid w:val="000D0667"/>
    <w:rsid w:val="000D07E4"/>
    <w:rsid w:val="000D125B"/>
    <w:rsid w:val="000D1A8A"/>
    <w:rsid w:val="000D1A93"/>
    <w:rsid w:val="000D1D65"/>
    <w:rsid w:val="000D2356"/>
    <w:rsid w:val="000D24EF"/>
    <w:rsid w:val="000D2E45"/>
    <w:rsid w:val="000D348D"/>
    <w:rsid w:val="000D4414"/>
    <w:rsid w:val="000D45C8"/>
    <w:rsid w:val="000D4D74"/>
    <w:rsid w:val="000D5F77"/>
    <w:rsid w:val="000D6AF1"/>
    <w:rsid w:val="000D6EC4"/>
    <w:rsid w:val="000E02E7"/>
    <w:rsid w:val="000E08A7"/>
    <w:rsid w:val="000E1229"/>
    <w:rsid w:val="000E40D1"/>
    <w:rsid w:val="000E5F47"/>
    <w:rsid w:val="000E6A31"/>
    <w:rsid w:val="000E7FB7"/>
    <w:rsid w:val="000F06EE"/>
    <w:rsid w:val="000F2682"/>
    <w:rsid w:val="000F273D"/>
    <w:rsid w:val="000F2A80"/>
    <w:rsid w:val="000F3F15"/>
    <w:rsid w:val="000F49C5"/>
    <w:rsid w:val="000F5257"/>
    <w:rsid w:val="000F5EBE"/>
    <w:rsid w:val="000F6B29"/>
    <w:rsid w:val="000F72A0"/>
    <w:rsid w:val="000F78DD"/>
    <w:rsid w:val="0010122E"/>
    <w:rsid w:val="0010129F"/>
    <w:rsid w:val="00101B7B"/>
    <w:rsid w:val="001034C9"/>
    <w:rsid w:val="001037B1"/>
    <w:rsid w:val="001052F1"/>
    <w:rsid w:val="00105468"/>
    <w:rsid w:val="00105E7A"/>
    <w:rsid w:val="00106DED"/>
    <w:rsid w:val="00106F50"/>
    <w:rsid w:val="00107383"/>
    <w:rsid w:val="00107624"/>
    <w:rsid w:val="00107AB1"/>
    <w:rsid w:val="00107FB5"/>
    <w:rsid w:val="00110603"/>
    <w:rsid w:val="00110D24"/>
    <w:rsid w:val="00110E0C"/>
    <w:rsid w:val="001130D0"/>
    <w:rsid w:val="00114034"/>
    <w:rsid w:val="001155D8"/>
    <w:rsid w:val="001157BB"/>
    <w:rsid w:val="00115FAF"/>
    <w:rsid w:val="0011661A"/>
    <w:rsid w:val="0011689F"/>
    <w:rsid w:val="00120973"/>
    <w:rsid w:val="00121400"/>
    <w:rsid w:val="00121B28"/>
    <w:rsid w:val="001222CC"/>
    <w:rsid w:val="00122D52"/>
    <w:rsid w:val="00123E8A"/>
    <w:rsid w:val="00123FA1"/>
    <w:rsid w:val="00124914"/>
    <w:rsid w:val="00125D61"/>
    <w:rsid w:val="00126F47"/>
    <w:rsid w:val="001305CB"/>
    <w:rsid w:val="00131135"/>
    <w:rsid w:val="00132614"/>
    <w:rsid w:val="001328E0"/>
    <w:rsid w:val="00132ECC"/>
    <w:rsid w:val="00132F3E"/>
    <w:rsid w:val="00133A1E"/>
    <w:rsid w:val="00133F4C"/>
    <w:rsid w:val="001348B1"/>
    <w:rsid w:val="001354AD"/>
    <w:rsid w:val="00135852"/>
    <w:rsid w:val="00135DF7"/>
    <w:rsid w:val="001367DD"/>
    <w:rsid w:val="00136891"/>
    <w:rsid w:val="00136C78"/>
    <w:rsid w:val="001402FC"/>
    <w:rsid w:val="00140459"/>
    <w:rsid w:val="00140D54"/>
    <w:rsid w:val="00141435"/>
    <w:rsid w:val="001414B7"/>
    <w:rsid w:val="00142370"/>
    <w:rsid w:val="00142506"/>
    <w:rsid w:val="00142E3C"/>
    <w:rsid w:val="001437A6"/>
    <w:rsid w:val="00143D35"/>
    <w:rsid w:val="00144DD4"/>
    <w:rsid w:val="001457BF"/>
    <w:rsid w:val="00146328"/>
    <w:rsid w:val="001500C8"/>
    <w:rsid w:val="00150496"/>
    <w:rsid w:val="0015075A"/>
    <w:rsid w:val="00150F51"/>
    <w:rsid w:val="001517C1"/>
    <w:rsid w:val="00152680"/>
    <w:rsid w:val="00152A57"/>
    <w:rsid w:val="00152CD2"/>
    <w:rsid w:val="00152D31"/>
    <w:rsid w:val="001532ED"/>
    <w:rsid w:val="001535EA"/>
    <w:rsid w:val="001540A0"/>
    <w:rsid w:val="0015448B"/>
    <w:rsid w:val="001555D9"/>
    <w:rsid w:val="00155C12"/>
    <w:rsid w:val="00155C6A"/>
    <w:rsid w:val="0015799D"/>
    <w:rsid w:val="00160426"/>
    <w:rsid w:val="00160912"/>
    <w:rsid w:val="0016097E"/>
    <w:rsid w:val="00160C4C"/>
    <w:rsid w:val="0016277D"/>
    <w:rsid w:val="00162F83"/>
    <w:rsid w:val="0016406E"/>
    <w:rsid w:val="00164292"/>
    <w:rsid w:val="001648F6"/>
    <w:rsid w:val="0016607B"/>
    <w:rsid w:val="00167967"/>
    <w:rsid w:val="001706F8"/>
    <w:rsid w:val="00171A60"/>
    <w:rsid w:val="00173B05"/>
    <w:rsid w:val="00174FB1"/>
    <w:rsid w:val="0017563F"/>
    <w:rsid w:val="00175E67"/>
    <w:rsid w:val="00176040"/>
    <w:rsid w:val="0017620A"/>
    <w:rsid w:val="00176B34"/>
    <w:rsid w:val="00176B38"/>
    <w:rsid w:val="00177FB5"/>
    <w:rsid w:val="00180654"/>
    <w:rsid w:val="001809EB"/>
    <w:rsid w:val="00180BDD"/>
    <w:rsid w:val="0018241E"/>
    <w:rsid w:val="001824A6"/>
    <w:rsid w:val="001827C2"/>
    <w:rsid w:val="00182EA5"/>
    <w:rsid w:val="00183473"/>
    <w:rsid w:val="00184A6F"/>
    <w:rsid w:val="00186FDD"/>
    <w:rsid w:val="0018704F"/>
    <w:rsid w:val="00187572"/>
    <w:rsid w:val="001876D4"/>
    <w:rsid w:val="00187AAC"/>
    <w:rsid w:val="00187C1C"/>
    <w:rsid w:val="0019018C"/>
    <w:rsid w:val="00192864"/>
    <w:rsid w:val="00193485"/>
    <w:rsid w:val="00194374"/>
    <w:rsid w:val="001948F7"/>
    <w:rsid w:val="00194E61"/>
    <w:rsid w:val="001954C5"/>
    <w:rsid w:val="00195B0B"/>
    <w:rsid w:val="00195C22"/>
    <w:rsid w:val="00195E4A"/>
    <w:rsid w:val="001975B4"/>
    <w:rsid w:val="001977F7"/>
    <w:rsid w:val="001A098E"/>
    <w:rsid w:val="001A194B"/>
    <w:rsid w:val="001A1D09"/>
    <w:rsid w:val="001A2629"/>
    <w:rsid w:val="001A5404"/>
    <w:rsid w:val="001A578B"/>
    <w:rsid w:val="001A6B38"/>
    <w:rsid w:val="001A73E6"/>
    <w:rsid w:val="001A7584"/>
    <w:rsid w:val="001B0D3F"/>
    <w:rsid w:val="001B21E9"/>
    <w:rsid w:val="001B2A0F"/>
    <w:rsid w:val="001B3EA0"/>
    <w:rsid w:val="001B5483"/>
    <w:rsid w:val="001B5B08"/>
    <w:rsid w:val="001B6498"/>
    <w:rsid w:val="001B67CA"/>
    <w:rsid w:val="001B6E63"/>
    <w:rsid w:val="001B7D65"/>
    <w:rsid w:val="001C0830"/>
    <w:rsid w:val="001C0915"/>
    <w:rsid w:val="001C094A"/>
    <w:rsid w:val="001C4979"/>
    <w:rsid w:val="001C54DB"/>
    <w:rsid w:val="001C577D"/>
    <w:rsid w:val="001C799C"/>
    <w:rsid w:val="001C7A7A"/>
    <w:rsid w:val="001D0086"/>
    <w:rsid w:val="001D0DA4"/>
    <w:rsid w:val="001D315A"/>
    <w:rsid w:val="001D3265"/>
    <w:rsid w:val="001D5674"/>
    <w:rsid w:val="001D617D"/>
    <w:rsid w:val="001D6377"/>
    <w:rsid w:val="001D6558"/>
    <w:rsid w:val="001E0331"/>
    <w:rsid w:val="001E06CF"/>
    <w:rsid w:val="001E0EBB"/>
    <w:rsid w:val="001E22E4"/>
    <w:rsid w:val="001E2386"/>
    <w:rsid w:val="001E264D"/>
    <w:rsid w:val="001E2715"/>
    <w:rsid w:val="001E2CFD"/>
    <w:rsid w:val="001E48D3"/>
    <w:rsid w:val="001E4EA1"/>
    <w:rsid w:val="001E5CF7"/>
    <w:rsid w:val="001E6127"/>
    <w:rsid w:val="001E6B9A"/>
    <w:rsid w:val="001E73F6"/>
    <w:rsid w:val="001E78A9"/>
    <w:rsid w:val="001E79BB"/>
    <w:rsid w:val="001F083C"/>
    <w:rsid w:val="001F3604"/>
    <w:rsid w:val="001F4057"/>
    <w:rsid w:val="001F4C10"/>
    <w:rsid w:val="001F4F52"/>
    <w:rsid w:val="001F5135"/>
    <w:rsid w:val="001F75F1"/>
    <w:rsid w:val="001F7CE2"/>
    <w:rsid w:val="00200229"/>
    <w:rsid w:val="00200281"/>
    <w:rsid w:val="002011CB"/>
    <w:rsid w:val="0020320A"/>
    <w:rsid w:val="00203CE2"/>
    <w:rsid w:val="002043C8"/>
    <w:rsid w:val="002045D3"/>
    <w:rsid w:val="0020483C"/>
    <w:rsid w:val="00204EDC"/>
    <w:rsid w:val="00205703"/>
    <w:rsid w:val="002058F1"/>
    <w:rsid w:val="00206D54"/>
    <w:rsid w:val="002074C8"/>
    <w:rsid w:val="00210C1F"/>
    <w:rsid w:val="00211B01"/>
    <w:rsid w:val="0021271B"/>
    <w:rsid w:val="00212AB4"/>
    <w:rsid w:val="00214348"/>
    <w:rsid w:val="00214439"/>
    <w:rsid w:val="00215295"/>
    <w:rsid w:val="00215A56"/>
    <w:rsid w:val="0021629B"/>
    <w:rsid w:val="0021678C"/>
    <w:rsid w:val="0021701F"/>
    <w:rsid w:val="0021751C"/>
    <w:rsid w:val="0021794D"/>
    <w:rsid w:val="002203B9"/>
    <w:rsid w:val="00220958"/>
    <w:rsid w:val="00220BE6"/>
    <w:rsid w:val="00220D74"/>
    <w:rsid w:val="00220ED6"/>
    <w:rsid w:val="002212D1"/>
    <w:rsid w:val="00221508"/>
    <w:rsid w:val="002216AD"/>
    <w:rsid w:val="00223966"/>
    <w:rsid w:val="00223A1B"/>
    <w:rsid w:val="00223F9C"/>
    <w:rsid w:val="00224391"/>
    <w:rsid w:val="002249AF"/>
    <w:rsid w:val="00225B74"/>
    <w:rsid w:val="002269DF"/>
    <w:rsid w:val="00227121"/>
    <w:rsid w:val="002271C4"/>
    <w:rsid w:val="002274B0"/>
    <w:rsid w:val="00227B71"/>
    <w:rsid w:val="00230371"/>
    <w:rsid w:val="00230551"/>
    <w:rsid w:val="002321AE"/>
    <w:rsid w:val="00234049"/>
    <w:rsid w:val="0023433A"/>
    <w:rsid w:val="00234608"/>
    <w:rsid w:val="00234869"/>
    <w:rsid w:val="00234E89"/>
    <w:rsid w:val="002359C4"/>
    <w:rsid w:val="00237A40"/>
    <w:rsid w:val="00237F26"/>
    <w:rsid w:val="002412B9"/>
    <w:rsid w:val="00242118"/>
    <w:rsid w:val="0024380A"/>
    <w:rsid w:val="002455F2"/>
    <w:rsid w:val="00245CCC"/>
    <w:rsid w:val="00245E25"/>
    <w:rsid w:val="00246535"/>
    <w:rsid w:val="00247589"/>
    <w:rsid w:val="002502EA"/>
    <w:rsid w:val="002517EB"/>
    <w:rsid w:val="0025185C"/>
    <w:rsid w:val="00254181"/>
    <w:rsid w:val="00254E73"/>
    <w:rsid w:val="00256985"/>
    <w:rsid w:val="00256AF7"/>
    <w:rsid w:val="00256BC3"/>
    <w:rsid w:val="00256E5C"/>
    <w:rsid w:val="002571FC"/>
    <w:rsid w:val="002614A9"/>
    <w:rsid w:val="002616E5"/>
    <w:rsid w:val="00261AB7"/>
    <w:rsid w:val="00261D4E"/>
    <w:rsid w:val="00261FD5"/>
    <w:rsid w:val="002625FA"/>
    <w:rsid w:val="002633CC"/>
    <w:rsid w:val="0026390D"/>
    <w:rsid w:val="0026531C"/>
    <w:rsid w:val="0026572B"/>
    <w:rsid w:val="00266151"/>
    <w:rsid w:val="00267D53"/>
    <w:rsid w:val="00267DD1"/>
    <w:rsid w:val="00270A36"/>
    <w:rsid w:val="002717ED"/>
    <w:rsid w:val="00271B69"/>
    <w:rsid w:val="0027256E"/>
    <w:rsid w:val="002728D0"/>
    <w:rsid w:val="00274C17"/>
    <w:rsid w:val="00274FB9"/>
    <w:rsid w:val="00275D86"/>
    <w:rsid w:val="00276036"/>
    <w:rsid w:val="00276CE8"/>
    <w:rsid w:val="00277CDB"/>
    <w:rsid w:val="00277F9D"/>
    <w:rsid w:val="0028035A"/>
    <w:rsid w:val="00280596"/>
    <w:rsid w:val="00281A84"/>
    <w:rsid w:val="00281DA2"/>
    <w:rsid w:val="00281E43"/>
    <w:rsid w:val="00282005"/>
    <w:rsid w:val="00282F3F"/>
    <w:rsid w:val="002830C2"/>
    <w:rsid w:val="002832CB"/>
    <w:rsid w:val="002835D3"/>
    <w:rsid w:val="00283B22"/>
    <w:rsid w:val="0028400B"/>
    <w:rsid w:val="00284B34"/>
    <w:rsid w:val="00285047"/>
    <w:rsid w:val="002851C9"/>
    <w:rsid w:val="00285683"/>
    <w:rsid w:val="0028572D"/>
    <w:rsid w:val="0028650E"/>
    <w:rsid w:val="00286803"/>
    <w:rsid w:val="002869E2"/>
    <w:rsid w:val="00286B90"/>
    <w:rsid w:val="00286F1F"/>
    <w:rsid w:val="0029038E"/>
    <w:rsid w:val="0029098C"/>
    <w:rsid w:val="00290C47"/>
    <w:rsid w:val="00291E18"/>
    <w:rsid w:val="00291E78"/>
    <w:rsid w:val="002926C4"/>
    <w:rsid w:val="002927B0"/>
    <w:rsid w:val="00292C46"/>
    <w:rsid w:val="00294EBA"/>
    <w:rsid w:val="0029692B"/>
    <w:rsid w:val="002A05E6"/>
    <w:rsid w:val="002A0B2C"/>
    <w:rsid w:val="002A0D04"/>
    <w:rsid w:val="002A2BE8"/>
    <w:rsid w:val="002A2FDF"/>
    <w:rsid w:val="002A389C"/>
    <w:rsid w:val="002A3D1D"/>
    <w:rsid w:val="002A41FE"/>
    <w:rsid w:val="002A4988"/>
    <w:rsid w:val="002A4A8A"/>
    <w:rsid w:val="002A5C42"/>
    <w:rsid w:val="002A6145"/>
    <w:rsid w:val="002A6996"/>
    <w:rsid w:val="002A6B76"/>
    <w:rsid w:val="002B00E2"/>
    <w:rsid w:val="002B0176"/>
    <w:rsid w:val="002B0740"/>
    <w:rsid w:val="002B07FF"/>
    <w:rsid w:val="002B0A24"/>
    <w:rsid w:val="002B0A6B"/>
    <w:rsid w:val="002B30A7"/>
    <w:rsid w:val="002B3E79"/>
    <w:rsid w:val="002B44A1"/>
    <w:rsid w:val="002B5CD2"/>
    <w:rsid w:val="002C0002"/>
    <w:rsid w:val="002C0876"/>
    <w:rsid w:val="002C10C5"/>
    <w:rsid w:val="002C17F1"/>
    <w:rsid w:val="002C1E03"/>
    <w:rsid w:val="002C1FEE"/>
    <w:rsid w:val="002C27B4"/>
    <w:rsid w:val="002C2AA9"/>
    <w:rsid w:val="002C2F42"/>
    <w:rsid w:val="002C65CD"/>
    <w:rsid w:val="002D033A"/>
    <w:rsid w:val="002D05F6"/>
    <w:rsid w:val="002D065F"/>
    <w:rsid w:val="002D0766"/>
    <w:rsid w:val="002D08D8"/>
    <w:rsid w:val="002D23A2"/>
    <w:rsid w:val="002D23A4"/>
    <w:rsid w:val="002D33E2"/>
    <w:rsid w:val="002D369A"/>
    <w:rsid w:val="002D461A"/>
    <w:rsid w:val="002D7191"/>
    <w:rsid w:val="002E00B3"/>
    <w:rsid w:val="002E0152"/>
    <w:rsid w:val="002E02E5"/>
    <w:rsid w:val="002E1322"/>
    <w:rsid w:val="002E1380"/>
    <w:rsid w:val="002E1D4A"/>
    <w:rsid w:val="002E2DFB"/>
    <w:rsid w:val="002E2E28"/>
    <w:rsid w:val="002E2E83"/>
    <w:rsid w:val="002E3107"/>
    <w:rsid w:val="002E31D0"/>
    <w:rsid w:val="002E398D"/>
    <w:rsid w:val="002E4A99"/>
    <w:rsid w:val="002E4D2F"/>
    <w:rsid w:val="002E58D0"/>
    <w:rsid w:val="002E5AC3"/>
    <w:rsid w:val="002E5B35"/>
    <w:rsid w:val="002E6E02"/>
    <w:rsid w:val="002F03B5"/>
    <w:rsid w:val="002F0519"/>
    <w:rsid w:val="002F05E2"/>
    <w:rsid w:val="002F0F44"/>
    <w:rsid w:val="002F1A86"/>
    <w:rsid w:val="002F2EB8"/>
    <w:rsid w:val="002F2F11"/>
    <w:rsid w:val="002F341A"/>
    <w:rsid w:val="002F52F9"/>
    <w:rsid w:val="002F6A7C"/>
    <w:rsid w:val="002F6EEF"/>
    <w:rsid w:val="002F75AE"/>
    <w:rsid w:val="002F77A7"/>
    <w:rsid w:val="00303354"/>
    <w:rsid w:val="00303474"/>
    <w:rsid w:val="00304785"/>
    <w:rsid w:val="00305E9F"/>
    <w:rsid w:val="0030642D"/>
    <w:rsid w:val="003064D6"/>
    <w:rsid w:val="00306C54"/>
    <w:rsid w:val="00306C80"/>
    <w:rsid w:val="00306F56"/>
    <w:rsid w:val="003076EF"/>
    <w:rsid w:val="003077E3"/>
    <w:rsid w:val="0031030A"/>
    <w:rsid w:val="003108B8"/>
    <w:rsid w:val="00311137"/>
    <w:rsid w:val="00311BBA"/>
    <w:rsid w:val="00311EC4"/>
    <w:rsid w:val="003152F0"/>
    <w:rsid w:val="00315841"/>
    <w:rsid w:val="0031736C"/>
    <w:rsid w:val="0032037D"/>
    <w:rsid w:val="00321C59"/>
    <w:rsid w:val="00322A51"/>
    <w:rsid w:val="00322E21"/>
    <w:rsid w:val="00323182"/>
    <w:rsid w:val="00323D20"/>
    <w:rsid w:val="00324C94"/>
    <w:rsid w:val="00325D6C"/>
    <w:rsid w:val="00325F56"/>
    <w:rsid w:val="003263F5"/>
    <w:rsid w:val="0032660E"/>
    <w:rsid w:val="00330AC5"/>
    <w:rsid w:val="00330DC8"/>
    <w:rsid w:val="00331557"/>
    <w:rsid w:val="003315B5"/>
    <w:rsid w:val="003318E8"/>
    <w:rsid w:val="00331A51"/>
    <w:rsid w:val="00331C3D"/>
    <w:rsid w:val="00331DAE"/>
    <w:rsid w:val="003324AA"/>
    <w:rsid w:val="00332A1E"/>
    <w:rsid w:val="00332F20"/>
    <w:rsid w:val="0033379F"/>
    <w:rsid w:val="00333929"/>
    <w:rsid w:val="00334053"/>
    <w:rsid w:val="003344EE"/>
    <w:rsid w:val="00334690"/>
    <w:rsid w:val="00334B3B"/>
    <w:rsid w:val="00335EE9"/>
    <w:rsid w:val="0033680C"/>
    <w:rsid w:val="00336CA1"/>
    <w:rsid w:val="0033777A"/>
    <w:rsid w:val="00337B5A"/>
    <w:rsid w:val="00340171"/>
    <w:rsid w:val="003408E3"/>
    <w:rsid w:val="003414D2"/>
    <w:rsid w:val="003416A2"/>
    <w:rsid w:val="00341AB5"/>
    <w:rsid w:val="00342EE4"/>
    <w:rsid w:val="0034329F"/>
    <w:rsid w:val="00343C10"/>
    <w:rsid w:val="00343D10"/>
    <w:rsid w:val="003445E9"/>
    <w:rsid w:val="00344D0C"/>
    <w:rsid w:val="0034564C"/>
    <w:rsid w:val="00345CB6"/>
    <w:rsid w:val="003461B5"/>
    <w:rsid w:val="00346240"/>
    <w:rsid w:val="00346521"/>
    <w:rsid w:val="00346BF2"/>
    <w:rsid w:val="003474DF"/>
    <w:rsid w:val="003520B1"/>
    <w:rsid w:val="003532D6"/>
    <w:rsid w:val="003535F8"/>
    <w:rsid w:val="003536D7"/>
    <w:rsid w:val="00354155"/>
    <w:rsid w:val="0035521A"/>
    <w:rsid w:val="0035649B"/>
    <w:rsid w:val="00356CBA"/>
    <w:rsid w:val="0036019A"/>
    <w:rsid w:val="003608CC"/>
    <w:rsid w:val="00360CA0"/>
    <w:rsid w:val="00360D7F"/>
    <w:rsid w:val="0036238F"/>
    <w:rsid w:val="00362E8E"/>
    <w:rsid w:val="00362FBB"/>
    <w:rsid w:val="00363365"/>
    <w:rsid w:val="0036451F"/>
    <w:rsid w:val="00365EF2"/>
    <w:rsid w:val="003664AC"/>
    <w:rsid w:val="003713B8"/>
    <w:rsid w:val="00371C81"/>
    <w:rsid w:val="00372814"/>
    <w:rsid w:val="003733D5"/>
    <w:rsid w:val="003735E7"/>
    <w:rsid w:val="00373DFF"/>
    <w:rsid w:val="00374D7D"/>
    <w:rsid w:val="00374FA1"/>
    <w:rsid w:val="003750A9"/>
    <w:rsid w:val="00376311"/>
    <w:rsid w:val="0037677D"/>
    <w:rsid w:val="003768C9"/>
    <w:rsid w:val="003772B2"/>
    <w:rsid w:val="00377443"/>
    <w:rsid w:val="0037756A"/>
    <w:rsid w:val="0037780D"/>
    <w:rsid w:val="00377F99"/>
    <w:rsid w:val="00380F06"/>
    <w:rsid w:val="0038250E"/>
    <w:rsid w:val="00383289"/>
    <w:rsid w:val="00384132"/>
    <w:rsid w:val="003841B3"/>
    <w:rsid w:val="0038447A"/>
    <w:rsid w:val="003849E5"/>
    <w:rsid w:val="0038528D"/>
    <w:rsid w:val="00385555"/>
    <w:rsid w:val="00385624"/>
    <w:rsid w:val="00385864"/>
    <w:rsid w:val="00386272"/>
    <w:rsid w:val="00386301"/>
    <w:rsid w:val="00387A17"/>
    <w:rsid w:val="00387F09"/>
    <w:rsid w:val="0039040F"/>
    <w:rsid w:val="00390DFA"/>
    <w:rsid w:val="00391B1B"/>
    <w:rsid w:val="00391B9C"/>
    <w:rsid w:val="0039237E"/>
    <w:rsid w:val="0039407C"/>
    <w:rsid w:val="00394267"/>
    <w:rsid w:val="003950E8"/>
    <w:rsid w:val="00396045"/>
    <w:rsid w:val="00396B0E"/>
    <w:rsid w:val="00396FAE"/>
    <w:rsid w:val="0039776B"/>
    <w:rsid w:val="00397F4A"/>
    <w:rsid w:val="003A03A5"/>
    <w:rsid w:val="003A0438"/>
    <w:rsid w:val="003A33A9"/>
    <w:rsid w:val="003A3445"/>
    <w:rsid w:val="003A3822"/>
    <w:rsid w:val="003A41B8"/>
    <w:rsid w:val="003A41BA"/>
    <w:rsid w:val="003A4A0C"/>
    <w:rsid w:val="003A58A8"/>
    <w:rsid w:val="003A6769"/>
    <w:rsid w:val="003A67A4"/>
    <w:rsid w:val="003A7192"/>
    <w:rsid w:val="003A7A97"/>
    <w:rsid w:val="003B0135"/>
    <w:rsid w:val="003B0584"/>
    <w:rsid w:val="003B07EA"/>
    <w:rsid w:val="003B0BCE"/>
    <w:rsid w:val="003B22A3"/>
    <w:rsid w:val="003B293F"/>
    <w:rsid w:val="003B2FF5"/>
    <w:rsid w:val="003B36FA"/>
    <w:rsid w:val="003B3DF1"/>
    <w:rsid w:val="003B4C0D"/>
    <w:rsid w:val="003B4F2C"/>
    <w:rsid w:val="003B5732"/>
    <w:rsid w:val="003B5790"/>
    <w:rsid w:val="003B57A0"/>
    <w:rsid w:val="003B691F"/>
    <w:rsid w:val="003C1C71"/>
    <w:rsid w:val="003C1DB8"/>
    <w:rsid w:val="003C203E"/>
    <w:rsid w:val="003C226C"/>
    <w:rsid w:val="003C39E8"/>
    <w:rsid w:val="003C426F"/>
    <w:rsid w:val="003C428D"/>
    <w:rsid w:val="003C4FD6"/>
    <w:rsid w:val="003C57DE"/>
    <w:rsid w:val="003C64DA"/>
    <w:rsid w:val="003C6B43"/>
    <w:rsid w:val="003C6C07"/>
    <w:rsid w:val="003C7249"/>
    <w:rsid w:val="003C7AD8"/>
    <w:rsid w:val="003C7F2E"/>
    <w:rsid w:val="003D01E7"/>
    <w:rsid w:val="003D0864"/>
    <w:rsid w:val="003D0E1C"/>
    <w:rsid w:val="003D1174"/>
    <w:rsid w:val="003D18B0"/>
    <w:rsid w:val="003D26B0"/>
    <w:rsid w:val="003D2E31"/>
    <w:rsid w:val="003D3AC4"/>
    <w:rsid w:val="003D4628"/>
    <w:rsid w:val="003D4B9C"/>
    <w:rsid w:val="003D4F9B"/>
    <w:rsid w:val="003D61D3"/>
    <w:rsid w:val="003D6B11"/>
    <w:rsid w:val="003D729D"/>
    <w:rsid w:val="003E0AAD"/>
    <w:rsid w:val="003E0AAE"/>
    <w:rsid w:val="003E208E"/>
    <w:rsid w:val="003E3D20"/>
    <w:rsid w:val="003E4BDE"/>
    <w:rsid w:val="003E5980"/>
    <w:rsid w:val="003E5BA7"/>
    <w:rsid w:val="003E697B"/>
    <w:rsid w:val="003E7105"/>
    <w:rsid w:val="003F061E"/>
    <w:rsid w:val="003F1C9C"/>
    <w:rsid w:val="003F2914"/>
    <w:rsid w:val="003F3246"/>
    <w:rsid w:val="003F47C9"/>
    <w:rsid w:val="003F4F21"/>
    <w:rsid w:val="003F73AD"/>
    <w:rsid w:val="004008D5"/>
    <w:rsid w:val="00401F7A"/>
    <w:rsid w:val="00403140"/>
    <w:rsid w:val="00403310"/>
    <w:rsid w:val="00404161"/>
    <w:rsid w:val="00406D24"/>
    <w:rsid w:val="0040770D"/>
    <w:rsid w:val="00407885"/>
    <w:rsid w:val="0041069A"/>
    <w:rsid w:val="0041135F"/>
    <w:rsid w:val="00411702"/>
    <w:rsid w:val="00411C2D"/>
    <w:rsid w:val="00411CC0"/>
    <w:rsid w:val="00411EE8"/>
    <w:rsid w:val="00412BE2"/>
    <w:rsid w:val="00412E6B"/>
    <w:rsid w:val="00413336"/>
    <w:rsid w:val="00414C20"/>
    <w:rsid w:val="00414D3F"/>
    <w:rsid w:val="00415265"/>
    <w:rsid w:val="00415A04"/>
    <w:rsid w:val="004168AA"/>
    <w:rsid w:val="00416AAD"/>
    <w:rsid w:val="0041782F"/>
    <w:rsid w:val="00420034"/>
    <w:rsid w:val="004205A7"/>
    <w:rsid w:val="00420904"/>
    <w:rsid w:val="004219FD"/>
    <w:rsid w:val="004232B0"/>
    <w:rsid w:val="004232C8"/>
    <w:rsid w:val="004232ED"/>
    <w:rsid w:val="00423C3B"/>
    <w:rsid w:val="00424E9C"/>
    <w:rsid w:val="00425340"/>
    <w:rsid w:val="00425BE3"/>
    <w:rsid w:val="0042679F"/>
    <w:rsid w:val="00427181"/>
    <w:rsid w:val="004278B8"/>
    <w:rsid w:val="00427A17"/>
    <w:rsid w:val="00427DD3"/>
    <w:rsid w:val="004303B6"/>
    <w:rsid w:val="00430B78"/>
    <w:rsid w:val="00431B67"/>
    <w:rsid w:val="0043224A"/>
    <w:rsid w:val="004331A1"/>
    <w:rsid w:val="00433235"/>
    <w:rsid w:val="004339B9"/>
    <w:rsid w:val="004343B0"/>
    <w:rsid w:val="004349C7"/>
    <w:rsid w:val="0043537D"/>
    <w:rsid w:val="004365FD"/>
    <w:rsid w:val="00436668"/>
    <w:rsid w:val="00436693"/>
    <w:rsid w:val="00437437"/>
    <w:rsid w:val="00437627"/>
    <w:rsid w:val="004378E7"/>
    <w:rsid w:val="00437B82"/>
    <w:rsid w:val="00437CD5"/>
    <w:rsid w:val="00437DA8"/>
    <w:rsid w:val="0044085D"/>
    <w:rsid w:val="00440F4A"/>
    <w:rsid w:val="00441323"/>
    <w:rsid w:val="004428FF"/>
    <w:rsid w:val="00442B96"/>
    <w:rsid w:val="00442CE5"/>
    <w:rsid w:val="00443815"/>
    <w:rsid w:val="00444165"/>
    <w:rsid w:val="00444497"/>
    <w:rsid w:val="00445001"/>
    <w:rsid w:val="00445AE0"/>
    <w:rsid w:val="00445F35"/>
    <w:rsid w:val="0044602A"/>
    <w:rsid w:val="00446154"/>
    <w:rsid w:val="004464EE"/>
    <w:rsid w:val="0044671A"/>
    <w:rsid w:val="00446B21"/>
    <w:rsid w:val="00446DB4"/>
    <w:rsid w:val="004470FA"/>
    <w:rsid w:val="00447555"/>
    <w:rsid w:val="004506D4"/>
    <w:rsid w:val="004515F8"/>
    <w:rsid w:val="00451689"/>
    <w:rsid w:val="00451C4E"/>
    <w:rsid w:val="00451D96"/>
    <w:rsid w:val="00452008"/>
    <w:rsid w:val="004528C2"/>
    <w:rsid w:val="00452F6D"/>
    <w:rsid w:val="0045474D"/>
    <w:rsid w:val="00455105"/>
    <w:rsid w:val="0045670F"/>
    <w:rsid w:val="0045674C"/>
    <w:rsid w:val="00457E43"/>
    <w:rsid w:val="00457F9E"/>
    <w:rsid w:val="00460E03"/>
    <w:rsid w:val="00463153"/>
    <w:rsid w:val="004631F0"/>
    <w:rsid w:val="00463E33"/>
    <w:rsid w:val="00464039"/>
    <w:rsid w:val="004646BD"/>
    <w:rsid w:val="00464B7C"/>
    <w:rsid w:val="00464E40"/>
    <w:rsid w:val="00464E67"/>
    <w:rsid w:val="004658FE"/>
    <w:rsid w:val="004670DA"/>
    <w:rsid w:val="004678E4"/>
    <w:rsid w:val="00467FCD"/>
    <w:rsid w:val="004712D5"/>
    <w:rsid w:val="00472956"/>
    <w:rsid w:val="00473108"/>
    <w:rsid w:val="004743EB"/>
    <w:rsid w:val="00474EC2"/>
    <w:rsid w:val="004755B7"/>
    <w:rsid w:val="00476841"/>
    <w:rsid w:val="0047723A"/>
    <w:rsid w:val="00477483"/>
    <w:rsid w:val="00477765"/>
    <w:rsid w:val="00477CB9"/>
    <w:rsid w:val="004801F6"/>
    <w:rsid w:val="004807D3"/>
    <w:rsid w:val="00480C2F"/>
    <w:rsid w:val="0048194C"/>
    <w:rsid w:val="004823F1"/>
    <w:rsid w:val="00483230"/>
    <w:rsid w:val="00483E80"/>
    <w:rsid w:val="00483FEB"/>
    <w:rsid w:val="004844B2"/>
    <w:rsid w:val="00484FF0"/>
    <w:rsid w:val="004850B0"/>
    <w:rsid w:val="00485AB8"/>
    <w:rsid w:val="00485C62"/>
    <w:rsid w:val="0048763D"/>
    <w:rsid w:val="004878D2"/>
    <w:rsid w:val="004901AF"/>
    <w:rsid w:val="0049039F"/>
    <w:rsid w:val="0049097D"/>
    <w:rsid w:val="004913D9"/>
    <w:rsid w:val="00491A69"/>
    <w:rsid w:val="00492476"/>
    <w:rsid w:val="00492DA0"/>
    <w:rsid w:val="0049323E"/>
    <w:rsid w:val="004939BB"/>
    <w:rsid w:val="004955DC"/>
    <w:rsid w:val="00495D63"/>
    <w:rsid w:val="0049663B"/>
    <w:rsid w:val="0049696F"/>
    <w:rsid w:val="004971E4"/>
    <w:rsid w:val="004A006B"/>
    <w:rsid w:val="004A1F14"/>
    <w:rsid w:val="004A26BD"/>
    <w:rsid w:val="004A3247"/>
    <w:rsid w:val="004A32B1"/>
    <w:rsid w:val="004A351E"/>
    <w:rsid w:val="004A3821"/>
    <w:rsid w:val="004A4468"/>
    <w:rsid w:val="004A44E1"/>
    <w:rsid w:val="004A486F"/>
    <w:rsid w:val="004A4D8A"/>
    <w:rsid w:val="004A5C02"/>
    <w:rsid w:val="004A5C75"/>
    <w:rsid w:val="004A6109"/>
    <w:rsid w:val="004A6365"/>
    <w:rsid w:val="004A7921"/>
    <w:rsid w:val="004B06E1"/>
    <w:rsid w:val="004B0899"/>
    <w:rsid w:val="004B1E5C"/>
    <w:rsid w:val="004B2DDD"/>
    <w:rsid w:val="004B4105"/>
    <w:rsid w:val="004B5052"/>
    <w:rsid w:val="004B7296"/>
    <w:rsid w:val="004B74B3"/>
    <w:rsid w:val="004C01D1"/>
    <w:rsid w:val="004C08EA"/>
    <w:rsid w:val="004C094B"/>
    <w:rsid w:val="004C10B3"/>
    <w:rsid w:val="004C1444"/>
    <w:rsid w:val="004C1A2A"/>
    <w:rsid w:val="004C31C9"/>
    <w:rsid w:val="004C4A0B"/>
    <w:rsid w:val="004C5170"/>
    <w:rsid w:val="004C536E"/>
    <w:rsid w:val="004C5584"/>
    <w:rsid w:val="004C582B"/>
    <w:rsid w:val="004C5B4F"/>
    <w:rsid w:val="004C5F03"/>
    <w:rsid w:val="004C5F1E"/>
    <w:rsid w:val="004C6148"/>
    <w:rsid w:val="004C692D"/>
    <w:rsid w:val="004C6AE2"/>
    <w:rsid w:val="004C7624"/>
    <w:rsid w:val="004D10B1"/>
    <w:rsid w:val="004D1359"/>
    <w:rsid w:val="004D20CE"/>
    <w:rsid w:val="004D280D"/>
    <w:rsid w:val="004D2828"/>
    <w:rsid w:val="004D2AD8"/>
    <w:rsid w:val="004D2CF9"/>
    <w:rsid w:val="004D3B08"/>
    <w:rsid w:val="004D3DBD"/>
    <w:rsid w:val="004D43A7"/>
    <w:rsid w:val="004D4DD0"/>
    <w:rsid w:val="004D666B"/>
    <w:rsid w:val="004D79FB"/>
    <w:rsid w:val="004E00EA"/>
    <w:rsid w:val="004E1028"/>
    <w:rsid w:val="004E1721"/>
    <w:rsid w:val="004E177D"/>
    <w:rsid w:val="004E1BA0"/>
    <w:rsid w:val="004E21E8"/>
    <w:rsid w:val="004E2A63"/>
    <w:rsid w:val="004E3359"/>
    <w:rsid w:val="004E38FF"/>
    <w:rsid w:val="004E3E99"/>
    <w:rsid w:val="004E46E7"/>
    <w:rsid w:val="004E4906"/>
    <w:rsid w:val="004E559E"/>
    <w:rsid w:val="004E5B87"/>
    <w:rsid w:val="004E612E"/>
    <w:rsid w:val="004E73A0"/>
    <w:rsid w:val="004E7C02"/>
    <w:rsid w:val="004E7D74"/>
    <w:rsid w:val="004F0A1B"/>
    <w:rsid w:val="004F12C2"/>
    <w:rsid w:val="004F195F"/>
    <w:rsid w:val="004F19C4"/>
    <w:rsid w:val="004F213A"/>
    <w:rsid w:val="004F323C"/>
    <w:rsid w:val="004F34E3"/>
    <w:rsid w:val="004F595C"/>
    <w:rsid w:val="004F62CF"/>
    <w:rsid w:val="004F67C4"/>
    <w:rsid w:val="004F7DB4"/>
    <w:rsid w:val="00500608"/>
    <w:rsid w:val="005008FF"/>
    <w:rsid w:val="00500914"/>
    <w:rsid w:val="00500A88"/>
    <w:rsid w:val="00501ADD"/>
    <w:rsid w:val="00502364"/>
    <w:rsid w:val="00502936"/>
    <w:rsid w:val="00502978"/>
    <w:rsid w:val="00502D7F"/>
    <w:rsid w:val="00503538"/>
    <w:rsid w:val="00503DBE"/>
    <w:rsid w:val="005046ED"/>
    <w:rsid w:val="00504E1D"/>
    <w:rsid w:val="00505E15"/>
    <w:rsid w:val="00505EF1"/>
    <w:rsid w:val="00506666"/>
    <w:rsid w:val="00506833"/>
    <w:rsid w:val="00506DCD"/>
    <w:rsid w:val="00510B91"/>
    <w:rsid w:val="005111AA"/>
    <w:rsid w:val="00511211"/>
    <w:rsid w:val="0051190D"/>
    <w:rsid w:val="00511C14"/>
    <w:rsid w:val="00512F4E"/>
    <w:rsid w:val="005135A6"/>
    <w:rsid w:val="005145A2"/>
    <w:rsid w:val="00515A17"/>
    <w:rsid w:val="00515BCD"/>
    <w:rsid w:val="00516001"/>
    <w:rsid w:val="005161D1"/>
    <w:rsid w:val="00516748"/>
    <w:rsid w:val="0051688B"/>
    <w:rsid w:val="00517343"/>
    <w:rsid w:val="005174C9"/>
    <w:rsid w:val="0052015C"/>
    <w:rsid w:val="005206A0"/>
    <w:rsid w:val="00520707"/>
    <w:rsid w:val="005208EC"/>
    <w:rsid w:val="0052175E"/>
    <w:rsid w:val="005236B4"/>
    <w:rsid w:val="0052462D"/>
    <w:rsid w:val="00526E1E"/>
    <w:rsid w:val="00526F56"/>
    <w:rsid w:val="00527167"/>
    <w:rsid w:val="00531C96"/>
    <w:rsid w:val="005320E2"/>
    <w:rsid w:val="00532FCF"/>
    <w:rsid w:val="00533460"/>
    <w:rsid w:val="0053438E"/>
    <w:rsid w:val="0053495D"/>
    <w:rsid w:val="00534981"/>
    <w:rsid w:val="00535448"/>
    <w:rsid w:val="00535A4C"/>
    <w:rsid w:val="0053631A"/>
    <w:rsid w:val="005366C1"/>
    <w:rsid w:val="00536A6A"/>
    <w:rsid w:val="00541D98"/>
    <w:rsid w:val="00542166"/>
    <w:rsid w:val="005435B0"/>
    <w:rsid w:val="00543DD9"/>
    <w:rsid w:val="00543E3C"/>
    <w:rsid w:val="005442C9"/>
    <w:rsid w:val="005447FF"/>
    <w:rsid w:val="00544BC3"/>
    <w:rsid w:val="00545960"/>
    <w:rsid w:val="00545EE1"/>
    <w:rsid w:val="0054799B"/>
    <w:rsid w:val="00547BBF"/>
    <w:rsid w:val="00550E18"/>
    <w:rsid w:val="0055164E"/>
    <w:rsid w:val="00551C8D"/>
    <w:rsid w:val="0055299F"/>
    <w:rsid w:val="00552D34"/>
    <w:rsid w:val="005536E0"/>
    <w:rsid w:val="00554BB1"/>
    <w:rsid w:val="00555298"/>
    <w:rsid w:val="00555905"/>
    <w:rsid w:val="00555C76"/>
    <w:rsid w:val="005565C1"/>
    <w:rsid w:val="00556E4E"/>
    <w:rsid w:val="005577C8"/>
    <w:rsid w:val="00557A30"/>
    <w:rsid w:val="00557A7B"/>
    <w:rsid w:val="005602F2"/>
    <w:rsid w:val="0056030A"/>
    <w:rsid w:val="00560F2E"/>
    <w:rsid w:val="0056257E"/>
    <w:rsid w:val="005628F5"/>
    <w:rsid w:val="0056333A"/>
    <w:rsid w:val="0056395B"/>
    <w:rsid w:val="0056577D"/>
    <w:rsid w:val="005659B1"/>
    <w:rsid w:val="005664F2"/>
    <w:rsid w:val="005667C2"/>
    <w:rsid w:val="00566811"/>
    <w:rsid w:val="005675BC"/>
    <w:rsid w:val="00570168"/>
    <w:rsid w:val="005705C0"/>
    <w:rsid w:val="0057175E"/>
    <w:rsid w:val="00571C41"/>
    <w:rsid w:val="00574661"/>
    <w:rsid w:val="005753BE"/>
    <w:rsid w:val="00575DA1"/>
    <w:rsid w:val="005760A5"/>
    <w:rsid w:val="00577387"/>
    <w:rsid w:val="00577F21"/>
    <w:rsid w:val="005803EA"/>
    <w:rsid w:val="005808EA"/>
    <w:rsid w:val="00581321"/>
    <w:rsid w:val="00581A08"/>
    <w:rsid w:val="005820DA"/>
    <w:rsid w:val="00584591"/>
    <w:rsid w:val="00585DAA"/>
    <w:rsid w:val="005868AF"/>
    <w:rsid w:val="00586CDA"/>
    <w:rsid w:val="0059017E"/>
    <w:rsid w:val="0059378C"/>
    <w:rsid w:val="00593BBB"/>
    <w:rsid w:val="00594403"/>
    <w:rsid w:val="005945B5"/>
    <w:rsid w:val="0059522C"/>
    <w:rsid w:val="00596B0D"/>
    <w:rsid w:val="005A022B"/>
    <w:rsid w:val="005A0A52"/>
    <w:rsid w:val="005A1334"/>
    <w:rsid w:val="005A3895"/>
    <w:rsid w:val="005A3F01"/>
    <w:rsid w:val="005A4C61"/>
    <w:rsid w:val="005A50F8"/>
    <w:rsid w:val="005A5B3F"/>
    <w:rsid w:val="005A6068"/>
    <w:rsid w:val="005A61B9"/>
    <w:rsid w:val="005A62AE"/>
    <w:rsid w:val="005A7B58"/>
    <w:rsid w:val="005B04D3"/>
    <w:rsid w:val="005B0872"/>
    <w:rsid w:val="005B0EE0"/>
    <w:rsid w:val="005B10BD"/>
    <w:rsid w:val="005B1601"/>
    <w:rsid w:val="005B208E"/>
    <w:rsid w:val="005B27A6"/>
    <w:rsid w:val="005B2E93"/>
    <w:rsid w:val="005B3762"/>
    <w:rsid w:val="005B386E"/>
    <w:rsid w:val="005B4070"/>
    <w:rsid w:val="005B4116"/>
    <w:rsid w:val="005B4A8F"/>
    <w:rsid w:val="005B6AF7"/>
    <w:rsid w:val="005B6F19"/>
    <w:rsid w:val="005B7248"/>
    <w:rsid w:val="005C245A"/>
    <w:rsid w:val="005C253D"/>
    <w:rsid w:val="005C25E1"/>
    <w:rsid w:val="005C3B61"/>
    <w:rsid w:val="005C4435"/>
    <w:rsid w:val="005C4DE0"/>
    <w:rsid w:val="005C5282"/>
    <w:rsid w:val="005D0222"/>
    <w:rsid w:val="005D0275"/>
    <w:rsid w:val="005D028E"/>
    <w:rsid w:val="005D0B57"/>
    <w:rsid w:val="005D1D35"/>
    <w:rsid w:val="005D279C"/>
    <w:rsid w:val="005D4F4E"/>
    <w:rsid w:val="005D5272"/>
    <w:rsid w:val="005D5A11"/>
    <w:rsid w:val="005D61A9"/>
    <w:rsid w:val="005D63BD"/>
    <w:rsid w:val="005D6856"/>
    <w:rsid w:val="005D7253"/>
    <w:rsid w:val="005D7B28"/>
    <w:rsid w:val="005E023B"/>
    <w:rsid w:val="005E0525"/>
    <w:rsid w:val="005E0B23"/>
    <w:rsid w:val="005E1058"/>
    <w:rsid w:val="005E233A"/>
    <w:rsid w:val="005E243E"/>
    <w:rsid w:val="005E251E"/>
    <w:rsid w:val="005E3129"/>
    <w:rsid w:val="005E3199"/>
    <w:rsid w:val="005E3521"/>
    <w:rsid w:val="005E3780"/>
    <w:rsid w:val="005E416D"/>
    <w:rsid w:val="005E44FC"/>
    <w:rsid w:val="005E519C"/>
    <w:rsid w:val="005E51A8"/>
    <w:rsid w:val="005E59AE"/>
    <w:rsid w:val="005E62ED"/>
    <w:rsid w:val="005E6556"/>
    <w:rsid w:val="005E7246"/>
    <w:rsid w:val="005E790E"/>
    <w:rsid w:val="005E7AD0"/>
    <w:rsid w:val="005E7C20"/>
    <w:rsid w:val="005F061C"/>
    <w:rsid w:val="005F0AAF"/>
    <w:rsid w:val="005F1E86"/>
    <w:rsid w:val="005F2523"/>
    <w:rsid w:val="005F31BE"/>
    <w:rsid w:val="005F3907"/>
    <w:rsid w:val="005F3950"/>
    <w:rsid w:val="005F3DAA"/>
    <w:rsid w:val="005F51CE"/>
    <w:rsid w:val="005F5E8F"/>
    <w:rsid w:val="005F61E8"/>
    <w:rsid w:val="005F6802"/>
    <w:rsid w:val="006008E1"/>
    <w:rsid w:val="00600E3D"/>
    <w:rsid w:val="006014EA"/>
    <w:rsid w:val="00601904"/>
    <w:rsid w:val="0060210C"/>
    <w:rsid w:val="00602A5E"/>
    <w:rsid w:val="006034C2"/>
    <w:rsid w:val="006034EF"/>
    <w:rsid w:val="00604792"/>
    <w:rsid w:val="006049CC"/>
    <w:rsid w:val="00605B12"/>
    <w:rsid w:val="00606174"/>
    <w:rsid w:val="006066BC"/>
    <w:rsid w:val="00606BE4"/>
    <w:rsid w:val="006108BE"/>
    <w:rsid w:val="00610EF3"/>
    <w:rsid w:val="00611304"/>
    <w:rsid w:val="00611C53"/>
    <w:rsid w:val="00612384"/>
    <w:rsid w:val="0061257F"/>
    <w:rsid w:val="006128A3"/>
    <w:rsid w:val="00613A37"/>
    <w:rsid w:val="00613FB5"/>
    <w:rsid w:val="00614BA6"/>
    <w:rsid w:val="00615990"/>
    <w:rsid w:val="00616418"/>
    <w:rsid w:val="00620629"/>
    <w:rsid w:val="00620C89"/>
    <w:rsid w:val="00621183"/>
    <w:rsid w:val="006213B5"/>
    <w:rsid w:val="0062185F"/>
    <w:rsid w:val="00622063"/>
    <w:rsid w:val="00622AE8"/>
    <w:rsid w:val="006235C1"/>
    <w:rsid w:val="00625616"/>
    <w:rsid w:val="00625745"/>
    <w:rsid w:val="006259B1"/>
    <w:rsid w:val="00626B07"/>
    <w:rsid w:val="00626C21"/>
    <w:rsid w:val="0062758C"/>
    <w:rsid w:val="0062765D"/>
    <w:rsid w:val="00631626"/>
    <w:rsid w:val="006316DB"/>
    <w:rsid w:val="00632165"/>
    <w:rsid w:val="00632D93"/>
    <w:rsid w:val="00633D2A"/>
    <w:rsid w:val="00634D08"/>
    <w:rsid w:val="006358D6"/>
    <w:rsid w:val="00637ABC"/>
    <w:rsid w:val="00640664"/>
    <w:rsid w:val="00640FD2"/>
    <w:rsid w:val="00641138"/>
    <w:rsid w:val="00641586"/>
    <w:rsid w:val="00641886"/>
    <w:rsid w:val="00642F0E"/>
    <w:rsid w:val="0064356B"/>
    <w:rsid w:val="00643668"/>
    <w:rsid w:val="006438C4"/>
    <w:rsid w:val="006441CF"/>
    <w:rsid w:val="00645594"/>
    <w:rsid w:val="006466FC"/>
    <w:rsid w:val="00650309"/>
    <w:rsid w:val="00651767"/>
    <w:rsid w:val="00652869"/>
    <w:rsid w:val="00652CF3"/>
    <w:rsid w:val="00653F49"/>
    <w:rsid w:val="00654A0E"/>
    <w:rsid w:val="0065513B"/>
    <w:rsid w:val="00655543"/>
    <w:rsid w:val="00656A3D"/>
    <w:rsid w:val="00657C37"/>
    <w:rsid w:val="0066050A"/>
    <w:rsid w:val="0066142E"/>
    <w:rsid w:val="006614F3"/>
    <w:rsid w:val="00662250"/>
    <w:rsid w:val="00662400"/>
    <w:rsid w:val="00662D3F"/>
    <w:rsid w:val="00662DA0"/>
    <w:rsid w:val="00663A07"/>
    <w:rsid w:val="00663EA1"/>
    <w:rsid w:val="006641A4"/>
    <w:rsid w:val="00665B03"/>
    <w:rsid w:val="00666BDB"/>
    <w:rsid w:val="00667A93"/>
    <w:rsid w:val="006704C6"/>
    <w:rsid w:val="0067075B"/>
    <w:rsid w:val="006707EF"/>
    <w:rsid w:val="00670927"/>
    <w:rsid w:val="00671291"/>
    <w:rsid w:val="00671BBF"/>
    <w:rsid w:val="00671CF9"/>
    <w:rsid w:val="00671DB9"/>
    <w:rsid w:val="00674082"/>
    <w:rsid w:val="0067498C"/>
    <w:rsid w:val="006767C3"/>
    <w:rsid w:val="006768C1"/>
    <w:rsid w:val="00676BA0"/>
    <w:rsid w:val="00676F17"/>
    <w:rsid w:val="00681097"/>
    <w:rsid w:val="006811B8"/>
    <w:rsid w:val="00681664"/>
    <w:rsid w:val="00681B32"/>
    <w:rsid w:val="00682DE9"/>
    <w:rsid w:val="0068403E"/>
    <w:rsid w:val="006848B0"/>
    <w:rsid w:val="00684BE6"/>
    <w:rsid w:val="006856D9"/>
    <w:rsid w:val="006863F7"/>
    <w:rsid w:val="006864EF"/>
    <w:rsid w:val="006864FE"/>
    <w:rsid w:val="00686DF9"/>
    <w:rsid w:val="006878DC"/>
    <w:rsid w:val="0069078B"/>
    <w:rsid w:val="00690810"/>
    <w:rsid w:val="006909F0"/>
    <w:rsid w:val="006912AF"/>
    <w:rsid w:val="00691B84"/>
    <w:rsid w:val="00691CBC"/>
    <w:rsid w:val="00691FE7"/>
    <w:rsid w:val="00692760"/>
    <w:rsid w:val="00692A8E"/>
    <w:rsid w:val="006931BB"/>
    <w:rsid w:val="006949F2"/>
    <w:rsid w:val="00694B30"/>
    <w:rsid w:val="00694BD4"/>
    <w:rsid w:val="00695711"/>
    <w:rsid w:val="00695A35"/>
    <w:rsid w:val="00696EFE"/>
    <w:rsid w:val="00697DA3"/>
    <w:rsid w:val="006A015C"/>
    <w:rsid w:val="006A044E"/>
    <w:rsid w:val="006A11AE"/>
    <w:rsid w:val="006A21FC"/>
    <w:rsid w:val="006A2FF3"/>
    <w:rsid w:val="006A444C"/>
    <w:rsid w:val="006A4986"/>
    <w:rsid w:val="006A5276"/>
    <w:rsid w:val="006A577C"/>
    <w:rsid w:val="006A5CFF"/>
    <w:rsid w:val="006A65CB"/>
    <w:rsid w:val="006A6840"/>
    <w:rsid w:val="006A6CC4"/>
    <w:rsid w:val="006A6D69"/>
    <w:rsid w:val="006A7742"/>
    <w:rsid w:val="006A79E3"/>
    <w:rsid w:val="006A7DFA"/>
    <w:rsid w:val="006B00EF"/>
    <w:rsid w:val="006B03D4"/>
    <w:rsid w:val="006B12F5"/>
    <w:rsid w:val="006B1A51"/>
    <w:rsid w:val="006B1F98"/>
    <w:rsid w:val="006B26CE"/>
    <w:rsid w:val="006B4BCE"/>
    <w:rsid w:val="006B52AD"/>
    <w:rsid w:val="006B5D3E"/>
    <w:rsid w:val="006B5DB2"/>
    <w:rsid w:val="006B639C"/>
    <w:rsid w:val="006B7042"/>
    <w:rsid w:val="006B7728"/>
    <w:rsid w:val="006B7ECD"/>
    <w:rsid w:val="006B7FF9"/>
    <w:rsid w:val="006C0770"/>
    <w:rsid w:val="006C168C"/>
    <w:rsid w:val="006C1FA7"/>
    <w:rsid w:val="006C27DA"/>
    <w:rsid w:val="006C3F53"/>
    <w:rsid w:val="006C42B8"/>
    <w:rsid w:val="006C4F3C"/>
    <w:rsid w:val="006C56F6"/>
    <w:rsid w:val="006C5C14"/>
    <w:rsid w:val="006C5DEB"/>
    <w:rsid w:val="006C6403"/>
    <w:rsid w:val="006C664A"/>
    <w:rsid w:val="006C7AD1"/>
    <w:rsid w:val="006C7EDD"/>
    <w:rsid w:val="006D05CD"/>
    <w:rsid w:val="006D0827"/>
    <w:rsid w:val="006D09C6"/>
    <w:rsid w:val="006D0EB8"/>
    <w:rsid w:val="006D1BE9"/>
    <w:rsid w:val="006D20E7"/>
    <w:rsid w:val="006D2978"/>
    <w:rsid w:val="006D33C0"/>
    <w:rsid w:val="006D47F1"/>
    <w:rsid w:val="006D4CBA"/>
    <w:rsid w:val="006D503A"/>
    <w:rsid w:val="006D5418"/>
    <w:rsid w:val="006D736A"/>
    <w:rsid w:val="006E1EDE"/>
    <w:rsid w:val="006E1EFC"/>
    <w:rsid w:val="006E21D0"/>
    <w:rsid w:val="006E239A"/>
    <w:rsid w:val="006E26CA"/>
    <w:rsid w:val="006E358F"/>
    <w:rsid w:val="006E36D0"/>
    <w:rsid w:val="006E3742"/>
    <w:rsid w:val="006E37D4"/>
    <w:rsid w:val="006E38CB"/>
    <w:rsid w:val="006E3B48"/>
    <w:rsid w:val="006E3F29"/>
    <w:rsid w:val="006E40C4"/>
    <w:rsid w:val="006E4397"/>
    <w:rsid w:val="006E503D"/>
    <w:rsid w:val="006E53C8"/>
    <w:rsid w:val="006E57A4"/>
    <w:rsid w:val="006E57CC"/>
    <w:rsid w:val="006E5D48"/>
    <w:rsid w:val="006E6230"/>
    <w:rsid w:val="006E641D"/>
    <w:rsid w:val="006E6E73"/>
    <w:rsid w:val="006E70FF"/>
    <w:rsid w:val="006E7C74"/>
    <w:rsid w:val="006E7EB2"/>
    <w:rsid w:val="006F01B8"/>
    <w:rsid w:val="006F069E"/>
    <w:rsid w:val="006F14F3"/>
    <w:rsid w:val="006F1A79"/>
    <w:rsid w:val="006F1E77"/>
    <w:rsid w:val="006F2381"/>
    <w:rsid w:val="006F2960"/>
    <w:rsid w:val="006F2B7A"/>
    <w:rsid w:val="006F3A89"/>
    <w:rsid w:val="006F5259"/>
    <w:rsid w:val="006F5B81"/>
    <w:rsid w:val="006F65EA"/>
    <w:rsid w:val="006F6C21"/>
    <w:rsid w:val="006F727A"/>
    <w:rsid w:val="006F7B5E"/>
    <w:rsid w:val="007003BF"/>
    <w:rsid w:val="00700EFE"/>
    <w:rsid w:val="00701F50"/>
    <w:rsid w:val="0070232B"/>
    <w:rsid w:val="00702958"/>
    <w:rsid w:val="007032A4"/>
    <w:rsid w:val="00703744"/>
    <w:rsid w:val="00703BA5"/>
    <w:rsid w:val="0070444C"/>
    <w:rsid w:val="00704EC8"/>
    <w:rsid w:val="00706D3D"/>
    <w:rsid w:val="0070776A"/>
    <w:rsid w:val="00707E7A"/>
    <w:rsid w:val="007103DC"/>
    <w:rsid w:val="00710F8C"/>
    <w:rsid w:val="007111E4"/>
    <w:rsid w:val="00712130"/>
    <w:rsid w:val="00712511"/>
    <w:rsid w:val="00712D6E"/>
    <w:rsid w:val="007130FC"/>
    <w:rsid w:val="00713785"/>
    <w:rsid w:val="00713CA8"/>
    <w:rsid w:val="00714636"/>
    <w:rsid w:val="00714D19"/>
    <w:rsid w:val="00715400"/>
    <w:rsid w:val="0071548F"/>
    <w:rsid w:val="007164EB"/>
    <w:rsid w:val="0071674F"/>
    <w:rsid w:val="007177C8"/>
    <w:rsid w:val="007178B3"/>
    <w:rsid w:val="007201F0"/>
    <w:rsid w:val="007215FA"/>
    <w:rsid w:val="00721B94"/>
    <w:rsid w:val="00721CFF"/>
    <w:rsid w:val="00721FD8"/>
    <w:rsid w:val="007221C9"/>
    <w:rsid w:val="00722816"/>
    <w:rsid w:val="00722FAF"/>
    <w:rsid w:val="0072405F"/>
    <w:rsid w:val="00724EE1"/>
    <w:rsid w:val="00724F3D"/>
    <w:rsid w:val="007254CA"/>
    <w:rsid w:val="00725CD7"/>
    <w:rsid w:val="00725DB4"/>
    <w:rsid w:val="00726A23"/>
    <w:rsid w:val="00726CBD"/>
    <w:rsid w:val="00727B85"/>
    <w:rsid w:val="007304EA"/>
    <w:rsid w:val="0073051A"/>
    <w:rsid w:val="00730A8C"/>
    <w:rsid w:val="007310D6"/>
    <w:rsid w:val="00732F9D"/>
    <w:rsid w:val="00733B95"/>
    <w:rsid w:val="00733D2B"/>
    <w:rsid w:val="00735BCF"/>
    <w:rsid w:val="00735F1C"/>
    <w:rsid w:val="00736045"/>
    <w:rsid w:val="0073783F"/>
    <w:rsid w:val="00740D3F"/>
    <w:rsid w:val="00741879"/>
    <w:rsid w:val="00741B42"/>
    <w:rsid w:val="007428A5"/>
    <w:rsid w:val="0074348F"/>
    <w:rsid w:val="007444C2"/>
    <w:rsid w:val="00744710"/>
    <w:rsid w:val="0074498D"/>
    <w:rsid w:val="00744C75"/>
    <w:rsid w:val="00745BF0"/>
    <w:rsid w:val="00747339"/>
    <w:rsid w:val="0074776C"/>
    <w:rsid w:val="00750460"/>
    <w:rsid w:val="0075065E"/>
    <w:rsid w:val="0075149B"/>
    <w:rsid w:val="007525A5"/>
    <w:rsid w:val="00755247"/>
    <w:rsid w:val="00755C7A"/>
    <w:rsid w:val="00756C85"/>
    <w:rsid w:val="007613A5"/>
    <w:rsid w:val="00761408"/>
    <w:rsid w:val="007631D1"/>
    <w:rsid w:val="0076397B"/>
    <w:rsid w:val="00763E58"/>
    <w:rsid w:val="00766374"/>
    <w:rsid w:val="00770293"/>
    <w:rsid w:val="00770A89"/>
    <w:rsid w:val="0077148A"/>
    <w:rsid w:val="00771EB4"/>
    <w:rsid w:val="0077258C"/>
    <w:rsid w:val="00772D65"/>
    <w:rsid w:val="00773BFD"/>
    <w:rsid w:val="00774570"/>
    <w:rsid w:val="00774A6D"/>
    <w:rsid w:val="00775A06"/>
    <w:rsid w:val="00775C41"/>
    <w:rsid w:val="00777A25"/>
    <w:rsid w:val="00777CC4"/>
    <w:rsid w:val="007812E4"/>
    <w:rsid w:val="0078182A"/>
    <w:rsid w:val="00781C9E"/>
    <w:rsid w:val="00781D04"/>
    <w:rsid w:val="00781D0A"/>
    <w:rsid w:val="007824C9"/>
    <w:rsid w:val="0078292A"/>
    <w:rsid w:val="00783F9A"/>
    <w:rsid w:val="00784526"/>
    <w:rsid w:val="007858E9"/>
    <w:rsid w:val="0078629E"/>
    <w:rsid w:val="00786F14"/>
    <w:rsid w:val="00787472"/>
    <w:rsid w:val="0078763D"/>
    <w:rsid w:val="0078789F"/>
    <w:rsid w:val="0078794E"/>
    <w:rsid w:val="007902A5"/>
    <w:rsid w:val="00790695"/>
    <w:rsid w:val="00791DAE"/>
    <w:rsid w:val="00791E86"/>
    <w:rsid w:val="00792495"/>
    <w:rsid w:val="00792C71"/>
    <w:rsid w:val="00793E9D"/>
    <w:rsid w:val="007950DC"/>
    <w:rsid w:val="00795866"/>
    <w:rsid w:val="0079680F"/>
    <w:rsid w:val="00796919"/>
    <w:rsid w:val="00796BB2"/>
    <w:rsid w:val="00797290"/>
    <w:rsid w:val="00797B6D"/>
    <w:rsid w:val="007A0C59"/>
    <w:rsid w:val="007A14C7"/>
    <w:rsid w:val="007A176C"/>
    <w:rsid w:val="007A2202"/>
    <w:rsid w:val="007A2424"/>
    <w:rsid w:val="007A250F"/>
    <w:rsid w:val="007A267E"/>
    <w:rsid w:val="007A29A7"/>
    <w:rsid w:val="007A3484"/>
    <w:rsid w:val="007A37B3"/>
    <w:rsid w:val="007A3CB6"/>
    <w:rsid w:val="007A3D26"/>
    <w:rsid w:val="007A440D"/>
    <w:rsid w:val="007A4AFB"/>
    <w:rsid w:val="007A4C33"/>
    <w:rsid w:val="007A56D1"/>
    <w:rsid w:val="007A6448"/>
    <w:rsid w:val="007A7726"/>
    <w:rsid w:val="007A784A"/>
    <w:rsid w:val="007A7EE8"/>
    <w:rsid w:val="007B0E0F"/>
    <w:rsid w:val="007B0E7F"/>
    <w:rsid w:val="007B0F92"/>
    <w:rsid w:val="007B29EE"/>
    <w:rsid w:val="007B39F0"/>
    <w:rsid w:val="007B3AF1"/>
    <w:rsid w:val="007B3FD3"/>
    <w:rsid w:val="007B55F2"/>
    <w:rsid w:val="007B69CD"/>
    <w:rsid w:val="007B702A"/>
    <w:rsid w:val="007B7074"/>
    <w:rsid w:val="007C040E"/>
    <w:rsid w:val="007C1258"/>
    <w:rsid w:val="007C2B39"/>
    <w:rsid w:val="007C31E4"/>
    <w:rsid w:val="007C3F7E"/>
    <w:rsid w:val="007C4066"/>
    <w:rsid w:val="007C40A3"/>
    <w:rsid w:val="007C41BA"/>
    <w:rsid w:val="007C4488"/>
    <w:rsid w:val="007C4A08"/>
    <w:rsid w:val="007C4FCE"/>
    <w:rsid w:val="007C5606"/>
    <w:rsid w:val="007C6AFE"/>
    <w:rsid w:val="007C7D10"/>
    <w:rsid w:val="007D0377"/>
    <w:rsid w:val="007D0BF1"/>
    <w:rsid w:val="007D0D39"/>
    <w:rsid w:val="007D0D73"/>
    <w:rsid w:val="007D2303"/>
    <w:rsid w:val="007D2317"/>
    <w:rsid w:val="007D2C16"/>
    <w:rsid w:val="007D2D46"/>
    <w:rsid w:val="007D2EFF"/>
    <w:rsid w:val="007D3A54"/>
    <w:rsid w:val="007D4400"/>
    <w:rsid w:val="007D4919"/>
    <w:rsid w:val="007D5203"/>
    <w:rsid w:val="007D5CD3"/>
    <w:rsid w:val="007D5DA9"/>
    <w:rsid w:val="007D6C7B"/>
    <w:rsid w:val="007D7CE4"/>
    <w:rsid w:val="007E01D4"/>
    <w:rsid w:val="007E146B"/>
    <w:rsid w:val="007E236A"/>
    <w:rsid w:val="007E2969"/>
    <w:rsid w:val="007E2A0F"/>
    <w:rsid w:val="007E3710"/>
    <w:rsid w:val="007E3B54"/>
    <w:rsid w:val="007E56C3"/>
    <w:rsid w:val="007E5CA4"/>
    <w:rsid w:val="007E6266"/>
    <w:rsid w:val="007E7DCF"/>
    <w:rsid w:val="007F2CC6"/>
    <w:rsid w:val="007F347F"/>
    <w:rsid w:val="007F45DE"/>
    <w:rsid w:val="007F5F4D"/>
    <w:rsid w:val="007F6BF5"/>
    <w:rsid w:val="007F6C35"/>
    <w:rsid w:val="007F7574"/>
    <w:rsid w:val="007F7C84"/>
    <w:rsid w:val="0080024D"/>
    <w:rsid w:val="00801A1F"/>
    <w:rsid w:val="00801B79"/>
    <w:rsid w:val="00801F50"/>
    <w:rsid w:val="00802AC0"/>
    <w:rsid w:val="0080322A"/>
    <w:rsid w:val="00804D50"/>
    <w:rsid w:val="00805140"/>
    <w:rsid w:val="00805F34"/>
    <w:rsid w:val="008067C8"/>
    <w:rsid w:val="00806A81"/>
    <w:rsid w:val="008070F1"/>
    <w:rsid w:val="008077BC"/>
    <w:rsid w:val="00810273"/>
    <w:rsid w:val="008113EC"/>
    <w:rsid w:val="00811D6B"/>
    <w:rsid w:val="00812329"/>
    <w:rsid w:val="00812D44"/>
    <w:rsid w:val="008147E7"/>
    <w:rsid w:val="0081516F"/>
    <w:rsid w:val="008153C5"/>
    <w:rsid w:val="00815443"/>
    <w:rsid w:val="00815A03"/>
    <w:rsid w:val="0081691A"/>
    <w:rsid w:val="00817577"/>
    <w:rsid w:val="0081781F"/>
    <w:rsid w:val="00817B2B"/>
    <w:rsid w:val="00817E38"/>
    <w:rsid w:val="00817F67"/>
    <w:rsid w:val="00817F73"/>
    <w:rsid w:val="00820702"/>
    <w:rsid w:val="00821FE3"/>
    <w:rsid w:val="008223F4"/>
    <w:rsid w:val="008235A0"/>
    <w:rsid w:val="0082375F"/>
    <w:rsid w:val="00823785"/>
    <w:rsid w:val="0082493E"/>
    <w:rsid w:val="00824C96"/>
    <w:rsid w:val="00824D90"/>
    <w:rsid w:val="00825AA0"/>
    <w:rsid w:val="00825E5E"/>
    <w:rsid w:val="008261F9"/>
    <w:rsid w:val="00826438"/>
    <w:rsid w:val="008265F7"/>
    <w:rsid w:val="0082663A"/>
    <w:rsid w:val="00826983"/>
    <w:rsid w:val="0082787B"/>
    <w:rsid w:val="00830F76"/>
    <w:rsid w:val="00831832"/>
    <w:rsid w:val="00831B4A"/>
    <w:rsid w:val="008328B4"/>
    <w:rsid w:val="00832E4D"/>
    <w:rsid w:val="008333D7"/>
    <w:rsid w:val="00833564"/>
    <w:rsid w:val="00833799"/>
    <w:rsid w:val="00835595"/>
    <w:rsid w:val="00836C01"/>
    <w:rsid w:val="0084010C"/>
    <w:rsid w:val="00840A52"/>
    <w:rsid w:val="00840B6E"/>
    <w:rsid w:val="0084108D"/>
    <w:rsid w:val="008412C3"/>
    <w:rsid w:val="008415E8"/>
    <w:rsid w:val="008421D6"/>
    <w:rsid w:val="00842291"/>
    <w:rsid w:val="00842BDE"/>
    <w:rsid w:val="0084318D"/>
    <w:rsid w:val="00843C4C"/>
    <w:rsid w:val="00843D08"/>
    <w:rsid w:val="0084436A"/>
    <w:rsid w:val="008446D9"/>
    <w:rsid w:val="008452A1"/>
    <w:rsid w:val="00845CF2"/>
    <w:rsid w:val="00846CA7"/>
    <w:rsid w:val="00847D92"/>
    <w:rsid w:val="0085050C"/>
    <w:rsid w:val="008505CC"/>
    <w:rsid w:val="008506A1"/>
    <w:rsid w:val="00850B1A"/>
    <w:rsid w:val="0085240C"/>
    <w:rsid w:val="00853C00"/>
    <w:rsid w:val="008545E6"/>
    <w:rsid w:val="00854C21"/>
    <w:rsid w:val="0085523B"/>
    <w:rsid w:val="00855DD3"/>
    <w:rsid w:val="00856509"/>
    <w:rsid w:val="0085653D"/>
    <w:rsid w:val="008575C2"/>
    <w:rsid w:val="00860908"/>
    <w:rsid w:val="00860A07"/>
    <w:rsid w:val="00860BE0"/>
    <w:rsid w:val="00860C44"/>
    <w:rsid w:val="00861E0D"/>
    <w:rsid w:val="0086204F"/>
    <w:rsid w:val="0086248D"/>
    <w:rsid w:val="00862FA7"/>
    <w:rsid w:val="008634A2"/>
    <w:rsid w:val="0086351F"/>
    <w:rsid w:val="00863836"/>
    <w:rsid w:val="00863B01"/>
    <w:rsid w:val="0086440E"/>
    <w:rsid w:val="008644B0"/>
    <w:rsid w:val="00864A11"/>
    <w:rsid w:val="00865035"/>
    <w:rsid w:val="00865D65"/>
    <w:rsid w:val="00867C24"/>
    <w:rsid w:val="00870796"/>
    <w:rsid w:val="0087086B"/>
    <w:rsid w:val="00870952"/>
    <w:rsid w:val="00870AAE"/>
    <w:rsid w:val="00870CC7"/>
    <w:rsid w:val="00871665"/>
    <w:rsid w:val="0087373C"/>
    <w:rsid w:val="0087493B"/>
    <w:rsid w:val="0087656F"/>
    <w:rsid w:val="00876A17"/>
    <w:rsid w:val="00877FE0"/>
    <w:rsid w:val="008810B7"/>
    <w:rsid w:val="0088174C"/>
    <w:rsid w:val="00881CD7"/>
    <w:rsid w:val="00882019"/>
    <w:rsid w:val="0088306F"/>
    <w:rsid w:val="00883C0A"/>
    <w:rsid w:val="00883D3D"/>
    <w:rsid w:val="00885248"/>
    <w:rsid w:val="008855A4"/>
    <w:rsid w:val="00885AD9"/>
    <w:rsid w:val="00886C9F"/>
    <w:rsid w:val="00891876"/>
    <w:rsid w:val="00892BB3"/>
    <w:rsid w:val="00893B82"/>
    <w:rsid w:val="00893D3A"/>
    <w:rsid w:val="00894C2C"/>
    <w:rsid w:val="0089539D"/>
    <w:rsid w:val="00895CD8"/>
    <w:rsid w:val="008967EC"/>
    <w:rsid w:val="00896AA2"/>
    <w:rsid w:val="00897BBB"/>
    <w:rsid w:val="00897FAD"/>
    <w:rsid w:val="008A124D"/>
    <w:rsid w:val="008A1996"/>
    <w:rsid w:val="008A2105"/>
    <w:rsid w:val="008A225C"/>
    <w:rsid w:val="008A2C08"/>
    <w:rsid w:val="008A360B"/>
    <w:rsid w:val="008A3798"/>
    <w:rsid w:val="008A382D"/>
    <w:rsid w:val="008A3D3A"/>
    <w:rsid w:val="008A5127"/>
    <w:rsid w:val="008A592D"/>
    <w:rsid w:val="008A5DB1"/>
    <w:rsid w:val="008A6788"/>
    <w:rsid w:val="008A6A77"/>
    <w:rsid w:val="008A6D31"/>
    <w:rsid w:val="008A6DC7"/>
    <w:rsid w:val="008B032A"/>
    <w:rsid w:val="008B04C8"/>
    <w:rsid w:val="008B1BAC"/>
    <w:rsid w:val="008B20EA"/>
    <w:rsid w:val="008B4730"/>
    <w:rsid w:val="008B4A2E"/>
    <w:rsid w:val="008B5C0C"/>
    <w:rsid w:val="008C1578"/>
    <w:rsid w:val="008C1A9D"/>
    <w:rsid w:val="008C1E24"/>
    <w:rsid w:val="008C2E99"/>
    <w:rsid w:val="008C35E3"/>
    <w:rsid w:val="008C38C4"/>
    <w:rsid w:val="008C3C2E"/>
    <w:rsid w:val="008C429C"/>
    <w:rsid w:val="008C4E4E"/>
    <w:rsid w:val="008C65D1"/>
    <w:rsid w:val="008C6B60"/>
    <w:rsid w:val="008C6DFC"/>
    <w:rsid w:val="008C77AF"/>
    <w:rsid w:val="008C7EA1"/>
    <w:rsid w:val="008D06A0"/>
    <w:rsid w:val="008D103F"/>
    <w:rsid w:val="008D107D"/>
    <w:rsid w:val="008D174D"/>
    <w:rsid w:val="008D25BF"/>
    <w:rsid w:val="008D3D06"/>
    <w:rsid w:val="008D4BB0"/>
    <w:rsid w:val="008D522B"/>
    <w:rsid w:val="008D5661"/>
    <w:rsid w:val="008D56FE"/>
    <w:rsid w:val="008D68B3"/>
    <w:rsid w:val="008D6D81"/>
    <w:rsid w:val="008D700E"/>
    <w:rsid w:val="008D7184"/>
    <w:rsid w:val="008E0380"/>
    <w:rsid w:val="008E0833"/>
    <w:rsid w:val="008E1249"/>
    <w:rsid w:val="008E2692"/>
    <w:rsid w:val="008E3692"/>
    <w:rsid w:val="008E36B9"/>
    <w:rsid w:val="008E3B74"/>
    <w:rsid w:val="008E3D5D"/>
    <w:rsid w:val="008E47AC"/>
    <w:rsid w:val="008E4CEB"/>
    <w:rsid w:val="008E671D"/>
    <w:rsid w:val="008F0916"/>
    <w:rsid w:val="008F0D4B"/>
    <w:rsid w:val="008F0F51"/>
    <w:rsid w:val="008F1470"/>
    <w:rsid w:val="008F1791"/>
    <w:rsid w:val="008F18AA"/>
    <w:rsid w:val="008F1F20"/>
    <w:rsid w:val="008F2A26"/>
    <w:rsid w:val="008F304C"/>
    <w:rsid w:val="008F312C"/>
    <w:rsid w:val="008F3D75"/>
    <w:rsid w:val="008F3DE0"/>
    <w:rsid w:val="008F63E5"/>
    <w:rsid w:val="008F7338"/>
    <w:rsid w:val="008F76F0"/>
    <w:rsid w:val="008F7CA5"/>
    <w:rsid w:val="0090121C"/>
    <w:rsid w:val="00901C98"/>
    <w:rsid w:val="009020B6"/>
    <w:rsid w:val="00902164"/>
    <w:rsid w:val="00902440"/>
    <w:rsid w:val="0090351E"/>
    <w:rsid w:val="00903831"/>
    <w:rsid w:val="00903B68"/>
    <w:rsid w:val="009046C5"/>
    <w:rsid w:val="00904852"/>
    <w:rsid w:val="009052D1"/>
    <w:rsid w:val="00905496"/>
    <w:rsid w:val="009059E0"/>
    <w:rsid w:val="0090706F"/>
    <w:rsid w:val="00907D8D"/>
    <w:rsid w:val="0091046B"/>
    <w:rsid w:val="009105B1"/>
    <w:rsid w:val="0091198B"/>
    <w:rsid w:val="00911CEE"/>
    <w:rsid w:val="00912425"/>
    <w:rsid w:val="00912A73"/>
    <w:rsid w:val="009139B6"/>
    <w:rsid w:val="00914015"/>
    <w:rsid w:val="009141BE"/>
    <w:rsid w:val="0091444E"/>
    <w:rsid w:val="009144FB"/>
    <w:rsid w:val="00914838"/>
    <w:rsid w:val="00914888"/>
    <w:rsid w:val="0091516B"/>
    <w:rsid w:val="00915742"/>
    <w:rsid w:val="009179B7"/>
    <w:rsid w:val="00917DCD"/>
    <w:rsid w:val="00921700"/>
    <w:rsid w:val="009230A0"/>
    <w:rsid w:val="009231AF"/>
    <w:rsid w:val="0092351E"/>
    <w:rsid w:val="0092386D"/>
    <w:rsid w:val="0092494B"/>
    <w:rsid w:val="00925526"/>
    <w:rsid w:val="00925FD1"/>
    <w:rsid w:val="0092623C"/>
    <w:rsid w:val="009269A7"/>
    <w:rsid w:val="00926A41"/>
    <w:rsid w:val="0092721E"/>
    <w:rsid w:val="009278EC"/>
    <w:rsid w:val="00927927"/>
    <w:rsid w:val="00930B10"/>
    <w:rsid w:val="00931E5E"/>
    <w:rsid w:val="0093206D"/>
    <w:rsid w:val="00932730"/>
    <w:rsid w:val="00933D7D"/>
    <w:rsid w:val="00934114"/>
    <w:rsid w:val="0093572C"/>
    <w:rsid w:val="00936886"/>
    <w:rsid w:val="00936A12"/>
    <w:rsid w:val="00936A29"/>
    <w:rsid w:val="00936B40"/>
    <w:rsid w:val="00936E65"/>
    <w:rsid w:val="0093701A"/>
    <w:rsid w:val="0093784D"/>
    <w:rsid w:val="0094017B"/>
    <w:rsid w:val="00941C72"/>
    <w:rsid w:val="0094220F"/>
    <w:rsid w:val="009425C3"/>
    <w:rsid w:val="00943AF8"/>
    <w:rsid w:val="00943DF4"/>
    <w:rsid w:val="00944FB4"/>
    <w:rsid w:val="00945CAC"/>
    <w:rsid w:val="00945FCE"/>
    <w:rsid w:val="00946576"/>
    <w:rsid w:val="00946753"/>
    <w:rsid w:val="00946CD6"/>
    <w:rsid w:val="009507FD"/>
    <w:rsid w:val="00951355"/>
    <w:rsid w:val="00951B74"/>
    <w:rsid w:val="00951DA7"/>
    <w:rsid w:val="00952261"/>
    <w:rsid w:val="009523EE"/>
    <w:rsid w:val="0095274F"/>
    <w:rsid w:val="00953DA6"/>
    <w:rsid w:val="0095418E"/>
    <w:rsid w:val="00954D97"/>
    <w:rsid w:val="00955C97"/>
    <w:rsid w:val="009567F0"/>
    <w:rsid w:val="00956F73"/>
    <w:rsid w:val="00957323"/>
    <w:rsid w:val="00960357"/>
    <w:rsid w:val="009612A9"/>
    <w:rsid w:val="00961DCA"/>
    <w:rsid w:val="00962201"/>
    <w:rsid w:val="009635FE"/>
    <w:rsid w:val="009637BE"/>
    <w:rsid w:val="009639FB"/>
    <w:rsid w:val="00964454"/>
    <w:rsid w:val="009646A3"/>
    <w:rsid w:val="009649D1"/>
    <w:rsid w:val="00964C58"/>
    <w:rsid w:val="009650DF"/>
    <w:rsid w:val="00965274"/>
    <w:rsid w:val="00965504"/>
    <w:rsid w:val="00965529"/>
    <w:rsid w:val="0096624C"/>
    <w:rsid w:val="00966C13"/>
    <w:rsid w:val="00966DBE"/>
    <w:rsid w:val="009671BE"/>
    <w:rsid w:val="00970424"/>
    <w:rsid w:val="00971155"/>
    <w:rsid w:val="0097238C"/>
    <w:rsid w:val="00973861"/>
    <w:rsid w:val="009739E6"/>
    <w:rsid w:val="00975C85"/>
    <w:rsid w:val="00976A83"/>
    <w:rsid w:val="00976E5F"/>
    <w:rsid w:val="00977448"/>
    <w:rsid w:val="009775EA"/>
    <w:rsid w:val="00977879"/>
    <w:rsid w:val="00977B32"/>
    <w:rsid w:val="00980F20"/>
    <w:rsid w:val="00981130"/>
    <w:rsid w:val="0098287A"/>
    <w:rsid w:val="009828DB"/>
    <w:rsid w:val="00982966"/>
    <w:rsid w:val="00982A6F"/>
    <w:rsid w:val="00982A91"/>
    <w:rsid w:val="00982BC8"/>
    <w:rsid w:val="00983516"/>
    <w:rsid w:val="009841E3"/>
    <w:rsid w:val="00984231"/>
    <w:rsid w:val="0098434D"/>
    <w:rsid w:val="0098535D"/>
    <w:rsid w:val="0098577B"/>
    <w:rsid w:val="009864BA"/>
    <w:rsid w:val="00986BED"/>
    <w:rsid w:val="00987817"/>
    <w:rsid w:val="009907BD"/>
    <w:rsid w:val="00991F08"/>
    <w:rsid w:val="009922AF"/>
    <w:rsid w:val="009926B0"/>
    <w:rsid w:val="00992AA5"/>
    <w:rsid w:val="00993701"/>
    <w:rsid w:val="00994592"/>
    <w:rsid w:val="009945A4"/>
    <w:rsid w:val="00994B10"/>
    <w:rsid w:val="00995926"/>
    <w:rsid w:val="00997A67"/>
    <w:rsid w:val="00997E3C"/>
    <w:rsid w:val="009A13D5"/>
    <w:rsid w:val="009A1483"/>
    <w:rsid w:val="009A1913"/>
    <w:rsid w:val="009A2A9F"/>
    <w:rsid w:val="009A3557"/>
    <w:rsid w:val="009A3E37"/>
    <w:rsid w:val="009A44E7"/>
    <w:rsid w:val="009A478C"/>
    <w:rsid w:val="009A4DB0"/>
    <w:rsid w:val="009A513A"/>
    <w:rsid w:val="009A55B5"/>
    <w:rsid w:val="009A590D"/>
    <w:rsid w:val="009A5CF7"/>
    <w:rsid w:val="009A656E"/>
    <w:rsid w:val="009A67C4"/>
    <w:rsid w:val="009A7664"/>
    <w:rsid w:val="009B023B"/>
    <w:rsid w:val="009B0B50"/>
    <w:rsid w:val="009B0DA8"/>
    <w:rsid w:val="009B21AC"/>
    <w:rsid w:val="009B23B9"/>
    <w:rsid w:val="009B3020"/>
    <w:rsid w:val="009B312D"/>
    <w:rsid w:val="009B3DD7"/>
    <w:rsid w:val="009B52C6"/>
    <w:rsid w:val="009B6596"/>
    <w:rsid w:val="009C076B"/>
    <w:rsid w:val="009C16E3"/>
    <w:rsid w:val="009C22F5"/>
    <w:rsid w:val="009C2557"/>
    <w:rsid w:val="009C2913"/>
    <w:rsid w:val="009C342A"/>
    <w:rsid w:val="009C35E5"/>
    <w:rsid w:val="009C39DD"/>
    <w:rsid w:val="009C3CAA"/>
    <w:rsid w:val="009C3ED7"/>
    <w:rsid w:val="009C514E"/>
    <w:rsid w:val="009C5332"/>
    <w:rsid w:val="009C5788"/>
    <w:rsid w:val="009C581F"/>
    <w:rsid w:val="009C5901"/>
    <w:rsid w:val="009C6342"/>
    <w:rsid w:val="009C7727"/>
    <w:rsid w:val="009D1676"/>
    <w:rsid w:val="009D16C7"/>
    <w:rsid w:val="009D1972"/>
    <w:rsid w:val="009D1AA4"/>
    <w:rsid w:val="009D1DCC"/>
    <w:rsid w:val="009D1F93"/>
    <w:rsid w:val="009D2A78"/>
    <w:rsid w:val="009D2B33"/>
    <w:rsid w:val="009D3002"/>
    <w:rsid w:val="009D30D5"/>
    <w:rsid w:val="009D31C8"/>
    <w:rsid w:val="009D39C7"/>
    <w:rsid w:val="009D3E89"/>
    <w:rsid w:val="009D46BE"/>
    <w:rsid w:val="009D63A2"/>
    <w:rsid w:val="009D66EC"/>
    <w:rsid w:val="009D6741"/>
    <w:rsid w:val="009D6AE3"/>
    <w:rsid w:val="009D7BE6"/>
    <w:rsid w:val="009E06D4"/>
    <w:rsid w:val="009E0B3A"/>
    <w:rsid w:val="009E1E0C"/>
    <w:rsid w:val="009E2556"/>
    <w:rsid w:val="009E4463"/>
    <w:rsid w:val="009E4897"/>
    <w:rsid w:val="009E5715"/>
    <w:rsid w:val="009E68CC"/>
    <w:rsid w:val="009E6E00"/>
    <w:rsid w:val="009E723D"/>
    <w:rsid w:val="009E731B"/>
    <w:rsid w:val="009E7AB6"/>
    <w:rsid w:val="009F00AD"/>
    <w:rsid w:val="009F126F"/>
    <w:rsid w:val="009F1A2B"/>
    <w:rsid w:val="009F21BA"/>
    <w:rsid w:val="009F2943"/>
    <w:rsid w:val="009F2B53"/>
    <w:rsid w:val="009F2F32"/>
    <w:rsid w:val="009F58D7"/>
    <w:rsid w:val="009F6ED8"/>
    <w:rsid w:val="009F7B61"/>
    <w:rsid w:val="00A00317"/>
    <w:rsid w:val="00A0069A"/>
    <w:rsid w:val="00A01027"/>
    <w:rsid w:val="00A01DAC"/>
    <w:rsid w:val="00A02180"/>
    <w:rsid w:val="00A0289C"/>
    <w:rsid w:val="00A02B2C"/>
    <w:rsid w:val="00A02DD0"/>
    <w:rsid w:val="00A03B76"/>
    <w:rsid w:val="00A05D7E"/>
    <w:rsid w:val="00A06140"/>
    <w:rsid w:val="00A0624E"/>
    <w:rsid w:val="00A125BE"/>
    <w:rsid w:val="00A128D9"/>
    <w:rsid w:val="00A12943"/>
    <w:rsid w:val="00A13B3F"/>
    <w:rsid w:val="00A13BFD"/>
    <w:rsid w:val="00A13CA3"/>
    <w:rsid w:val="00A14C3C"/>
    <w:rsid w:val="00A154C0"/>
    <w:rsid w:val="00A1689E"/>
    <w:rsid w:val="00A16C50"/>
    <w:rsid w:val="00A2002C"/>
    <w:rsid w:val="00A2152C"/>
    <w:rsid w:val="00A225D6"/>
    <w:rsid w:val="00A2369C"/>
    <w:rsid w:val="00A236CF"/>
    <w:rsid w:val="00A238E8"/>
    <w:rsid w:val="00A250F9"/>
    <w:rsid w:val="00A25847"/>
    <w:rsid w:val="00A25B2C"/>
    <w:rsid w:val="00A25BDD"/>
    <w:rsid w:val="00A2625E"/>
    <w:rsid w:val="00A2651E"/>
    <w:rsid w:val="00A26852"/>
    <w:rsid w:val="00A26BA0"/>
    <w:rsid w:val="00A2713D"/>
    <w:rsid w:val="00A27A3F"/>
    <w:rsid w:val="00A27E0D"/>
    <w:rsid w:val="00A300C4"/>
    <w:rsid w:val="00A3085D"/>
    <w:rsid w:val="00A30A69"/>
    <w:rsid w:val="00A30B87"/>
    <w:rsid w:val="00A30BC5"/>
    <w:rsid w:val="00A32915"/>
    <w:rsid w:val="00A32A60"/>
    <w:rsid w:val="00A32CA5"/>
    <w:rsid w:val="00A33F0A"/>
    <w:rsid w:val="00A34B4D"/>
    <w:rsid w:val="00A3547D"/>
    <w:rsid w:val="00A358B7"/>
    <w:rsid w:val="00A365EF"/>
    <w:rsid w:val="00A36823"/>
    <w:rsid w:val="00A378C6"/>
    <w:rsid w:val="00A41386"/>
    <w:rsid w:val="00A41472"/>
    <w:rsid w:val="00A429E3"/>
    <w:rsid w:val="00A43695"/>
    <w:rsid w:val="00A43750"/>
    <w:rsid w:val="00A43882"/>
    <w:rsid w:val="00A45AC4"/>
    <w:rsid w:val="00A45D1F"/>
    <w:rsid w:val="00A45D7C"/>
    <w:rsid w:val="00A46626"/>
    <w:rsid w:val="00A46CFC"/>
    <w:rsid w:val="00A47752"/>
    <w:rsid w:val="00A503A9"/>
    <w:rsid w:val="00A506E9"/>
    <w:rsid w:val="00A509D1"/>
    <w:rsid w:val="00A50B1C"/>
    <w:rsid w:val="00A51458"/>
    <w:rsid w:val="00A54648"/>
    <w:rsid w:val="00A54AA6"/>
    <w:rsid w:val="00A55FF3"/>
    <w:rsid w:val="00A570C4"/>
    <w:rsid w:val="00A57BC2"/>
    <w:rsid w:val="00A600CC"/>
    <w:rsid w:val="00A601E6"/>
    <w:rsid w:val="00A60ADA"/>
    <w:rsid w:val="00A60E29"/>
    <w:rsid w:val="00A61662"/>
    <w:rsid w:val="00A61784"/>
    <w:rsid w:val="00A6197A"/>
    <w:rsid w:val="00A625D9"/>
    <w:rsid w:val="00A62B1F"/>
    <w:rsid w:val="00A63A58"/>
    <w:rsid w:val="00A64CE6"/>
    <w:rsid w:val="00A66DF8"/>
    <w:rsid w:val="00A67764"/>
    <w:rsid w:val="00A67BFA"/>
    <w:rsid w:val="00A716EB"/>
    <w:rsid w:val="00A718C5"/>
    <w:rsid w:val="00A729FA"/>
    <w:rsid w:val="00A72A69"/>
    <w:rsid w:val="00A72F4B"/>
    <w:rsid w:val="00A72FC2"/>
    <w:rsid w:val="00A73003"/>
    <w:rsid w:val="00A73360"/>
    <w:rsid w:val="00A74DCC"/>
    <w:rsid w:val="00A75686"/>
    <w:rsid w:val="00A77500"/>
    <w:rsid w:val="00A803FB"/>
    <w:rsid w:val="00A807F5"/>
    <w:rsid w:val="00A80DA7"/>
    <w:rsid w:val="00A81148"/>
    <w:rsid w:val="00A82015"/>
    <w:rsid w:val="00A82476"/>
    <w:rsid w:val="00A82F44"/>
    <w:rsid w:val="00A82FC1"/>
    <w:rsid w:val="00A833A7"/>
    <w:rsid w:val="00A84769"/>
    <w:rsid w:val="00A848EB"/>
    <w:rsid w:val="00A84956"/>
    <w:rsid w:val="00A85AF8"/>
    <w:rsid w:val="00A85D5D"/>
    <w:rsid w:val="00A8651E"/>
    <w:rsid w:val="00A86815"/>
    <w:rsid w:val="00A86A68"/>
    <w:rsid w:val="00A91ACF"/>
    <w:rsid w:val="00A92913"/>
    <w:rsid w:val="00A93324"/>
    <w:rsid w:val="00A93B65"/>
    <w:rsid w:val="00A9439A"/>
    <w:rsid w:val="00A94940"/>
    <w:rsid w:val="00A95D27"/>
    <w:rsid w:val="00A95D90"/>
    <w:rsid w:val="00A95FC3"/>
    <w:rsid w:val="00A9720E"/>
    <w:rsid w:val="00A97BDA"/>
    <w:rsid w:val="00A97E85"/>
    <w:rsid w:val="00AA0765"/>
    <w:rsid w:val="00AA16FE"/>
    <w:rsid w:val="00AA1AB6"/>
    <w:rsid w:val="00AA209A"/>
    <w:rsid w:val="00AA25B4"/>
    <w:rsid w:val="00AA2CC2"/>
    <w:rsid w:val="00AA332B"/>
    <w:rsid w:val="00AA56B2"/>
    <w:rsid w:val="00AA5740"/>
    <w:rsid w:val="00AA5A07"/>
    <w:rsid w:val="00AA5F0D"/>
    <w:rsid w:val="00AA6AD0"/>
    <w:rsid w:val="00AA741C"/>
    <w:rsid w:val="00AA7A10"/>
    <w:rsid w:val="00AA7D3A"/>
    <w:rsid w:val="00AB063F"/>
    <w:rsid w:val="00AB08D1"/>
    <w:rsid w:val="00AB093B"/>
    <w:rsid w:val="00AB10C5"/>
    <w:rsid w:val="00AB15DC"/>
    <w:rsid w:val="00AB199A"/>
    <w:rsid w:val="00AB2131"/>
    <w:rsid w:val="00AB2DAB"/>
    <w:rsid w:val="00AB34A4"/>
    <w:rsid w:val="00AB3948"/>
    <w:rsid w:val="00AB4DE4"/>
    <w:rsid w:val="00AB50A8"/>
    <w:rsid w:val="00AB52C1"/>
    <w:rsid w:val="00AB53FF"/>
    <w:rsid w:val="00AB5827"/>
    <w:rsid w:val="00AB63C6"/>
    <w:rsid w:val="00AB72BB"/>
    <w:rsid w:val="00AB73A5"/>
    <w:rsid w:val="00AC0619"/>
    <w:rsid w:val="00AC12BE"/>
    <w:rsid w:val="00AC1397"/>
    <w:rsid w:val="00AC163C"/>
    <w:rsid w:val="00AC35A9"/>
    <w:rsid w:val="00AC3872"/>
    <w:rsid w:val="00AC637D"/>
    <w:rsid w:val="00AC6C84"/>
    <w:rsid w:val="00AC7221"/>
    <w:rsid w:val="00AC75B4"/>
    <w:rsid w:val="00AC7E67"/>
    <w:rsid w:val="00AC7EE7"/>
    <w:rsid w:val="00AD069C"/>
    <w:rsid w:val="00AD08B2"/>
    <w:rsid w:val="00AD08B7"/>
    <w:rsid w:val="00AD2E0B"/>
    <w:rsid w:val="00AD33E8"/>
    <w:rsid w:val="00AD39C8"/>
    <w:rsid w:val="00AD4595"/>
    <w:rsid w:val="00AD47B9"/>
    <w:rsid w:val="00AD4BA3"/>
    <w:rsid w:val="00AD4FAC"/>
    <w:rsid w:val="00AD5120"/>
    <w:rsid w:val="00AD74F1"/>
    <w:rsid w:val="00AE0474"/>
    <w:rsid w:val="00AE0F5E"/>
    <w:rsid w:val="00AE10E6"/>
    <w:rsid w:val="00AE1381"/>
    <w:rsid w:val="00AE1B3E"/>
    <w:rsid w:val="00AE3184"/>
    <w:rsid w:val="00AE3BBF"/>
    <w:rsid w:val="00AE3C51"/>
    <w:rsid w:val="00AE3D94"/>
    <w:rsid w:val="00AE48D2"/>
    <w:rsid w:val="00AE51A4"/>
    <w:rsid w:val="00AE53EE"/>
    <w:rsid w:val="00AE62EA"/>
    <w:rsid w:val="00AE65B1"/>
    <w:rsid w:val="00AE6810"/>
    <w:rsid w:val="00AE6FB0"/>
    <w:rsid w:val="00AE7DD5"/>
    <w:rsid w:val="00AF193D"/>
    <w:rsid w:val="00AF1A3B"/>
    <w:rsid w:val="00AF2BF1"/>
    <w:rsid w:val="00AF30DF"/>
    <w:rsid w:val="00AF40EF"/>
    <w:rsid w:val="00AF4373"/>
    <w:rsid w:val="00AF4FF5"/>
    <w:rsid w:val="00AF5285"/>
    <w:rsid w:val="00AF5CA6"/>
    <w:rsid w:val="00AF6459"/>
    <w:rsid w:val="00AF6D44"/>
    <w:rsid w:val="00AF71FB"/>
    <w:rsid w:val="00B00E3E"/>
    <w:rsid w:val="00B00E6A"/>
    <w:rsid w:val="00B00FFE"/>
    <w:rsid w:val="00B01812"/>
    <w:rsid w:val="00B01C95"/>
    <w:rsid w:val="00B01FD7"/>
    <w:rsid w:val="00B0348B"/>
    <w:rsid w:val="00B04215"/>
    <w:rsid w:val="00B044F4"/>
    <w:rsid w:val="00B0547D"/>
    <w:rsid w:val="00B059CE"/>
    <w:rsid w:val="00B05D6F"/>
    <w:rsid w:val="00B05FA3"/>
    <w:rsid w:val="00B060C2"/>
    <w:rsid w:val="00B07AF9"/>
    <w:rsid w:val="00B07DB1"/>
    <w:rsid w:val="00B10FBA"/>
    <w:rsid w:val="00B11821"/>
    <w:rsid w:val="00B11A85"/>
    <w:rsid w:val="00B11CF9"/>
    <w:rsid w:val="00B12548"/>
    <w:rsid w:val="00B12F44"/>
    <w:rsid w:val="00B13137"/>
    <w:rsid w:val="00B13356"/>
    <w:rsid w:val="00B133AB"/>
    <w:rsid w:val="00B138AB"/>
    <w:rsid w:val="00B15A84"/>
    <w:rsid w:val="00B15E7C"/>
    <w:rsid w:val="00B17087"/>
    <w:rsid w:val="00B2125C"/>
    <w:rsid w:val="00B21786"/>
    <w:rsid w:val="00B2230D"/>
    <w:rsid w:val="00B22947"/>
    <w:rsid w:val="00B2362A"/>
    <w:rsid w:val="00B23DDC"/>
    <w:rsid w:val="00B23FF7"/>
    <w:rsid w:val="00B243A6"/>
    <w:rsid w:val="00B24598"/>
    <w:rsid w:val="00B24C64"/>
    <w:rsid w:val="00B2606B"/>
    <w:rsid w:val="00B269C5"/>
    <w:rsid w:val="00B26DF9"/>
    <w:rsid w:val="00B278FF"/>
    <w:rsid w:val="00B318B6"/>
    <w:rsid w:val="00B318F0"/>
    <w:rsid w:val="00B31C21"/>
    <w:rsid w:val="00B31C84"/>
    <w:rsid w:val="00B32580"/>
    <w:rsid w:val="00B32A31"/>
    <w:rsid w:val="00B32AB5"/>
    <w:rsid w:val="00B33388"/>
    <w:rsid w:val="00B33BE7"/>
    <w:rsid w:val="00B34207"/>
    <w:rsid w:val="00B352E7"/>
    <w:rsid w:val="00B36517"/>
    <w:rsid w:val="00B36975"/>
    <w:rsid w:val="00B36B55"/>
    <w:rsid w:val="00B36DFD"/>
    <w:rsid w:val="00B370F9"/>
    <w:rsid w:val="00B3725B"/>
    <w:rsid w:val="00B40042"/>
    <w:rsid w:val="00B40708"/>
    <w:rsid w:val="00B40733"/>
    <w:rsid w:val="00B4254B"/>
    <w:rsid w:val="00B42971"/>
    <w:rsid w:val="00B42BE5"/>
    <w:rsid w:val="00B43399"/>
    <w:rsid w:val="00B438EB"/>
    <w:rsid w:val="00B43D70"/>
    <w:rsid w:val="00B44E9B"/>
    <w:rsid w:val="00B45471"/>
    <w:rsid w:val="00B454A4"/>
    <w:rsid w:val="00B46679"/>
    <w:rsid w:val="00B478E5"/>
    <w:rsid w:val="00B47F5D"/>
    <w:rsid w:val="00B510A9"/>
    <w:rsid w:val="00B5257C"/>
    <w:rsid w:val="00B527AD"/>
    <w:rsid w:val="00B53001"/>
    <w:rsid w:val="00B54064"/>
    <w:rsid w:val="00B54717"/>
    <w:rsid w:val="00B548D3"/>
    <w:rsid w:val="00B54A86"/>
    <w:rsid w:val="00B54B1A"/>
    <w:rsid w:val="00B5548F"/>
    <w:rsid w:val="00B558C9"/>
    <w:rsid w:val="00B55E6E"/>
    <w:rsid w:val="00B579EC"/>
    <w:rsid w:val="00B57C8C"/>
    <w:rsid w:val="00B60B51"/>
    <w:rsid w:val="00B61CC8"/>
    <w:rsid w:val="00B62403"/>
    <w:rsid w:val="00B627EB"/>
    <w:rsid w:val="00B631BF"/>
    <w:rsid w:val="00B6407E"/>
    <w:rsid w:val="00B6443C"/>
    <w:rsid w:val="00B65791"/>
    <w:rsid w:val="00B703A8"/>
    <w:rsid w:val="00B708B4"/>
    <w:rsid w:val="00B70DFD"/>
    <w:rsid w:val="00B72595"/>
    <w:rsid w:val="00B73278"/>
    <w:rsid w:val="00B738E4"/>
    <w:rsid w:val="00B74373"/>
    <w:rsid w:val="00B76210"/>
    <w:rsid w:val="00B765DC"/>
    <w:rsid w:val="00B7768E"/>
    <w:rsid w:val="00B82C4B"/>
    <w:rsid w:val="00B83520"/>
    <w:rsid w:val="00B83710"/>
    <w:rsid w:val="00B84450"/>
    <w:rsid w:val="00B85C4C"/>
    <w:rsid w:val="00B86696"/>
    <w:rsid w:val="00B86D4A"/>
    <w:rsid w:val="00B87B35"/>
    <w:rsid w:val="00B90505"/>
    <w:rsid w:val="00B906D6"/>
    <w:rsid w:val="00B910D9"/>
    <w:rsid w:val="00B91AF3"/>
    <w:rsid w:val="00B92264"/>
    <w:rsid w:val="00B9313B"/>
    <w:rsid w:val="00B94280"/>
    <w:rsid w:val="00B954CC"/>
    <w:rsid w:val="00B958FC"/>
    <w:rsid w:val="00B95D44"/>
    <w:rsid w:val="00B963D8"/>
    <w:rsid w:val="00B966F6"/>
    <w:rsid w:val="00B968F5"/>
    <w:rsid w:val="00B97BD6"/>
    <w:rsid w:val="00BA0897"/>
    <w:rsid w:val="00BA115B"/>
    <w:rsid w:val="00BA200D"/>
    <w:rsid w:val="00BA23B9"/>
    <w:rsid w:val="00BA257B"/>
    <w:rsid w:val="00BA2750"/>
    <w:rsid w:val="00BA3597"/>
    <w:rsid w:val="00BA40FC"/>
    <w:rsid w:val="00BA4BC7"/>
    <w:rsid w:val="00BA4ED4"/>
    <w:rsid w:val="00BA61F4"/>
    <w:rsid w:val="00BA61FB"/>
    <w:rsid w:val="00BA65B0"/>
    <w:rsid w:val="00BA73DA"/>
    <w:rsid w:val="00BA7629"/>
    <w:rsid w:val="00BB062C"/>
    <w:rsid w:val="00BB06AD"/>
    <w:rsid w:val="00BB15C0"/>
    <w:rsid w:val="00BB178F"/>
    <w:rsid w:val="00BB17E5"/>
    <w:rsid w:val="00BB3895"/>
    <w:rsid w:val="00BB3DFA"/>
    <w:rsid w:val="00BB4604"/>
    <w:rsid w:val="00BB4AD4"/>
    <w:rsid w:val="00BB4DF6"/>
    <w:rsid w:val="00BB569F"/>
    <w:rsid w:val="00BB5ED6"/>
    <w:rsid w:val="00BB62B4"/>
    <w:rsid w:val="00BB62FA"/>
    <w:rsid w:val="00BB6D14"/>
    <w:rsid w:val="00BC1044"/>
    <w:rsid w:val="00BC12D8"/>
    <w:rsid w:val="00BC186A"/>
    <w:rsid w:val="00BC1F8D"/>
    <w:rsid w:val="00BC2F32"/>
    <w:rsid w:val="00BC3501"/>
    <w:rsid w:val="00BC3713"/>
    <w:rsid w:val="00BC4F0A"/>
    <w:rsid w:val="00BC55E9"/>
    <w:rsid w:val="00BC56F1"/>
    <w:rsid w:val="00BC6CFE"/>
    <w:rsid w:val="00BC7732"/>
    <w:rsid w:val="00BC7F14"/>
    <w:rsid w:val="00BD04B7"/>
    <w:rsid w:val="00BD0C70"/>
    <w:rsid w:val="00BD160D"/>
    <w:rsid w:val="00BD1627"/>
    <w:rsid w:val="00BD1A64"/>
    <w:rsid w:val="00BD1D33"/>
    <w:rsid w:val="00BD209B"/>
    <w:rsid w:val="00BD20BC"/>
    <w:rsid w:val="00BD25B5"/>
    <w:rsid w:val="00BD2A0D"/>
    <w:rsid w:val="00BD4AC3"/>
    <w:rsid w:val="00BD5BCF"/>
    <w:rsid w:val="00BD61AF"/>
    <w:rsid w:val="00BD6F7D"/>
    <w:rsid w:val="00BD782F"/>
    <w:rsid w:val="00BD7D32"/>
    <w:rsid w:val="00BD7EF4"/>
    <w:rsid w:val="00BE065F"/>
    <w:rsid w:val="00BE162B"/>
    <w:rsid w:val="00BE2408"/>
    <w:rsid w:val="00BE3BCF"/>
    <w:rsid w:val="00BE4201"/>
    <w:rsid w:val="00BE78DE"/>
    <w:rsid w:val="00BF081E"/>
    <w:rsid w:val="00BF0AC4"/>
    <w:rsid w:val="00BF0D71"/>
    <w:rsid w:val="00BF3E34"/>
    <w:rsid w:val="00BF498F"/>
    <w:rsid w:val="00BF4DCD"/>
    <w:rsid w:val="00BF4E05"/>
    <w:rsid w:val="00BF5F05"/>
    <w:rsid w:val="00BF68A6"/>
    <w:rsid w:val="00C002DC"/>
    <w:rsid w:val="00C0100A"/>
    <w:rsid w:val="00C01B68"/>
    <w:rsid w:val="00C01E92"/>
    <w:rsid w:val="00C03D83"/>
    <w:rsid w:val="00C0512E"/>
    <w:rsid w:val="00C05A76"/>
    <w:rsid w:val="00C05CB7"/>
    <w:rsid w:val="00C05F93"/>
    <w:rsid w:val="00C0625D"/>
    <w:rsid w:val="00C066A1"/>
    <w:rsid w:val="00C067A9"/>
    <w:rsid w:val="00C06C1E"/>
    <w:rsid w:val="00C06CF4"/>
    <w:rsid w:val="00C0717D"/>
    <w:rsid w:val="00C07964"/>
    <w:rsid w:val="00C10F22"/>
    <w:rsid w:val="00C1181A"/>
    <w:rsid w:val="00C118BC"/>
    <w:rsid w:val="00C121CE"/>
    <w:rsid w:val="00C12470"/>
    <w:rsid w:val="00C12564"/>
    <w:rsid w:val="00C1263E"/>
    <w:rsid w:val="00C1322A"/>
    <w:rsid w:val="00C13EAE"/>
    <w:rsid w:val="00C143DC"/>
    <w:rsid w:val="00C14C8C"/>
    <w:rsid w:val="00C14CEC"/>
    <w:rsid w:val="00C1794B"/>
    <w:rsid w:val="00C17B7F"/>
    <w:rsid w:val="00C17D03"/>
    <w:rsid w:val="00C17DB8"/>
    <w:rsid w:val="00C20139"/>
    <w:rsid w:val="00C202CF"/>
    <w:rsid w:val="00C20B51"/>
    <w:rsid w:val="00C20D9E"/>
    <w:rsid w:val="00C2158A"/>
    <w:rsid w:val="00C217BA"/>
    <w:rsid w:val="00C21C74"/>
    <w:rsid w:val="00C225FE"/>
    <w:rsid w:val="00C23095"/>
    <w:rsid w:val="00C237BF"/>
    <w:rsid w:val="00C23CE6"/>
    <w:rsid w:val="00C24546"/>
    <w:rsid w:val="00C246E1"/>
    <w:rsid w:val="00C24EF7"/>
    <w:rsid w:val="00C24F7F"/>
    <w:rsid w:val="00C25C21"/>
    <w:rsid w:val="00C25C7B"/>
    <w:rsid w:val="00C25D9D"/>
    <w:rsid w:val="00C26A65"/>
    <w:rsid w:val="00C27429"/>
    <w:rsid w:val="00C27564"/>
    <w:rsid w:val="00C27E73"/>
    <w:rsid w:val="00C301C8"/>
    <w:rsid w:val="00C30337"/>
    <w:rsid w:val="00C30607"/>
    <w:rsid w:val="00C32985"/>
    <w:rsid w:val="00C32D30"/>
    <w:rsid w:val="00C343DC"/>
    <w:rsid w:val="00C34535"/>
    <w:rsid w:val="00C34B9D"/>
    <w:rsid w:val="00C34C0B"/>
    <w:rsid w:val="00C352CC"/>
    <w:rsid w:val="00C356A3"/>
    <w:rsid w:val="00C357B7"/>
    <w:rsid w:val="00C35A6F"/>
    <w:rsid w:val="00C35C32"/>
    <w:rsid w:val="00C369AB"/>
    <w:rsid w:val="00C36ACD"/>
    <w:rsid w:val="00C370CA"/>
    <w:rsid w:val="00C40159"/>
    <w:rsid w:val="00C40E1C"/>
    <w:rsid w:val="00C41203"/>
    <w:rsid w:val="00C42362"/>
    <w:rsid w:val="00C43130"/>
    <w:rsid w:val="00C43446"/>
    <w:rsid w:val="00C441FB"/>
    <w:rsid w:val="00C4478D"/>
    <w:rsid w:val="00C44D2E"/>
    <w:rsid w:val="00C44F2D"/>
    <w:rsid w:val="00C458AF"/>
    <w:rsid w:val="00C461AB"/>
    <w:rsid w:val="00C4677C"/>
    <w:rsid w:val="00C473D0"/>
    <w:rsid w:val="00C4757B"/>
    <w:rsid w:val="00C47EC2"/>
    <w:rsid w:val="00C50312"/>
    <w:rsid w:val="00C50A1F"/>
    <w:rsid w:val="00C51ACF"/>
    <w:rsid w:val="00C526C3"/>
    <w:rsid w:val="00C5308C"/>
    <w:rsid w:val="00C534B8"/>
    <w:rsid w:val="00C554D9"/>
    <w:rsid w:val="00C55EF7"/>
    <w:rsid w:val="00C56406"/>
    <w:rsid w:val="00C60207"/>
    <w:rsid w:val="00C604BD"/>
    <w:rsid w:val="00C604C6"/>
    <w:rsid w:val="00C620DE"/>
    <w:rsid w:val="00C622AD"/>
    <w:rsid w:val="00C63160"/>
    <w:rsid w:val="00C63A72"/>
    <w:rsid w:val="00C65216"/>
    <w:rsid w:val="00C6554F"/>
    <w:rsid w:val="00C655C6"/>
    <w:rsid w:val="00C65CCD"/>
    <w:rsid w:val="00C6638E"/>
    <w:rsid w:val="00C6686E"/>
    <w:rsid w:val="00C668B4"/>
    <w:rsid w:val="00C66EAE"/>
    <w:rsid w:val="00C6782E"/>
    <w:rsid w:val="00C67C9D"/>
    <w:rsid w:val="00C7071F"/>
    <w:rsid w:val="00C71348"/>
    <w:rsid w:val="00C718EF"/>
    <w:rsid w:val="00C71D67"/>
    <w:rsid w:val="00C72080"/>
    <w:rsid w:val="00C72085"/>
    <w:rsid w:val="00C731A0"/>
    <w:rsid w:val="00C73AB1"/>
    <w:rsid w:val="00C73E52"/>
    <w:rsid w:val="00C7432D"/>
    <w:rsid w:val="00C74D5F"/>
    <w:rsid w:val="00C75101"/>
    <w:rsid w:val="00C75F81"/>
    <w:rsid w:val="00C75FE0"/>
    <w:rsid w:val="00C76393"/>
    <w:rsid w:val="00C76AA7"/>
    <w:rsid w:val="00C76BA9"/>
    <w:rsid w:val="00C76FB8"/>
    <w:rsid w:val="00C77B47"/>
    <w:rsid w:val="00C77E05"/>
    <w:rsid w:val="00C80012"/>
    <w:rsid w:val="00C806D4"/>
    <w:rsid w:val="00C8115C"/>
    <w:rsid w:val="00C811B1"/>
    <w:rsid w:val="00C811E6"/>
    <w:rsid w:val="00C819FF"/>
    <w:rsid w:val="00C81CF9"/>
    <w:rsid w:val="00C832BF"/>
    <w:rsid w:val="00C83349"/>
    <w:rsid w:val="00C8360E"/>
    <w:rsid w:val="00C844BD"/>
    <w:rsid w:val="00C84744"/>
    <w:rsid w:val="00C84F35"/>
    <w:rsid w:val="00C861DD"/>
    <w:rsid w:val="00C871B6"/>
    <w:rsid w:val="00C87B9B"/>
    <w:rsid w:val="00C87F0B"/>
    <w:rsid w:val="00C9052C"/>
    <w:rsid w:val="00C90612"/>
    <w:rsid w:val="00C908D2"/>
    <w:rsid w:val="00C9119F"/>
    <w:rsid w:val="00C91A58"/>
    <w:rsid w:val="00C91ED0"/>
    <w:rsid w:val="00C922D4"/>
    <w:rsid w:val="00C92996"/>
    <w:rsid w:val="00C92D98"/>
    <w:rsid w:val="00C930A2"/>
    <w:rsid w:val="00C937DF"/>
    <w:rsid w:val="00C93D85"/>
    <w:rsid w:val="00C93ED4"/>
    <w:rsid w:val="00C94CB8"/>
    <w:rsid w:val="00C955B6"/>
    <w:rsid w:val="00C9595B"/>
    <w:rsid w:val="00C959AC"/>
    <w:rsid w:val="00C95A1C"/>
    <w:rsid w:val="00C95D35"/>
    <w:rsid w:val="00C97672"/>
    <w:rsid w:val="00C97CC8"/>
    <w:rsid w:val="00CA059F"/>
    <w:rsid w:val="00CA0F2B"/>
    <w:rsid w:val="00CA26EA"/>
    <w:rsid w:val="00CA2B34"/>
    <w:rsid w:val="00CA356D"/>
    <w:rsid w:val="00CA3E7C"/>
    <w:rsid w:val="00CA5291"/>
    <w:rsid w:val="00CA5D31"/>
    <w:rsid w:val="00CA672F"/>
    <w:rsid w:val="00CA6814"/>
    <w:rsid w:val="00CA6845"/>
    <w:rsid w:val="00CA6D82"/>
    <w:rsid w:val="00CA74DD"/>
    <w:rsid w:val="00CA7BFA"/>
    <w:rsid w:val="00CA7FDE"/>
    <w:rsid w:val="00CB0D5F"/>
    <w:rsid w:val="00CB110A"/>
    <w:rsid w:val="00CB1698"/>
    <w:rsid w:val="00CB3B2B"/>
    <w:rsid w:val="00CB3F0F"/>
    <w:rsid w:val="00CB4662"/>
    <w:rsid w:val="00CB4E73"/>
    <w:rsid w:val="00CB4FDC"/>
    <w:rsid w:val="00CB6A27"/>
    <w:rsid w:val="00CB6CB3"/>
    <w:rsid w:val="00CB7717"/>
    <w:rsid w:val="00CB7804"/>
    <w:rsid w:val="00CC0ACD"/>
    <w:rsid w:val="00CC0ADA"/>
    <w:rsid w:val="00CC243E"/>
    <w:rsid w:val="00CC3DE9"/>
    <w:rsid w:val="00CC58C2"/>
    <w:rsid w:val="00CC671A"/>
    <w:rsid w:val="00CC78F1"/>
    <w:rsid w:val="00CC7F08"/>
    <w:rsid w:val="00CC7F0E"/>
    <w:rsid w:val="00CD087A"/>
    <w:rsid w:val="00CD1389"/>
    <w:rsid w:val="00CD2249"/>
    <w:rsid w:val="00CD2B48"/>
    <w:rsid w:val="00CD37EF"/>
    <w:rsid w:val="00CD39D1"/>
    <w:rsid w:val="00CD6180"/>
    <w:rsid w:val="00CD7B2F"/>
    <w:rsid w:val="00CD7F67"/>
    <w:rsid w:val="00CE1396"/>
    <w:rsid w:val="00CE2A76"/>
    <w:rsid w:val="00CE2ED8"/>
    <w:rsid w:val="00CE3203"/>
    <w:rsid w:val="00CE3D92"/>
    <w:rsid w:val="00CE40C2"/>
    <w:rsid w:val="00CE5A9D"/>
    <w:rsid w:val="00CE5AC8"/>
    <w:rsid w:val="00CE62E4"/>
    <w:rsid w:val="00CF10C3"/>
    <w:rsid w:val="00CF1F3D"/>
    <w:rsid w:val="00CF2E7F"/>
    <w:rsid w:val="00CF3586"/>
    <w:rsid w:val="00CF368C"/>
    <w:rsid w:val="00CF51A0"/>
    <w:rsid w:val="00CF669A"/>
    <w:rsid w:val="00CF6723"/>
    <w:rsid w:val="00CF6CB4"/>
    <w:rsid w:val="00CF6D26"/>
    <w:rsid w:val="00D000F1"/>
    <w:rsid w:val="00D007E6"/>
    <w:rsid w:val="00D017A9"/>
    <w:rsid w:val="00D01F09"/>
    <w:rsid w:val="00D01F7E"/>
    <w:rsid w:val="00D025B8"/>
    <w:rsid w:val="00D0375D"/>
    <w:rsid w:val="00D038A3"/>
    <w:rsid w:val="00D05D28"/>
    <w:rsid w:val="00D06015"/>
    <w:rsid w:val="00D06566"/>
    <w:rsid w:val="00D079A6"/>
    <w:rsid w:val="00D10A1F"/>
    <w:rsid w:val="00D10BEA"/>
    <w:rsid w:val="00D10EC8"/>
    <w:rsid w:val="00D113FD"/>
    <w:rsid w:val="00D14685"/>
    <w:rsid w:val="00D16172"/>
    <w:rsid w:val="00D163C1"/>
    <w:rsid w:val="00D16915"/>
    <w:rsid w:val="00D17882"/>
    <w:rsid w:val="00D17A65"/>
    <w:rsid w:val="00D20173"/>
    <w:rsid w:val="00D20A22"/>
    <w:rsid w:val="00D20B3A"/>
    <w:rsid w:val="00D20CC1"/>
    <w:rsid w:val="00D21AE0"/>
    <w:rsid w:val="00D22094"/>
    <w:rsid w:val="00D220A3"/>
    <w:rsid w:val="00D2223E"/>
    <w:rsid w:val="00D2272B"/>
    <w:rsid w:val="00D22B12"/>
    <w:rsid w:val="00D2359D"/>
    <w:rsid w:val="00D24BC3"/>
    <w:rsid w:val="00D24E72"/>
    <w:rsid w:val="00D25646"/>
    <w:rsid w:val="00D25B03"/>
    <w:rsid w:val="00D25BF9"/>
    <w:rsid w:val="00D25E65"/>
    <w:rsid w:val="00D26FC9"/>
    <w:rsid w:val="00D2744E"/>
    <w:rsid w:val="00D30945"/>
    <w:rsid w:val="00D310CA"/>
    <w:rsid w:val="00D316DC"/>
    <w:rsid w:val="00D324A8"/>
    <w:rsid w:val="00D33914"/>
    <w:rsid w:val="00D33BF8"/>
    <w:rsid w:val="00D35D07"/>
    <w:rsid w:val="00D35E3C"/>
    <w:rsid w:val="00D35E79"/>
    <w:rsid w:val="00D36164"/>
    <w:rsid w:val="00D3649D"/>
    <w:rsid w:val="00D370DA"/>
    <w:rsid w:val="00D372B3"/>
    <w:rsid w:val="00D406A2"/>
    <w:rsid w:val="00D409B0"/>
    <w:rsid w:val="00D4184F"/>
    <w:rsid w:val="00D41E9A"/>
    <w:rsid w:val="00D439C5"/>
    <w:rsid w:val="00D43EAE"/>
    <w:rsid w:val="00D44B72"/>
    <w:rsid w:val="00D4786C"/>
    <w:rsid w:val="00D5050F"/>
    <w:rsid w:val="00D50846"/>
    <w:rsid w:val="00D52940"/>
    <w:rsid w:val="00D5470D"/>
    <w:rsid w:val="00D57A7D"/>
    <w:rsid w:val="00D57FC5"/>
    <w:rsid w:val="00D606F5"/>
    <w:rsid w:val="00D60D4F"/>
    <w:rsid w:val="00D60DD8"/>
    <w:rsid w:val="00D61648"/>
    <w:rsid w:val="00D6186F"/>
    <w:rsid w:val="00D61E12"/>
    <w:rsid w:val="00D6212E"/>
    <w:rsid w:val="00D623D8"/>
    <w:rsid w:val="00D62719"/>
    <w:rsid w:val="00D6411B"/>
    <w:rsid w:val="00D65FA5"/>
    <w:rsid w:val="00D66641"/>
    <w:rsid w:val="00D6699A"/>
    <w:rsid w:val="00D66C31"/>
    <w:rsid w:val="00D671AD"/>
    <w:rsid w:val="00D706DA"/>
    <w:rsid w:val="00D70DC1"/>
    <w:rsid w:val="00D71081"/>
    <w:rsid w:val="00D711B5"/>
    <w:rsid w:val="00D71EAF"/>
    <w:rsid w:val="00D72D54"/>
    <w:rsid w:val="00D733FC"/>
    <w:rsid w:val="00D739E7"/>
    <w:rsid w:val="00D73EC1"/>
    <w:rsid w:val="00D74EBD"/>
    <w:rsid w:val="00D7500F"/>
    <w:rsid w:val="00D7504B"/>
    <w:rsid w:val="00D753D3"/>
    <w:rsid w:val="00D75819"/>
    <w:rsid w:val="00D75D91"/>
    <w:rsid w:val="00D76BD7"/>
    <w:rsid w:val="00D76C60"/>
    <w:rsid w:val="00D76F2F"/>
    <w:rsid w:val="00D804E1"/>
    <w:rsid w:val="00D807E3"/>
    <w:rsid w:val="00D8114F"/>
    <w:rsid w:val="00D81232"/>
    <w:rsid w:val="00D81484"/>
    <w:rsid w:val="00D81C7D"/>
    <w:rsid w:val="00D82011"/>
    <w:rsid w:val="00D82353"/>
    <w:rsid w:val="00D829F9"/>
    <w:rsid w:val="00D83002"/>
    <w:rsid w:val="00D8311A"/>
    <w:rsid w:val="00D838D4"/>
    <w:rsid w:val="00D83B79"/>
    <w:rsid w:val="00D84010"/>
    <w:rsid w:val="00D8457C"/>
    <w:rsid w:val="00D858B5"/>
    <w:rsid w:val="00D86AF6"/>
    <w:rsid w:val="00D8770D"/>
    <w:rsid w:val="00D87A0E"/>
    <w:rsid w:val="00D90351"/>
    <w:rsid w:val="00D9037A"/>
    <w:rsid w:val="00D91076"/>
    <w:rsid w:val="00D91B1D"/>
    <w:rsid w:val="00D91E75"/>
    <w:rsid w:val="00D91ED8"/>
    <w:rsid w:val="00D928E7"/>
    <w:rsid w:val="00D929A2"/>
    <w:rsid w:val="00D93C7D"/>
    <w:rsid w:val="00D93CCE"/>
    <w:rsid w:val="00D94C5F"/>
    <w:rsid w:val="00D954DC"/>
    <w:rsid w:val="00D95A1A"/>
    <w:rsid w:val="00D9602C"/>
    <w:rsid w:val="00D965D5"/>
    <w:rsid w:val="00D96BC1"/>
    <w:rsid w:val="00D97862"/>
    <w:rsid w:val="00D97965"/>
    <w:rsid w:val="00D97FC0"/>
    <w:rsid w:val="00DA0160"/>
    <w:rsid w:val="00DA046A"/>
    <w:rsid w:val="00DA0670"/>
    <w:rsid w:val="00DA127A"/>
    <w:rsid w:val="00DA21D7"/>
    <w:rsid w:val="00DA27CF"/>
    <w:rsid w:val="00DA2D80"/>
    <w:rsid w:val="00DA311B"/>
    <w:rsid w:val="00DA3159"/>
    <w:rsid w:val="00DA39D0"/>
    <w:rsid w:val="00DA3E94"/>
    <w:rsid w:val="00DA4016"/>
    <w:rsid w:val="00DA6146"/>
    <w:rsid w:val="00DA64A8"/>
    <w:rsid w:val="00DA67A4"/>
    <w:rsid w:val="00DA6E66"/>
    <w:rsid w:val="00DB0077"/>
    <w:rsid w:val="00DB141F"/>
    <w:rsid w:val="00DB1430"/>
    <w:rsid w:val="00DB21F1"/>
    <w:rsid w:val="00DB3CC1"/>
    <w:rsid w:val="00DB3E32"/>
    <w:rsid w:val="00DB425F"/>
    <w:rsid w:val="00DB44A9"/>
    <w:rsid w:val="00DB4874"/>
    <w:rsid w:val="00DB65B0"/>
    <w:rsid w:val="00DB6BB4"/>
    <w:rsid w:val="00DB6E71"/>
    <w:rsid w:val="00DC133F"/>
    <w:rsid w:val="00DC2F68"/>
    <w:rsid w:val="00DC3094"/>
    <w:rsid w:val="00DC360C"/>
    <w:rsid w:val="00DC3807"/>
    <w:rsid w:val="00DC39EF"/>
    <w:rsid w:val="00DC4269"/>
    <w:rsid w:val="00DC4B68"/>
    <w:rsid w:val="00DC4C03"/>
    <w:rsid w:val="00DC58E4"/>
    <w:rsid w:val="00DC7061"/>
    <w:rsid w:val="00DC719C"/>
    <w:rsid w:val="00DC75A2"/>
    <w:rsid w:val="00DC792A"/>
    <w:rsid w:val="00DD00B0"/>
    <w:rsid w:val="00DD06CA"/>
    <w:rsid w:val="00DD2411"/>
    <w:rsid w:val="00DD26B9"/>
    <w:rsid w:val="00DD3288"/>
    <w:rsid w:val="00DD5427"/>
    <w:rsid w:val="00DD6484"/>
    <w:rsid w:val="00DD66DC"/>
    <w:rsid w:val="00DD73AA"/>
    <w:rsid w:val="00DD74AC"/>
    <w:rsid w:val="00DD7562"/>
    <w:rsid w:val="00DD791E"/>
    <w:rsid w:val="00DE047C"/>
    <w:rsid w:val="00DE09F5"/>
    <w:rsid w:val="00DE0D0A"/>
    <w:rsid w:val="00DE16FE"/>
    <w:rsid w:val="00DE1D5A"/>
    <w:rsid w:val="00DE218F"/>
    <w:rsid w:val="00DE290F"/>
    <w:rsid w:val="00DE3D8E"/>
    <w:rsid w:val="00DE5140"/>
    <w:rsid w:val="00DE54A7"/>
    <w:rsid w:val="00DE60DB"/>
    <w:rsid w:val="00DE6980"/>
    <w:rsid w:val="00DE6FC2"/>
    <w:rsid w:val="00DE70B6"/>
    <w:rsid w:val="00DF0B00"/>
    <w:rsid w:val="00DF0FB5"/>
    <w:rsid w:val="00DF10A1"/>
    <w:rsid w:val="00DF1574"/>
    <w:rsid w:val="00DF1F52"/>
    <w:rsid w:val="00DF2B45"/>
    <w:rsid w:val="00DF3439"/>
    <w:rsid w:val="00DF5848"/>
    <w:rsid w:val="00DF5EDF"/>
    <w:rsid w:val="00DF7A3D"/>
    <w:rsid w:val="00DF7D02"/>
    <w:rsid w:val="00E0043D"/>
    <w:rsid w:val="00E014D1"/>
    <w:rsid w:val="00E02714"/>
    <w:rsid w:val="00E02AD5"/>
    <w:rsid w:val="00E02BCB"/>
    <w:rsid w:val="00E04023"/>
    <w:rsid w:val="00E0497C"/>
    <w:rsid w:val="00E049AC"/>
    <w:rsid w:val="00E04B07"/>
    <w:rsid w:val="00E05710"/>
    <w:rsid w:val="00E05F99"/>
    <w:rsid w:val="00E06145"/>
    <w:rsid w:val="00E06708"/>
    <w:rsid w:val="00E067F4"/>
    <w:rsid w:val="00E07479"/>
    <w:rsid w:val="00E07EAD"/>
    <w:rsid w:val="00E1131C"/>
    <w:rsid w:val="00E11767"/>
    <w:rsid w:val="00E11AA3"/>
    <w:rsid w:val="00E12BA6"/>
    <w:rsid w:val="00E13187"/>
    <w:rsid w:val="00E1350F"/>
    <w:rsid w:val="00E13AC7"/>
    <w:rsid w:val="00E13CD4"/>
    <w:rsid w:val="00E14810"/>
    <w:rsid w:val="00E1522C"/>
    <w:rsid w:val="00E158CB"/>
    <w:rsid w:val="00E15A13"/>
    <w:rsid w:val="00E15BA6"/>
    <w:rsid w:val="00E165CB"/>
    <w:rsid w:val="00E16725"/>
    <w:rsid w:val="00E200B7"/>
    <w:rsid w:val="00E21024"/>
    <w:rsid w:val="00E22026"/>
    <w:rsid w:val="00E22D2D"/>
    <w:rsid w:val="00E22E8F"/>
    <w:rsid w:val="00E23010"/>
    <w:rsid w:val="00E2474E"/>
    <w:rsid w:val="00E2658F"/>
    <w:rsid w:val="00E271C5"/>
    <w:rsid w:val="00E2721B"/>
    <w:rsid w:val="00E27221"/>
    <w:rsid w:val="00E27EC5"/>
    <w:rsid w:val="00E3159B"/>
    <w:rsid w:val="00E3192C"/>
    <w:rsid w:val="00E31E42"/>
    <w:rsid w:val="00E32C92"/>
    <w:rsid w:val="00E32DA9"/>
    <w:rsid w:val="00E32FD6"/>
    <w:rsid w:val="00E34320"/>
    <w:rsid w:val="00E34438"/>
    <w:rsid w:val="00E34723"/>
    <w:rsid w:val="00E36328"/>
    <w:rsid w:val="00E367BC"/>
    <w:rsid w:val="00E372A7"/>
    <w:rsid w:val="00E37ACF"/>
    <w:rsid w:val="00E37FFD"/>
    <w:rsid w:val="00E404A4"/>
    <w:rsid w:val="00E40740"/>
    <w:rsid w:val="00E40FC0"/>
    <w:rsid w:val="00E41416"/>
    <w:rsid w:val="00E41644"/>
    <w:rsid w:val="00E42558"/>
    <w:rsid w:val="00E42C4D"/>
    <w:rsid w:val="00E42C9D"/>
    <w:rsid w:val="00E4337C"/>
    <w:rsid w:val="00E446D6"/>
    <w:rsid w:val="00E460B7"/>
    <w:rsid w:val="00E46BD8"/>
    <w:rsid w:val="00E46E00"/>
    <w:rsid w:val="00E46F0E"/>
    <w:rsid w:val="00E47A1E"/>
    <w:rsid w:val="00E50167"/>
    <w:rsid w:val="00E5161D"/>
    <w:rsid w:val="00E51661"/>
    <w:rsid w:val="00E5232B"/>
    <w:rsid w:val="00E526CF"/>
    <w:rsid w:val="00E534F6"/>
    <w:rsid w:val="00E534F9"/>
    <w:rsid w:val="00E53E5B"/>
    <w:rsid w:val="00E53FB8"/>
    <w:rsid w:val="00E54348"/>
    <w:rsid w:val="00E54966"/>
    <w:rsid w:val="00E55EC7"/>
    <w:rsid w:val="00E56123"/>
    <w:rsid w:val="00E565DB"/>
    <w:rsid w:val="00E56AC8"/>
    <w:rsid w:val="00E56DD6"/>
    <w:rsid w:val="00E57572"/>
    <w:rsid w:val="00E61526"/>
    <w:rsid w:val="00E61602"/>
    <w:rsid w:val="00E618AF"/>
    <w:rsid w:val="00E62382"/>
    <w:rsid w:val="00E63627"/>
    <w:rsid w:val="00E64031"/>
    <w:rsid w:val="00E65216"/>
    <w:rsid w:val="00E655B4"/>
    <w:rsid w:val="00E673A7"/>
    <w:rsid w:val="00E677BD"/>
    <w:rsid w:val="00E679A0"/>
    <w:rsid w:val="00E67C72"/>
    <w:rsid w:val="00E7193A"/>
    <w:rsid w:val="00E71E22"/>
    <w:rsid w:val="00E726D2"/>
    <w:rsid w:val="00E7303A"/>
    <w:rsid w:val="00E7445E"/>
    <w:rsid w:val="00E74D70"/>
    <w:rsid w:val="00E76AF1"/>
    <w:rsid w:val="00E77227"/>
    <w:rsid w:val="00E77782"/>
    <w:rsid w:val="00E77EC5"/>
    <w:rsid w:val="00E8087D"/>
    <w:rsid w:val="00E809BB"/>
    <w:rsid w:val="00E81C78"/>
    <w:rsid w:val="00E820D9"/>
    <w:rsid w:val="00E83868"/>
    <w:rsid w:val="00E848AD"/>
    <w:rsid w:val="00E84D32"/>
    <w:rsid w:val="00E84D8B"/>
    <w:rsid w:val="00E84EEA"/>
    <w:rsid w:val="00E85159"/>
    <w:rsid w:val="00E85609"/>
    <w:rsid w:val="00E86C3E"/>
    <w:rsid w:val="00E87834"/>
    <w:rsid w:val="00E878F1"/>
    <w:rsid w:val="00E90208"/>
    <w:rsid w:val="00E903F9"/>
    <w:rsid w:val="00E90CBE"/>
    <w:rsid w:val="00E90D42"/>
    <w:rsid w:val="00E922B1"/>
    <w:rsid w:val="00E92B36"/>
    <w:rsid w:val="00E92BC5"/>
    <w:rsid w:val="00E932F8"/>
    <w:rsid w:val="00E947E7"/>
    <w:rsid w:val="00E94E9D"/>
    <w:rsid w:val="00E95589"/>
    <w:rsid w:val="00E957BD"/>
    <w:rsid w:val="00E95C08"/>
    <w:rsid w:val="00E966F4"/>
    <w:rsid w:val="00E975BC"/>
    <w:rsid w:val="00E978A4"/>
    <w:rsid w:val="00EA0018"/>
    <w:rsid w:val="00EA0B40"/>
    <w:rsid w:val="00EA1DAF"/>
    <w:rsid w:val="00EA2D2E"/>
    <w:rsid w:val="00EA3588"/>
    <w:rsid w:val="00EA3928"/>
    <w:rsid w:val="00EA3A1C"/>
    <w:rsid w:val="00EA3B59"/>
    <w:rsid w:val="00EA3E7B"/>
    <w:rsid w:val="00EA40F2"/>
    <w:rsid w:val="00EA4FD3"/>
    <w:rsid w:val="00EA5255"/>
    <w:rsid w:val="00EA53C8"/>
    <w:rsid w:val="00EA57E6"/>
    <w:rsid w:val="00EA5D76"/>
    <w:rsid w:val="00EB1397"/>
    <w:rsid w:val="00EB13BA"/>
    <w:rsid w:val="00EB147E"/>
    <w:rsid w:val="00EB183D"/>
    <w:rsid w:val="00EB18B1"/>
    <w:rsid w:val="00EB194E"/>
    <w:rsid w:val="00EB29C7"/>
    <w:rsid w:val="00EB2E35"/>
    <w:rsid w:val="00EB387E"/>
    <w:rsid w:val="00EB3B21"/>
    <w:rsid w:val="00EB4BF4"/>
    <w:rsid w:val="00EB617D"/>
    <w:rsid w:val="00EB6226"/>
    <w:rsid w:val="00EB684A"/>
    <w:rsid w:val="00EB74AE"/>
    <w:rsid w:val="00EB7DB9"/>
    <w:rsid w:val="00EB7E0F"/>
    <w:rsid w:val="00EC02FA"/>
    <w:rsid w:val="00EC0740"/>
    <w:rsid w:val="00EC180A"/>
    <w:rsid w:val="00EC2188"/>
    <w:rsid w:val="00EC324F"/>
    <w:rsid w:val="00EC4CAC"/>
    <w:rsid w:val="00EC529A"/>
    <w:rsid w:val="00EC64DF"/>
    <w:rsid w:val="00EC78FA"/>
    <w:rsid w:val="00EC7F1C"/>
    <w:rsid w:val="00ED04ED"/>
    <w:rsid w:val="00ED09DD"/>
    <w:rsid w:val="00ED125A"/>
    <w:rsid w:val="00ED1A42"/>
    <w:rsid w:val="00ED1C2F"/>
    <w:rsid w:val="00ED258A"/>
    <w:rsid w:val="00ED29A0"/>
    <w:rsid w:val="00ED2A3A"/>
    <w:rsid w:val="00ED3BA6"/>
    <w:rsid w:val="00ED432F"/>
    <w:rsid w:val="00ED46F8"/>
    <w:rsid w:val="00ED4815"/>
    <w:rsid w:val="00ED4A77"/>
    <w:rsid w:val="00ED5921"/>
    <w:rsid w:val="00ED59EE"/>
    <w:rsid w:val="00ED6836"/>
    <w:rsid w:val="00ED69B8"/>
    <w:rsid w:val="00ED6B15"/>
    <w:rsid w:val="00ED6D16"/>
    <w:rsid w:val="00EE0EF6"/>
    <w:rsid w:val="00EE2DB0"/>
    <w:rsid w:val="00EE3000"/>
    <w:rsid w:val="00EE3489"/>
    <w:rsid w:val="00EF12EA"/>
    <w:rsid w:val="00EF2045"/>
    <w:rsid w:val="00EF242E"/>
    <w:rsid w:val="00EF2544"/>
    <w:rsid w:val="00EF2EE1"/>
    <w:rsid w:val="00EF30CB"/>
    <w:rsid w:val="00EF3B85"/>
    <w:rsid w:val="00EF3E1A"/>
    <w:rsid w:val="00EF3E41"/>
    <w:rsid w:val="00EF40E4"/>
    <w:rsid w:val="00EF4976"/>
    <w:rsid w:val="00EF534D"/>
    <w:rsid w:val="00EF56E8"/>
    <w:rsid w:val="00EF5D23"/>
    <w:rsid w:val="00EF5E62"/>
    <w:rsid w:val="00EF61E1"/>
    <w:rsid w:val="00EF6661"/>
    <w:rsid w:val="00EF66BF"/>
    <w:rsid w:val="00EF7A88"/>
    <w:rsid w:val="00EF7B96"/>
    <w:rsid w:val="00F0247E"/>
    <w:rsid w:val="00F03553"/>
    <w:rsid w:val="00F03AB9"/>
    <w:rsid w:val="00F03C93"/>
    <w:rsid w:val="00F03EE6"/>
    <w:rsid w:val="00F05186"/>
    <w:rsid w:val="00F0561D"/>
    <w:rsid w:val="00F059CE"/>
    <w:rsid w:val="00F06930"/>
    <w:rsid w:val="00F07ADC"/>
    <w:rsid w:val="00F109AF"/>
    <w:rsid w:val="00F11E95"/>
    <w:rsid w:val="00F1214D"/>
    <w:rsid w:val="00F127CC"/>
    <w:rsid w:val="00F12906"/>
    <w:rsid w:val="00F12AAE"/>
    <w:rsid w:val="00F13942"/>
    <w:rsid w:val="00F139D0"/>
    <w:rsid w:val="00F140CA"/>
    <w:rsid w:val="00F147BD"/>
    <w:rsid w:val="00F14916"/>
    <w:rsid w:val="00F15BD3"/>
    <w:rsid w:val="00F16262"/>
    <w:rsid w:val="00F162DD"/>
    <w:rsid w:val="00F16E6C"/>
    <w:rsid w:val="00F16EF6"/>
    <w:rsid w:val="00F17F8C"/>
    <w:rsid w:val="00F208DE"/>
    <w:rsid w:val="00F20A74"/>
    <w:rsid w:val="00F20B53"/>
    <w:rsid w:val="00F21A1B"/>
    <w:rsid w:val="00F228D3"/>
    <w:rsid w:val="00F23EC4"/>
    <w:rsid w:val="00F24138"/>
    <w:rsid w:val="00F24D14"/>
    <w:rsid w:val="00F25702"/>
    <w:rsid w:val="00F25A4F"/>
    <w:rsid w:val="00F25FCD"/>
    <w:rsid w:val="00F2674F"/>
    <w:rsid w:val="00F271A2"/>
    <w:rsid w:val="00F276D9"/>
    <w:rsid w:val="00F311D2"/>
    <w:rsid w:val="00F3148C"/>
    <w:rsid w:val="00F324DD"/>
    <w:rsid w:val="00F330DF"/>
    <w:rsid w:val="00F33CDD"/>
    <w:rsid w:val="00F34004"/>
    <w:rsid w:val="00F34D43"/>
    <w:rsid w:val="00F34D47"/>
    <w:rsid w:val="00F34E3D"/>
    <w:rsid w:val="00F351B3"/>
    <w:rsid w:val="00F35827"/>
    <w:rsid w:val="00F35E04"/>
    <w:rsid w:val="00F3687D"/>
    <w:rsid w:val="00F36E86"/>
    <w:rsid w:val="00F36EBF"/>
    <w:rsid w:val="00F37004"/>
    <w:rsid w:val="00F37284"/>
    <w:rsid w:val="00F40B26"/>
    <w:rsid w:val="00F417F9"/>
    <w:rsid w:val="00F41CF6"/>
    <w:rsid w:val="00F41E57"/>
    <w:rsid w:val="00F4253B"/>
    <w:rsid w:val="00F43418"/>
    <w:rsid w:val="00F456B5"/>
    <w:rsid w:val="00F45B41"/>
    <w:rsid w:val="00F45E2F"/>
    <w:rsid w:val="00F45E50"/>
    <w:rsid w:val="00F460B9"/>
    <w:rsid w:val="00F46749"/>
    <w:rsid w:val="00F4723E"/>
    <w:rsid w:val="00F472DE"/>
    <w:rsid w:val="00F50520"/>
    <w:rsid w:val="00F5061B"/>
    <w:rsid w:val="00F5066E"/>
    <w:rsid w:val="00F507D9"/>
    <w:rsid w:val="00F5083A"/>
    <w:rsid w:val="00F51355"/>
    <w:rsid w:val="00F53624"/>
    <w:rsid w:val="00F53A7E"/>
    <w:rsid w:val="00F545BA"/>
    <w:rsid w:val="00F55E5E"/>
    <w:rsid w:val="00F56E6B"/>
    <w:rsid w:val="00F57E31"/>
    <w:rsid w:val="00F60E37"/>
    <w:rsid w:val="00F619F2"/>
    <w:rsid w:val="00F6220F"/>
    <w:rsid w:val="00F622CB"/>
    <w:rsid w:val="00F62330"/>
    <w:rsid w:val="00F64A2F"/>
    <w:rsid w:val="00F64CA3"/>
    <w:rsid w:val="00F650E5"/>
    <w:rsid w:val="00F659F1"/>
    <w:rsid w:val="00F661C6"/>
    <w:rsid w:val="00F70D65"/>
    <w:rsid w:val="00F719F1"/>
    <w:rsid w:val="00F7289F"/>
    <w:rsid w:val="00F72C2E"/>
    <w:rsid w:val="00F72E7F"/>
    <w:rsid w:val="00F73773"/>
    <w:rsid w:val="00F73BD0"/>
    <w:rsid w:val="00F74034"/>
    <w:rsid w:val="00F75582"/>
    <w:rsid w:val="00F76DE1"/>
    <w:rsid w:val="00F77B25"/>
    <w:rsid w:val="00F8129F"/>
    <w:rsid w:val="00F81B6A"/>
    <w:rsid w:val="00F825E9"/>
    <w:rsid w:val="00F831F7"/>
    <w:rsid w:val="00F840CC"/>
    <w:rsid w:val="00F85898"/>
    <w:rsid w:val="00F858A9"/>
    <w:rsid w:val="00F86892"/>
    <w:rsid w:val="00F86FFE"/>
    <w:rsid w:val="00F87A47"/>
    <w:rsid w:val="00F90CD0"/>
    <w:rsid w:val="00F9193F"/>
    <w:rsid w:val="00F91A26"/>
    <w:rsid w:val="00F91B7E"/>
    <w:rsid w:val="00F9212B"/>
    <w:rsid w:val="00F922BE"/>
    <w:rsid w:val="00F93C89"/>
    <w:rsid w:val="00F93CA3"/>
    <w:rsid w:val="00F9482B"/>
    <w:rsid w:val="00F94F28"/>
    <w:rsid w:val="00F958AD"/>
    <w:rsid w:val="00F96336"/>
    <w:rsid w:val="00F971B5"/>
    <w:rsid w:val="00FA0240"/>
    <w:rsid w:val="00FA1D34"/>
    <w:rsid w:val="00FA1E21"/>
    <w:rsid w:val="00FA2569"/>
    <w:rsid w:val="00FA280D"/>
    <w:rsid w:val="00FA2A64"/>
    <w:rsid w:val="00FA3592"/>
    <w:rsid w:val="00FA410D"/>
    <w:rsid w:val="00FA4934"/>
    <w:rsid w:val="00FA4936"/>
    <w:rsid w:val="00FA4DCB"/>
    <w:rsid w:val="00FA4F2D"/>
    <w:rsid w:val="00FA61A9"/>
    <w:rsid w:val="00FB0138"/>
    <w:rsid w:val="00FB056B"/>
    <w:rsid w:val="00FB089A"/>
    <w:rsid w:val="00FB08FA"/>
    <w:rsid w:val="00FB0B83"/>
    <w:rsid w:val="00FB14BF"/>
    <w:rsid w:val="00FB21A6"/>
    <w:rsid w:val="00FB27AA"/>
    <w:rsid w:val="00FB29F9"/>
    <w:rsid w:val="00FB4127"/>
    <w:rsid w:val="00FB4CB8"/>
    <w:rsid w:val="00FB4ED9"/>
    <w:rsid w:val="00FB55A4"/>
    <w:rsid w:val="00FB5C5E"/>
    <w:rsid w:val="00FB65C4"/>
    <w:rsid w:val="00FB72B8"/>
    <w:rsid w:val="00FB7866"/>
    <w:rsid w:val="00FC030A"/>
    <w:rsid w:val="00FC075B"/>
    <w:rsid w:val="00FC0F5A"/>
    <w:rsid w:val="00FC1E22"/>
    <w:rsid w:val="00FC2311"/>
    <w:rsid w:val="00FC28E3"/>
    <w:rsid w:val="00FC3269"/>
    <w:rsid w:val="00FC32AF"/>
    <w:rsid w:val="00FC3894"/>
    <w:rsid w:val="00FC4223"/>
    <w:rsid w:val="00FC44D5"/>
    <w:rsid w:val="00FC5577"/>
    <w:rsid w:val="00FC5A0B"/>
    <w:rsid w:val="00FC5A62"/>
    <w:rsid w:val="00FC7252"/>
    <w:rsid w:val="00FC7634"/>
    <w:rsid w:val="00FC7ACB"/>
    <w:rsid w:val="00FD0068"/>
    <w:rsid w:val="00FD02A3"/>
    <w:rsid w:val="00FD0E12"/>
    <w:rsid w:val="00FD0FD6"/>
    <w:rsid w:val="00FD17F0"/>
    <w:rsid w:val="00FD20AF"/>
    <w:rsid w:val="00FD22BC"/>
    <w:rsid w:val="00FD3023"/>
    <w:rsid w:val="00FD330E"/>
    <w:rsid w:val="00FD3A39"/>
    <w:rsid w:val="00FD3BF4"/>
    <w:rsid w:val="00FD69F0"/>
    <w:rsid w:val="00FD6A20"/>
    <w:rsid w:val="00FD712F"/>
    <w:rsid w:val="00FD7638"/>
    <w:rsid w:val="00FD7646"/>
    <w:rsid w:val="00FD77B4"/>
    <w:rsid w:val="00FD79FD"/>
    <w:rsid w:val="00FE13E9"/>
    <w:rsid w:val="00FE16A7"/>
    <w:rsid w:val="00FE228B"/>
    <w:rsid w:val="00FE24C9"/>
    <w:rsid w:val="00FE3721"/>
    <w:rsid w:val="00FE438A"/>
    <w:rsid w:val="00FE48A1"/>
    <w:rsid w:val="00FE4EF9"/>
    <w:rsid w:val="00FE53D3"/>
    <w:rsid w:val="00FE6DE4"/>
    <w:rsid w:val="00FE6F1F"/>
    <w:rsid w:val="00FE7FF4"/>
    <w:rsid w:val="00FF025F"/>
    <w:rsid w:val="00FF0422"/>
    <w:rsid w:val="00FF116C"/>
    <w:rsid w:val="00FF1818"/>
    <w:rsid w:val="00FF1BA7"/>
    <w:rsid w:val="00FF2A27"/>
    <w:rsid w:val="00FF2FF9"/>
    <w:rsid w:val="00FF3307"/>
    <w:rsid w:val="00FF363F"/>
    <w:rsid w:val="00FF46A8"/>
    <w:rsid w:val="00FF46AF"/>
    <w:rsid w:val="00FF49BA"/>
    <w:rsid w:val="00FF5372"/>
    <w:rsid w:val="00FF59E6"/>
    <w:rsid w:val="00FF675D"/>
    <w:rsid w:val="00FF6CCD"/>
    <w:rsid w:val="00FF71D4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6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21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7B3415-9E6E-4E87-A63D-66F3A70A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ut.na</dc:creator>
  <cp:keywords/>
  <dc:description/>
  <cp:lastModifiedBy>user</cp:lastModifiedBy>
  <cp:revision>92</cp:revision>
  <cp:lastPrinted>2015-02-04T10:57:00Z</cp:lastPrinted>
  <dcterms:created xsi:type="dcterms:W3CDTF">2014-06-11T07:56:00Z</dcterms:created>
  <dcterms:modified xsi:type="dcterms:W3CDTF">2016-10-18T09:27:00Z</dcterms:modified>
</cp:coreProperties>
</file>